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586D53" w:rsidRPr="00487577" w:rsidRDefault="00586D5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586D53" w:rsidRPr="00487577" w:rsidRDefault="00586D5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586D53" w:rsidRPr="00487577" w:rsidRDefault="00586D53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586D53" w:rsidRPr="00487577" w:rsidRDefault="00586D5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586D53" w:rsidRPr="00487577" w:rsidRDefault="00586D5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586D53" w:rsidRPr="00487577" w:rsidRDefault="00586D53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ins w:id="0" w:author="user" w:date="2020-02-15T15:00:00Z"/>
          <w:rFonts w:ascii="Times New Roman" w:eastAsia="標楷體" w:hAnsi="Times New Roman" w:cs="Times New Roman"/>
        </w:rPr>
      </w:pPr>
    </w:p>
    <w:p w:rsidR="00157EB7" w:rsidRPr="006F5D03" w:rsidRDefault="00157EB7">
      <w:pPr>
        <w:rPr>
          <w:ins w:id="1" w:author="user" w:date="2020-02-15T15:00:00Z"/>
          <w:rFonts w:ascii="Times New Roman" w:eastAsia="標楷體" w:hAnsi="Times New Roman" w:cs="Times New Roman"/>
          <w:b/>
          <w:sz w:val="28"/>
          <w:rPrChange w:id="2" w:author="user" w:date="2020-02-15T15:14:00Z">
            <w:rPr>
              <w:ins w:id="3" w:author="user" w:date="2020-02-15T15:00:00Z"/>
              <w:rFonts w:ascii="Times New Roman" w:eastAsia="標楷體" w:hAnsi="Times New Roman" w:cs="Times New Roman"/>
            </w:rPr>
          </w:rPrChange>
        </w:rPr>
      </w:pPr>
      <w:ins w:id="4" w:author="user" w:date="2020-02-15T15:00:00Z">
        <w:r w:rsidRPr="006F5D03">
          <w:rPr>
            <w:rFonts w:ascii="Times New Roman" w:eastAsia="標楷體" w:hAnsi="Times New Roman" w:cs="Times New Roman"/>
            <w:b/>
            <w:sz w:val="28"/>
            <w:rPrChange w:id="5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>***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6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包括非森林內的</w:t>
        </w:r>
      </w:ins>
      <w:ins w:id="7" w:author="user" w:date="2020-02-15T15:01:00Z">
        <w:r w:rsidRPr="006F5D03">
          <w:rPr>
            <w:rFonts w:ascii="Times New Roman" w:eastAsia="標楷體" w:hAnsi="Times New Roman" w:cs="Times New Roman" w:hint="eastAsia"/>
            <w:b/>
            <w:sz w:val="28"/>
            <w:rPrChange w:id="8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資料</w:t>
        </w:r>
      </w:ins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ins w:id="9" w:author="user" w:date="2020-02-15T15:01:00Z"/>
          <w:rFonts w:ascii="Times New Roman" w:eastAsia="標楷體" w:hAnsi="Times New Roman" w:cs="Times New Roman"/>
        </w:rPr>
      </w:pPr>
    </w:p>
    <w:p w:rsidR="00157EB7" w:rsidRPr="006F5D03" w:rsidRDefault="00157EB7">
      <w:pPr>
        <w:rPr>
          <w:ins w:id="10" w:author="user" w:date="2020-02-15T15:09:00Z"/>
          <w:rFonts w:ascii="Times New Roman" w:eastAsia="標楷體" w:hAnsi="Times New Roman" w:cs="Times New Roman"/>
          <w:b/>
          <w:sz w:val="28"/>
          <w:rPrChange w:id="11" w:author="user" w:date="2020-02-15T15:14:00Z">
            <w:rPr>
              <w:ins w:id="12" w:author="user" w:date="2020-02-15T15:09:00Z"/>
              <w:rFonts w:ascii="Times New Roman" w:eastAsia="標楷體" w:hAnsi="Times New Roman" w:cs="Times New Roman"/>
            </w:rPr>
          </w:rPrChange>
        </w:rPr>
        <w:pPrChange w:id="13" w:author="user" w:date="2020-02-15T15:05:00Z">
          <w:pPr>
            <w:widowControl/>
          </w:pPr>
        </w:pPrChange>
      </w:pPr>
      <w:ins w:id="14" w:author="user" w:date="2020-02-15T15:09:00Z">
        <w:r w:rsidRPr="006F5D03">
          <w:rPr>
            <w:rFonts w:ascii="Times New Roman" w:eastAsia="標楷體" w:hAnsi="Times New Roman" w:cs="Times New Roman"/>
            <w:b/>
            <w:sz w:val="28"/>
            <w:rPrChange w:id="15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>***</w:t>
        </w:r>
      </w:ins>
      <w:ins w:id="16" w:author="user" w:date="2020-02-15T15:10:00Z">
        <w:r w:rsidRPr="006F5D03">
          <w:rPr>
            <w:rFonts w:ascii="Times New Roman" w:eastAsia="標楷體" w:hAnsi="Times New Roman" w:cs="Times New Roman"/>
            <w:b/>
            <w:sz w:val="28"/>
            <w:rPrChange w:id="17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 xml:space="preserve">only 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18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森林</w:t>
        </w:r>
      </w:ins>
    </w:p>
    <w:p w:rsidR="00157EB7" w:rsidRDefault="00157EB7">
      <w:pPr>
        <w:rPr>
          <w:ins w:id="19" w:author="user" w:date="2020-02-15T15:02:00Z"/>
          <w:rFonts w:ascii="Times New Roman" w:eastAsia="標楷體" w:hAnsi="Times New Roman" w:cs="Times New Roman"/>
        </w:rPr>
        <w:pPrChange w:id="20" w:author="user" w:date="2020-02-15T15:05:00Z">
          <w:pPr>
            <w:widowControl/>
          </w:pPr>
        </w:pPrChange>
      </w:pPr>
      <w:ins w:id="21" w:author="user" w:date="2020-02-15T15:05:00Z">
        <w:r w:rsidRPr="00585BEC">
          <w:rPr>
            <w:rFonts w:ascii="Times New Roman" w:eastAsia="標楷體" w:hAnsi="Times New Roman" w:cs="Times New Roman"/>
          </w:rPr>
          <w:t>猴群於各縣市的分布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2" w:author="user" w:date="2020-02-15T15:0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tblGridChange w:id="23">
          <w:tblGrid>
            <w:gridCol w:w="716"/>
            <w:gridCol w:w="203"/>
            <w:gridCol w:w="333"/>
            <w:gridCol w:w="302"/>
            <w:gridCol w:w="234"/>
            <w:gridCol w:w="401"/>
            <w:gridCol w:w="135"/>
            <w:gridCol w:w="500"/>
            <w:gridCol w:w="36"/>
            <w:gridCol w:w="536"/>
            <w:gridCol w:w="64"/>
            <w:gridCol w:w="472"/>
            <w:gridCol w:w="164"/>
            <w:gridCol w:w="372"/>
            <w:gridCol w:w="264"/>
            <w:gridCol w:w="272"/>
            <w:gridCol w:w="364"/>
            <w:gridCol w:w="172"/>
            <w:gridCol w:w="464"/>
            <w:gridCol w:w="72"/>
            <w:gridCol w:w="536"/>
            <w:gridCol w:w="28"/>
            <w:gridCol w:w="508"/>
            <w:gridCol w:w="128"/>
            <w:gridCol w:w="408"/>
            <w:gridCol w:w="228"/>
            <w:gridCol w:w="308"/>
            <w:gridCol w:w="328"/>
            <w:gridCol w:w="208"/>
            <w:gridCol w:w="428"/>
            <w:gridCol w:w="636"/>
            <w:gridCol w:w="636"/>
          </w:tblGrid>
        </w:tblGridChange>
      </w:tblGrid>
      <w:tr w:rsidR="00157EB7" w:rsidRPr="00157EB7" w:rsidTr="00157EB7">
        <w:trPr>
          <w:trHeight w:val="300"/>
          <w:ins w:id="24" w:author="user" w:date="2020-02-15T15:02:00Z"/>
          <w:trPrChange w:id="25" w:author="user" w:date="2020-02-15T15:05:00Z">
            <w:trPr>
              <w:gridAfter w:val="0"/>
              <w:trHeight w:val="300"/>
            </w:trPr>
          </w:trPrChange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tcPrChange w:id="26" w:author="user" w:date="2020-02-15T15:05:00Z">
              <w:tcPr>
                <w:tcW w:w="0" w:type="auto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6F5D03">
            <w:pPr>
              <w:jc w:val="center"/>
              <w:rPr>
                <w:ins w:id="2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  <w:pPrChange w:id="28" w:author="user" w:date="2020-02-15T15:03:00Z">
                <w:pPr>
                  <w:widowControl/>
                  <w:jc w:val="center"/>
                </w:pPr>
              </w:pPrChange>
            </w:pPr>
            <w:ins w:id="29" w:author="user" w:date="2020-02-15T15:12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" w:author="user" w:date="2020-02-15T15:05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1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2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" w:author="user" w:date="2020-02-15T15:05:00Z">
              <w:tcPr>
                <w:tcW w:w="0" w:type="auto"/>
                <w:gridSpan w:val="10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5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36" w:author="user" w:date="2020-02-15T15:05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8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157EB7" w:rsidRPr="00157EB7" w:rsidTr="00157EB7">
        <w:trPr>
          <w:trHeight w:val="300"/>
          <w:ins w:id="39" w:author="user" w:date="2020-02-15T15:02:00Z"/>
          <w:trPrChange w:id="40" w:author="user" w:date="2020-02-15T15:05:00Z">
            <w:trPr>
              <w:gridAfter w:val="0"/>
              <w:trHeight w:val="300"/>
            </w:trPr>
          </w:trPrChange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" w:author="user" w:date="2020-02-15T15:05:00Z">
              <w:tcPr>
                <w:tcW w:w="0" w:type="auto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2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3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4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48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9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0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3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4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" w:author="user" w:date="2020-02-15T15:0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6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8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9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0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1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2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3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4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5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6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7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8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9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1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2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3" w:author="user" w:date="2020-02-15T15:0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8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9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0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8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3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4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85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6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</w:tr>
      <w:tr w:rsidR="00157EB7" w:rsidRPr="00157EB7" w:rsidTr="00157EB7">
        <w:trPr>
          <w:trHeight w:val="300"/>
          <w:ins w:id="88" w:author="user" w:date="2020-02-15T15:02:00Z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" w:author="user" w:date="2020-02-15T15:05:00Z">
                  <w:rPr>
                    <w:ins w:id="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" w:author="user" w:date="2020-02-15T15:03:00Z">
                <w:pPr>
                  <w:widowControl/>
                </w:pPr>
              </w:pPrChange>
            </w:pPr>
            <w:ins w:id="9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" w:author="user" w:date="2020-02-15T15:05:00Z">
                  <w:rPr>
                    <w:ins w:id="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" w:author="user" w:date="2020-02-15T15:03:00Z">
                <w:pPr>
                  <w:widowControl/>
                  <w:jc w:val="right"/>
                </w:pPr>
              </w:pPrChange>
            </w:pPr>
            <w:ins w:id="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" w:author="user" w:date="2020-02-15T15:05:00Z">
                  <w:rPr>
                    <w:ins w:id="1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" w:author="user" w:date="2020-02-15T15:03:00Z">
                <w:pPr>
                  <w:widowControl/>
                  <w:jc w:val="right"/>
                </w:pPr>
              </w:pPrChange>
            </w:pPr>
            <w:ins w:id="1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" w:author="user" w:date="2020-02-15T15:05:00Z">
                  <w:rPr>
                    <w:ins w:id="1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" w:author="user" w:date="2020-02-15T15:03:00Z">
                <w:pPr>
                  <w:widowControl/>
                  <w:jc w:val="right"/>
                </w:pPr>
              </w:pPrChange>
            </w:pPr>
            <w:ins w:id="11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" w:author="user" w:date="2020-02-15T15:05:00Z">
                  <w:rPr>
                    <w:ins w:id="11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" w:author="user" w:date="2020-02-15T15:03:00Z">
                <w:pPr>
                  <w:widowControl/>
                  <w:jc w:val="right"/>
                </w:pPr>
              </w:pPrChange>
            </w:pPr>
            <w:ins w:id="11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" w:author="user" w:date="2020-02-15T15:05:00Z">
                  <w:rPr>
                    <w:ins w:id="12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" w:author="user" w:date="2020-02-15T15:03:00Z">
                <w:pPr>
                  <w:widowControl/>
                  <w:jc w:val="right"/>
                </w:pPr>
              </w:pPrChange>
            </w:pPr>
            <w:ins w:id="12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" w:author="user" w:date="2020-02-15T15:05:00Z">
                  <w:rPr>
                    <w:ins w:id="12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" w:author="user" w:date="2020-02-15T15:03:00Z">
                <w:pPr>
                  <w:widowControl/>
                  <w:jc w:val="right"/>
                </w:pPr>
              </w:pPrChange>
            </w:pPr>
            <w:ins w:id="12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" w:author="user" w:date="2020-02-15T15:05:00Z">
                  <w:rPr>
                    <w:ins w:id="13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" w:author="user" w:date="2020-02-15T15:03:00Z">
                <w:pPr>
                  <w:widowControl/>
                  <w:jc w:val="right"/>
                </w:pPr>
              </w:pPrChange>
            </w:pPr>
            <w:ins w:id="13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3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" w:author="user" w:date="2020-02-15T15:05:00Z">
                  <w:rPr>
                    <w:ins w:id="13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" w:author="user" w:date="2020-02-15T15:03:00Z">
                <w:pPr>
                  <w:widowControl/>
                  <w:jc w:val="right"/>
                </w:pPr>
              </w:pPrChange>
            </w:pPr>
            <w:ins w:id="140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2" w:author="user" w:date="2020-02-15T15:05:00Z">
                  <w:rPr>
                    <w:ins w:id="1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4" w:author="user" w:date="2020-02-15T15:03:00Z">
                <w:pPr>
                  <w:widowControl/>
                  <w:jc w:val="right"/>
                </w:pPr>
              </w:pPrChange>
            </w:pPr>
            <w:ins w:id="1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" w:author="user" w:date="2020-02-15T15:05:00Z">
                  <w:rPr>
                    <w:ins w:id="1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0" w:author="user" w:date="2020-02-15T15:03:00Z">
                <w:pPr>
                  <w:widowControl/>
                  <w:jc w:val="right"/>
                </w:pPr>
              </w:pPrChange>
            </w:pPr>
            <w:ins w:id="1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" w:author="user" w:date="2020-02-15T15:05:00Z">
                  <w:rPr>
                    <w:ins w:id="1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6" w:author="user" w:date="2020-02-15T15:03:00Z">
                <w:pPr>
                  <w:widowControl/>
                  <w:jc w:val="right"/>
                </w:pPr>
              </w:pPrChange>
            </w:pPr>
            <w:ins w:id="1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" w:author="user" w:date="2020-02-15T15:05:00Z">
                  <w:rPr>
                    <w:ins w:id="1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2" w:author="user" w:date="2020-02-15T15:03:00Z">
                <w:pPr>
                  <w:widowControl/>
                  <w:jc w:val="right"/>
                </w:pPr>
              </w:pPrChange>
            </w:pPr>
            <w:ins w:id="1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" w:author="user" w:date="2020-02-15T15:05:00Z">
                  <w:rPr>
                    <w:ins w:id="1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8" w:author="user" w:date="2020-02-15T15:03:00Z">
                <w:pPr>
                  <w:widowControl/>
                  <w:jc w:val="right"/>
                </w:pPr>
              </w:pPrChange>
            </w:pPr>
            <w:ins w:id="16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" w:author="user" w:date="2020-02-15T15:05:00Z">
                  <w:rPr>
                    <w:ins w:id="1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3" w:author="user" w:date="2020-02-15T15:03:00Z">
                <w:pPr>
                  <w:widowControl/>
                  <w:jc w:val="right"/>
                </w:pPr>
              </w:pPrChange>
            </w:pPr>
            <w:ins w:id="1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" w:author="user" w:date="2020-02-15T15:05:00Z">
                  <w:rPr>
                    <w:ins w:id="1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9" w:author="user" w:date="2020-02-15T15:03:00Z">
                <w:pPr>
                  <w:widowControl/>
                  <w:jc w:val="right"/>
                </w:pPr>
              </w:pPrChange>
            </w:pPr>
            <w:ins w:id="1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182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" w:author="user" w:date="2020-02-15T15:05:00Z">
                  <w:rPr>
                    <w:ins w:id="1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6" w:author="user" w:date="2020-02-15T15:03:00Z">
                <w:pPr>
                  <w:widowControl/>
                </w:pPr>
              </w:pPrChange>
            </w:pPr>
            <w:ins w:id="18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" w:author="user" w:date="2020-02-15T15:05:00Z">
                  <w:rPr>
                    <w:ins w:id="1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2" w:author="user" w:date="2020-02-15T15:03:00Z">
                <w:pPr>
                  <w:widowControl/>
                  <w:jc w:val="right"/>
                </w:pPr>
              </w:pPrChange>
            </w:pPr>
            <w:ins w:id="1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" w:author="user" w:date="2020-02-15T15:05:00Z">
                  <w:rPr>
                    <w:ins w:id="1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" w:author="user" w:date="2020-02-15T15:03:00Z">
                <w:pPr>
                  <w:widowControl/>
                  <w:jc w:val="right"/>
                </w:pPr>
              </w:pPrChange>
            </w:pPr>
            <w:ins w:id="19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0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" w:author="user" w:date="2020-02-15T15:05:00Z">
                  <w:rPr>
                    <w:ins w:id="202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03" w:author="user" w:date="2020-02-15T15:03:00Z">
                <w:pPr>
                  <w:widowControl/>
                </w:pPr>
              </w:pPrChange>
            </w:pPr>
            <w:ins w:id="20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" w:author="user" w:date="2020-02-15T15:05:00Z">
                  <w:rPr>
                    <w:ins w:id="2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8" w:author="user" w:date="2020-02-15T15:03:00Z">
                <w:pPr>
                  <w:widowControl/>
                  <w:jc w:val="right"/>
                </w:pPr>
              </w:pPrChange>
            </w:pPr>
            <w:ins w:id="20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" w:author="user" w:date="2020-02-15T15:05:00Z">
                  <w:rPr>
                    <w:ins w:id="2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4" w:author="user" w:date="2020-02-15T15:03:00Z">
                <w:pPr>
                  <w:widowControl/>
                  <w:jc w:val="right"/>
                </w:pPr>
              </w:pPrChange>
            </w:pPr>
            <w:ins w:id="21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" w:author="user" w:date="2020-02-15T15:05:00Z">
                  <w:rPr>
                    <w:ins w:id="2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9" w:author="user" w:date="2020-02-15T15:03:00Z">
                <w:pPr>
                  <w:widowControl/>
                  <w:jc w:val="right"/>
                </w:pPr>
              </w:pPrChange>
            </w:pPr>
            <w:ins w:id="2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" w:author="user" w:date="2020-02-15T15:05:00Z">
                  <w:rPr>
                    <w:ins w:id="2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" w:author="user" w:date="2020-02-15T15:03:00Z">
                <w:pPr>
                  <w:widowControl/>
                  <w:jc w:val="right"/>
                </w:pPr>
              </w:pPrChange>
            </w:pPr>
            <w:ins w:id="22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2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" w:author="user" w:date="2020-02-15T15:05:00Z">
                  <w:rPr>
                    <w:ins w:id="22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0" w:author="user" w:date="2020-02-15T15:03:00Z">
                <w:pPr>
                  <w:widowControl/>
                </w:pPr>
              </w:pPrChange>
            </w:pPr>
            <w:ins w:id="23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" w:author="user" w:date="2020-02-15T15:05:00Z">
                  <w:rPr>
                    <w:ins w:id="2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" w:author="user" w:date="2020-02-15T15:03:00Z">
                <w:pPr>
                  <w:widowControl/>
                  <w:jc w:val="right"/>
                </w:pPr>
              </w:pPrChange>
            </w:pPr>
            <w:ins w:id="2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" w:author="user" w:date="2020-02-15T15:05:00Z">
                  <w:rPr>
                    <w:ins w:id="2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" w:author="user" w:date="2020-02-15T15:03:00Z">
                <w:pPr>
                  <w:widowControl/>
                  <w:jc w:val="right"/>
                </w:pPr>
              </w:pPrChange>
            </w:pPr>
            <w:ins w:id="24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4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" w:author="user" w:date="2020-02-15T15:05:00Z">
                  <w:rPr>
                    <w:ins w:id="24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" w:author="user" w:date="2020-02-15T15:03:00Z">
                <w:pPr>
                  <w:widowControl/>
                  <w:jc w:val="right"/>
                </w:pPr>
              </w:pPrChange>
            </w:pPr>
            <w:ins w:id="24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4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" w:author="user" w:date="2020-02-15T15:05:00Z">
                  <w:rPr>
                    <w:ins w:id="25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2" w:author="user" w:date="2020-02-15T15:03:00Z">
                <w:pPr>
                  <w:widowControl/>
                  <w:jc w:val="right"/>
                </w:pPr>
              </w:pPrChange>
            </w:pPr>
            <w:ins w:id="25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5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" w:author="user" w:date="2020-02-15T15:05:00Z">
                  <w:rPr>
                    <w:ins w:id="25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57" w:author="user" w:date="2020-02-15T15:03:00Z">
                <w:pPr>
                  <w:widowControl/>
                </w:pPr>
              </w:pPrChange>
            </w:pPr>
            <w:ins w:id="25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" w:author="user" w:date="2020-02-15T15:05:00Z">
                  <w:rPr>
                    <w:ins w:id="2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2" w:author="user" w:date="2020-02-15T15:03:00Z">
                <w:pPr>
                  <w:widowControl/>
                  <w:jc w:val="right"/>
                </w:pPr>
              </w:pPrChange>
            </w:pPr>
            <w:ins w:id="2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" w:author="user" w:date="2020-02-15T15:05:00Z">
                  <w:rPr>
                    <w:ins w:id="2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8" w:author="user" w:date="2020-02-15T15:03:00Z">
                <w:pPr>
                  <w:widowControl/>
                  <w:jc w:val="right"/>
                </w:pPr>
              </w:pPrChange>
            </w:pPr>
            <w:ins w:id="26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157EB7" w:rsidRPr="00157EB7" w:rsidTr="00157EB7">
        <w:trPr>
          <w:trHeight w:val="300"/>
          <w:ins w:id="27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" w:author="user" w:date="2020-02-15T15:05:00Z">
                  <w:rPr>
                    <w:ins w:id="2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" w:author="user" w:date="2020-02-15T15:03:00Z">
                <w:pPr>
                  <w:widowControl/>
                </w:pPr>
              </w:pPrChange>
            </w:pPr>
            <w:ins w:id="27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桃園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" w:author="user" w:date="2020-02-15T15:05:00Z">
                  <w:rPr>
                    <w:ins w:id="2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0" w:author="user" w:date="2020-02-15T15:03:00Z">
                <w:pPr>
                  <w:widowControl/>
                </w:pPr>
              </w:pPrChange>
            </w:pPr>
            <w:ins w:id="28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3" w:author="user" w:date="2020-02-15T15:05:00Z">
                  <w:rPr>
                    <w:ins w:id="284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85" w:author="user" w:date="2020-02-15T15:03:00Z">
                <w:pPr>
                  <w:widowControl/>
                </w:pPr>
              </w:pPrChange>
            </w:pPr>
            <w:ins w:id="28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8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8" w:author="user" w:date="2020-02-15T15:05:00Z">
                  <w:rPr>
                    <w:ins w:id="28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0" w:author="user" w:date="2020-02-15T15:03:00Z">
                <w:pPr>
                  <w:widowControl/>
                </w:pPr>
              </w:pPrChange>
            </w:pPr>
            <w:ins w:id="29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3" w:author="user" w:date="2020-02-15T15:05:00Z">
                  <w:rPr>
                    <w:ins w:id="294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5" w:author="user" w:date="2020-02-15T15:03:00Z">
                <w:pPr>
                  <w:widowControl/>
                </w:pPr>
              </w:pPrChange>
            </w:pPr>
            <w:ins w:id="29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9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8" w:author="user" w:date="2020-02-15T15:05:00Z">
                  <w:rPr>
                    <w:ins w:id="29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00" w:author="user" w:date="2020-02-15T15:03:00Z">
                <w:pPr>
                  <w:widowControl/>
                  <w:jc w:val="right"/>
                </w:pPr>
              </w:pPrChange>
            </w:pPr>
            <w:ins w:id="30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0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0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4" w:author="user" w:date="2020-02-15T15:05:00Z">
                  <w:rPr>
                    <w:ins w:id="30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06" w:author="user" w:date="2020-02-15T15:03:00Z">
                <w:pPr>
                  <w:widowControl/>
                  <w:jc w:val="right"/>
                </w:pPr>
              </w:pPrChange>
            </w:pPr>
            <w:ins w:id="30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9" w:author="user" w:date="2020-02-15T15:05:00Z">
                  <w:rPr>
                    <w:ins w:id="310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11" w:author="user" w:date="2020-02-15T15:03:00Z">
                <w:pPr>
                  <w:widowControl/>
                </w:pPr>
              </w:pPrChange>
            </w:pPr>
            <w:ins w:id="31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4" w:author="user" w:date="2020-02-15T15:05:00Z">
                  <w:rPr>
                    <w:ins w:id="31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16" w:author="user" w:date="2020-02-15T15:03:00Z">
                <w:pPr>
                  <w:widowControl/>
                </w:pPr>
              </w:pPrChange>
            </w:pPr>
            <w:ins w:id="31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9" w:author="user" w:date="2020-02-15T15:05:00Z">
                  <w:rPr>
                    <w:ins w:id="320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21" w:author="user" w:date="2020-02-15T15:03:00Z">
                <w:pPr>
                  <w:widowControl/>
                </w:pPr>
              </w:pPrChange>
            </w:pPr>
            <w:ins w:id="32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4" w:author="user" w:date="2020-02-15T15:05:00Z">
                  <w:rPr>
                    <w:ins w:id="3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26" w:author="user" w:date="2020-02-15T15:03:00Z">
                <w:pPr>
                  <w:widowControl/>
                  <w:jc w:val="right"/>
                </w:pPr>
              </w:pPrChange>
            </w:pPr>
            <w:ins w:id="3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0" w:author="user" w:date="2020-02-15T15:05:00Z">
                  <w:rPr>
                    <w:ins w:id="3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32" w:author="user" w:date="2020-02-15T15:03:00Z">
                <w:pPr>
                  <w:widowControl/>
                  <w:jc w:val="right"/>
                </w:pPr>
              </w:pPrChange>
            </w:pPr>
            <w:ins w:id="333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5" w:author="user" w:date="2020-02-15T15:05:00Z">
                  <w:rPr>
                    <w:ins w:id="33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37" w:author="user" w:date="2020-02-15T15:03:00Z">
                <w:pPr>
                  <w:widowControl/>
                </w:pPr>
              </w:pPrChange>
            </w:pPr>
            <w:ins w:id="33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3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0" w:author="user" w:date="2020-02-15T15:05:00Z">
                  <w:rPr>
                    <w:ins w:id="34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42" w:author="user" w:date="2020-02-15T15:03:00Z">
                <w:pPr>
                  <w:widowControl/>
                </w:pPr>
              </w:pPrChange>
            </w:pPr>
            <w:ins w:id="34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5" w:author="user" w:date="2020-02-15T15:05:00Z">
                  <w:rPr>
                    <w:ins w:id="34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47" w:author="user" w:date="2020-02-15T15:03:00Z">
                <w:pPr>
                  <w:widowControl/>
                </w:pPr>
              </w:pPrChange>
            </w:pPr>
            <w:ins w:id="34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4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0" w:author="user" w:date="2020-02-15T15:05:00Z">
                  <w:rPr>
                    <w:ins w:id="35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52" w:author="user" w:date="2020-02-15T15:03:00Z">
                <w:pPr>
                  <w:widowControl/>
                  <w:jc w:val="right"/>
                </w:pPr>
              </w:pPrChange>
            </w:pPr>
            <w:ins w:id="35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5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355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7" w:author="user" w:date="2020-02-15T15:05:00Z">
                  <w:rPr>
                    <w:ins w:id="3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59" w:author="user" w:date="2020-02-15T15:03:00Z">
                <w:pPr>
                  <w:widowControl/>
                </w:pPr>
              </w:pPrChange>
            </w:pPr>
            <w:ins w:id="36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" w:author="user" w:date="2020-02-15T15:05:00Z">
                  <w:rPr>
                    <w:ins w:id="3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65" w:author="user" w:date="2020-02-15T15:03:00Z">
                <w:pPr>
                  <w:widowControl/>
                  <w:jc w:val="right"/>
                </w:pPr>
              </w:pPrChange>
            </w:pPr>
            <w:ins w:id="3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" w:author="user" w:date="2020-02-15T15:05:00Z">
                  <w:rPr>
                    <w:ins w:id="3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71" w:author="user" w:date="2020-02-15T15:03:00Z">
                <w:pPr>
                  <w:widowControl/>
                  <w:jc w:val="right"/>
                </w:pPr>
              </w:pPrChange>
            </w:pPr>
            <w:ins w:id="37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7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4" w:author="user" w:date="2020-02-15T15:05:00Z">
                  <w:rPr>
                    <w:ins w:id="37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76" w:author="user" w:date="2020-02-15T15:03:00Z">
                <w:pPr>
                  <w:widowControl/>
                </w:pPr>
              </w:pPrChange>
            </w:pPr>
            <w:ins w:id="37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7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9" w:author="user" w:date="2020-02-15T15:05:00Z">
                  <w:rPr>
                    <w:ins w:id="38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81" w:author="user" w:date="2020-02-15T15:03:00Z">
                <w:pPr>
                  <w:widowControl/>
                  <w:jc w:val="right"/>
                </w:pPr>
              </w:pPrChange>
            </w:pPr>
            <w:ins w:id="38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8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5" w:author="user" w:date="2020-02-15T15:05:00Z">
                  <w:rPr>
                    <w:ins w:id="38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87" w:author="user" w:date="2020-02-15T15:03:00Z">
                <w:pPr>
                  <w:widowControl/>
                  <w:jc w:val="right"/>
                </w:pPr>
              </w:pPrChange>
            </w:pPr>
            <w:ins w:id="38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9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1" w:author="user" w:date="2020-02-15T15:05:00Z">
                  <w:rPr>
                    <w:ins w:id="39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93" w:author="user" w:date="2020-02-15T15:03:00Z">
                <w:pPr>
                  <w:widowControl/>
                  <w:jc w:val="right"/>
                </w:pPr>
              </w:pPrChange>
            </w:pPr>
            <w:ins w:id="39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9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9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7" w:author="user" w:date="2020-02-15T15:05:00Z">
                  <w:rPr>
                    <w:ins w:id="39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99" w:author="user" w:date="2020-02-15T15:03:00Z">
                <w:pPr>
                  <w:widowControl/>
                  <w:jc w:val="right"/>
                </w:pPr>
              </w:pPrChange>
            </w:pPr>
            <w:ins w:id="400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2" w:author="user" w:date="2020-02-15T15:05:00Z">
                  <w:rPr>
                    <w:ins w:id="403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04" w:author="user" w:date="2020-02-15T15:03:00Z">
                <w:pPr>
                  <w:widowControl/>
                </w:pPr>
              </w:pPrChange>
            </w:pPr>
            <w:ins w:id="40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0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7" w:author="user" w:date="2020-02-15T15:05:00Z">
                  <w:rPr>
                    <w:ins w:id="40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09" w:author="user" w:date="2020-02-15T15:03:00Z">
                <w:pPr>
                  <w:widowControl/>
                  <w:jc w:val="right"/>
                </w:pPr>
              </w:pPrChange>
            </w:pPr>
            <w:ins w:id="41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1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3" w:author="user" w:date="2020-02-15T15:05:00Z">
                  <w:rPr>
                    <w:ins w:id="41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15" w:author="user" w:date="2020-02-15T15:03:00Z">
                <w:pPr>
                  <w:widowControl/>
                  <w:jc w:val="right"/>
                </w:pPr>
              </w:pPrChange>
            </w:pPr>
            <w:ins w:id="41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9" w:author="user" w:date="2020-02-15T15:05:00Z">
                  <w:rPr>
                    <w:ins w:id="42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21" w:author="user" w:date="2020-02-15T15:03:00Z">
                <w:pPr>
                  <w:widowControl/>
                  <w:jc w:val="right"/>
                </w:pPr>
              </w:pPrChange>
            </w:pPr>
            <w:ins w:id="42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2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5" w:author="user" w:date="2020-02-15T15:05:00Z">
                  <w:rPr>
                    <w:ins w:id="42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27" w:author="user" w:date="2020-02-15T15:03:00Z">
                <w:pPr>
                  <w:widowControl/>
                  <w:jc w:val="right"/>
                </w:pPr>
              </w:pPrChange>
            </w:pPr>
            <w:ins w:id="42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0" w:author="user" w:date="2020-02-15T15:05:00Z">
                  <w:rPr>
                    <w:ins w:id="43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32" w:author="user" w:date="2020-02-15T15:03:00Z">
                <w:pPr>
                  <w:widowControl/>
                </w:pPr>
              </w:pPrChange>
            </w:pPr>
            <w:ins w:id="43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" w:author="user" w:date="2020-02-15T15:05:00Z">
                  <w:rPr>
                    <w:ins w:id="4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37" w:author="user" w:date="2020-02-15T15:03:00Z">
                <w:pPr>
                  <w:widowControl/>
                  <w:jc w:val="right"/>
                </w:pPr>
              </w:pPrChange>
            </w:pPr>
            <w:ins w:id="4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4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" w:author="user" w:date="2020-02-15T15:05:00Z">
                  <w:rPr>
                    <w:ins w:id="44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43" w:author="user" w:date="2020-02-15T15:03:00Z">
                <w:pPr>
                  <w:widowControl/>
                  <w:jc w:val="right"/>
                </w:pPr>
              </w:pPrChange>
            </w:pPr>
            <w:ins w:id="44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446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8" w:author="user" w:date="2020-02-15T15:05:00Z">
                  <w:rPr>
                    <w:ins w:id="4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50" w:author="user" w:date="2020-02-15T15:03:00Z">
                <w:pPr>
                  <w:widowControl/>
                </w:pPr>
              </w:pPrChange>
            </w:pPr>
            <w:ins w:id="45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5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4" w:author="user" w:date="2020-02-15T15:05:00Z">
                  <w:rPr>
                    <w:ins w:id="4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56" w:author="user" w:date="2020-02-15T15:03:00Z">
                <w:pPr>
                  <w:widowControl/>
                  <w:jc w:val="right"/>
                </w:pPr>
              </w:pPrChange>
            </w:pPr>
            <w:ins w:id="4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0" w:author="user" w:date="2020-02-15T15:05:00Z">
                  <w:rPr>
                    <w:ins w:id="4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62" w:author="user" w:date="2020-02-15T15:03:00Z">
                <w:pPr>
                  <w:widowControl/>
                  <w:jc w:val="right"/>
                </w:pPr>
              </w:pPrChange>
            </w:pPr>
            <w:ins w:id="4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6" w:author="user" w:date="2020-02-15T15:05:00Z">
                  <w:rPr>
                    <w:ins w:id="4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68" w:author="user" w:date="2020-02-15T15:03:00Z">
                <w:pPr>
                  <w:widowControl/>
                  <w:jc w:val="right"/>
                </w:pPr>
              </w:pPrChange>
            </w:pPr>
            <w:ins w:id="46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" w:author="user" w:date="2020-02-15T15:05:00Z">
                  <w:rPr>
                    <w:ins w:id="4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73" w:author="user" w:date="2020-02-15T15:03:00Z">
                <w:pPr>
                  <w:widowControl/>
                  <w:jc w:val="right"/>
                </w:pPr>
              </w:pPrChange>
            </w:pPr>
            <w:ins w:id="4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7" w:author="user" w:date="2020-02-15T15:05:00Z">
                  <w:rPr>
                    <w:ins w:id="4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79" w:author="user" w:date="2020-02-15T15:03:00Z">
                <w:pPr>
                  <w:widowControl/>
                  <w:jc w:val="right"/>
                </w:pPr>
              </w:pPrChange>
            </w:pPr>
            <w:ins w:id="4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3" w:author="user" w:date="2020-02-15T15:05:00Z">
                  <w:rPr>
                    <w:ins w:id="4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85" w:author="user" w:date="2020-02-15T15:03:00Z">
                <w:pPr>
                  <w:widowControl/>
                  <w:jc w:val="right"/>
                </w:pPr>
              </w:pPrChange>
            </w:pPr>
            <w:ins w:id="4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9" w:author="user" w:date="2020-02-15T15:05:00Z">
                  <w:rPr>
                    <w:ins w:id="4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91" w:author="user" w:date="2020-02-15T15:03:00Z">
                <w:pPr>
                  <w:widowControl/>
                  <w:jc w:val="right"/>
                </w:pPr>
              </w:pPrChange>
            </w:pPr>
            <w:ins w:id="49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9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9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95" w:author="user" w:date="2020-02-15T15:05:00Z">
                  <w:rPr>
                    <w:ins w:id="49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97" w:author="user" w:date="2020-02-15T15:03:00Z">
                <w:pPr>
                  <w:widowControl/>
                  <w:jc w:val="right"/>
                </w:pPr>
              </w:pPrChange>
            </w:pPr>
            <w:ins w:id="498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9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0" w:author="user" w:date="2020-02-15T15:05:00Z">
                  <w:rPr>
                    <w:ins w:id="50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02" w:author="user" w:date="2020-02-15T15:03:00Z">
                <w:pPr>
                  <w:widowControl/>
                  <w:jc w:val="right"/>
                </w:pPr>
              </w:pPrChange>
            </w:pPr>
            <w:ins w:id="50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0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6" w:author="user" w:date="2020-02-15T15:05:00Z">
                  <w:rPr>
                    <w:ins w:id="5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08" w:author="user" w:date="2020-02-15T15:03:00Z">
                <w:pPr>
                  <w:widowControl/>
                  <w:jc w:val="right"/>
                </w:pPr>
              </w:pPrChange>
            </w:pPr>
            <w:ins w:id="50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2" w:author="user" w:date="2020-02-15T15:05:00Z">
                  <w:rPr>
                    <w:ins w:id="5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14" w:author="user" w:date="2020-02-15T15:03:00Z">
                <w:pPr>
                  <w:widowControl/>
                  <w:jc w:val="right"/>
                </w:pPr>
              </w:pPrChange>
            </w:pPr>
            <w:ins w:id="51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8" w:author="user" w:date="2020-02-15T15:05:00Z">
                  <w:rPr>
                    <w:ins w:id="5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20" w:author="user" w:date="2020-02-15T15:03:00Z">
                <w:pPr>
                  <w:widowControl/>
                  <w:jc w:val="right"/>
                </w:pPr>
              </w:pPrChange>
            </w:pPr>
            <w:ins w:id="52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5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4" w:author="user" w:date="2020-02-15T15:05:00Z">
                  <w:rPr>
                    <w:ins w:id="5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26" w:author="user" w:date="2020-02-15T15:03:00Z">
                <w:pPr>
                  <w:widowControl/>
                  <w:jc w:val="right"/>
                </w:pPr>
              </w:pPrChange>
            </w:pPr>
            <w:ins w:id="52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9" w:author="user" w:date="2020-02-15T15:05:00Z">
                  <w:rPr>
                    <w:ins w:id="5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31" w:author="user" w:date="2020-02-15T15:03:00Z">
                <w:pPr>
                  <w:widowControl/>
                  <w:jc w:val="right"/>
                </w:pPr>
              </w:pPrChange>
            </w:pPr>
            <w:ins w:id="5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5" w:author="user" w:date="2020-02-15T15:05:00Z">
                  <w:rPr>
                    <w:ins w:id="5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37" w:author="user" w:date="2020-02-15T15:03:00Z">
                <w:pPr>
                  <w:widowControl/>
                  <w:jc w:val="right"/>
                </w:pPr>
              </w:pPrChange>
            </w:pPr>
            <w:ins w:id="5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157EB7" w:rsidRPr="00157EB7" w:rsidTr="00157EB7">
        <w:trPr>
          <w:trHeight w:val="300"/>
          <w:ins w:id="54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2" w:author="user" w:date="2020-02-15T15:05:00Z">
                  <w:rPr>
                    <w:ins w:id="5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44" w:author="user" w:date="2020-02-15T15:03:00Z">
                <w:pPr>
                  <w:widowControl/>
                </w:pPr>
              </w:pPrChange>
            </w:pPr>
            <w:ins w:id="54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8" w:author="user" w:date="2020-02-15T15:05:00Z">
                  <w:rPr>
                    <w:ins w:id="5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50" w:author="user" w:date="2020-02-15T15:03:00Z">
                <w:pPr>
                  <w:widowControl/>
                  <w:jc w:val="right"/>
                </w:pPr>
              </w:pPrChange>
            </w:pPr>
            <w:ins w:id="5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4" w:author="user" w:date="2020-02-15T15:05:00Z">
                  <w:rPr>
                    <w:ins w:id="5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56" w:author="user" w:date="2020-02-15T15:03:00Z">
                <w:pPr>
                  <w:widowControl/>
                  <w:jc w:val="right"/>
                </w:pPr>
              </w:pPrChange>
            </w:pPr>
            <w:ins w:id="5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0" w:author="user" w:date="2020-02-15T15:05:00Z">
                  <w:rPr>
                    <w:ins w:id="5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62" w:author="user" w:date="2020-02-15T15:03:00Z">
                <w:pPr>
                  <w:widowControl/>
                  <w:jc w:val="right"/>
                </w:pPr>
              </w:pPrChange>
            </w:pPr>
            <w:ins w:id="5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6" w:author="user" w:date="2020-02-15T15:05:00Z">
                  <w:rPr>
                    <w:ins w:id="5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68" w:author="user" w:date="2020-02-15T15:03:00Z">
                <w:pPr>
                  <w:widowControl/>
                  <w:jc w:val="right"/>
                </w:pPr>
              </w:pPrChange>
            </w:pPr>
            <w:ins w:id="5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2" w:author="user" w:date="2020-02-15T15:05:00Z">
                  <w:rPr>
                    <w:ins w:id="5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74" w:author="user" w:date="2020-02-15T15:03:00Z">
                <w:pPr>
                  <w:widowControl/>
                  <w:jc w:val="right"/>
                </w:pPr>
              </w:pPrChange>
            </w:pPr>
            <w:ins w:id="5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8" w:author="user" w:date="2020-02-15T15:05:00Z">
                  <w:rPr>
                    <w:ins w:id="5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80" w:author="user" w:date="2020-02-15T15:03:00Z">
                <w:pPr>
                  <w:widowControl/>
                  <w:jc w:val="right"/>
                </w:pPr>
              </w:pPrChange>
            </w:pPr>
            <w:ins w:id="5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84" w:author="user" w:date="2020-02-15T15:05:00Z">
                  <w:rPr>
                    <w:ins w:id="5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86" w:author="user" w:date="2020-02-15T15:03:00Z">
                <w:pPr>
                  <w:widowControl/>
                  <w:jc w:val="right"/>
                </w:pPr>
              </w:pPrChange>
            </w:pPr>
            <w:ins w:id="5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0" w:author="user" w:date="2020-02-15T15:05:00Z">
                  <w:rPr>
                    <w:ins w:id="5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92" w:author="user" w:date="2020-02-15T15:03:00Z">
                <w:pPr>
                  <w:widowControl/>
                  <w:jc w:val="right"/>
                </w:pPr>
              </w:pPrChange>
            </w:pPr>
            <w:ins w:id="5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6" w:author="user" w:date="2020-02-15T15:05:00Z">
                  <w:rPr>
                    <w:ins w:id="5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98" w:author="user" w:date="2020-02-15T15:03:00Z">
                <w:pPr>
                  <w:widowControl/>
                  <w:jc w:val="right"/>
                </w:pPr>
              </w:pPrChange>
            </w:pPr>
            <w:ins w:id="5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2" w:author="user" w:date="2020-02-15T15:05:00Z">
                  <w:rPr>
                    <w:ins w:id="6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04" w:author="user" w:date="2020-02-15T15:03:00Z">
                <w:pPr>
                  <w:widowControl/>
                  <w:jc w:val="right"/>
                </w:pPr>
              </w:pPrChange>
            </w:pPr>
            <w:ins w:id="6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8" w:author="user" w:date="2020-02-15T15:05:00Z">
                  <w:rPr>
                    <w:ins w:id="6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10" w:author="user" w:date="2020-02-15T15:03:00Z">
                <w:pPr>
                  <w:widowControl/>
                  <w:jc w:val="right"/>
                </w:pPr>
              </w:pPrChange>
            </w:pPr>
            <w:ins w:id="61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1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14" w:author="user" w:date="2020-02-15T15:05:00Z">
                  <w:rPr>
                    <w:ins w:id="61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16" w:author="user" w:date="2020-02-15T15:03:00Z">
                <w:pPr>
                  <w:widowControl/>
                  <w:jc w:val="right"/>
                </w:pPr>
              </w:pPrChange>
            </w:pPr>
            <w:ins w:id="61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1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1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0" w:author="user" w:date="2020-02-15T15:05:00Z">
                  <w:rPr>
                    <w:ins w:id="62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22" w:author="user" w:date="2020-02-15T15:03:00Z">
                <w:pPr>
                  <w:widowControl/>
                  <w:jc w:val="right"/>
                </w:pPr>
              </w:pPrChange>
            </w:pPr>
            <w:ins w:id="62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2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2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6" w:author="user" w:date="2020-02-15T15:05:00Z">
                  <w:rPr>
                    <w:ins w:id="62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28" w:author="user" w:date="2020-02-15T15:03:00Z">
                <w:pPr>
                  <w:widowControl/>
                  <w:jc w:val="right"/>
                </w:pPr>
              </w:pPrChange>
            </w:pPr>
            <w:ins w:id="62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3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2" w:author="user" w:date="2020-02-15T15:05:00Z">
                  <w:rPr>
                    <w:ins w:id="63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34" w:author="user" w:date="2020-02-15T15:03:00Z">
                <w:pPr>
                  <w:widowControl/>
                  <w:jc w:val="right"/>
                </w:pPr>
              </w:pPrChange>
            </w:pPr>
            <w:ins w:id="63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157EB7" w:rsidRPr="00157EB7" w:rsidTr="00157EB7">
        <w:trPr>
          <w:trHeight w:val="300"/>
          <w:ins w:id="637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9" w:author="user" w:date="2020-02-15T15:05:00Z">
                  <w:rPr>
                    <w:ins w:id="6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41" w:author="user" w:date="2020-02-15T15:03:00Z">
                <w:pPr>
                  <w:widowControl/>
                </w:pPr>
              </w:pPrChange>
            </w:pPr>
            <w:ins w:id="64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45" w:author="user" w:date="2020-02-15T15:05:00Z">
                  <w:rPr>
                    <w:ins w:id="6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47" w:author="user" w:date="2020-02-15T15:03:00Z">
                <w:pPr>
                  <w:widowControl/>
                  <w:jc w:val="right"/>
                </w:pPr>
              </w:pPrChange>
            </w:pPr>
            <w:ins w:id="6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1" w:author="user" w:date="2020-02-15T15:05:00Z">
                  <w:rPr>
                    <w:ins w:id="6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53" w:author="user" w:date="2020-02-15T15:03:00Z">
                <w:pPr>
                  <w:widowControl/>
                  <w:jc w:val="right"/>
                </w:pPr>
              </w:pPrChange>
            </w:pPr>
            <w:ins w:id="6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7" w:author="user" w:date="2020-02-15T15:05:00Z">
                  <w:rPr>
                    <w:ins w:id="6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59" w:author="user" w:date="2020-02-15T15:03:00Z">
                <w:pPr>
                  <w:widowControl/>
                  <w:jc w:val="right"/>
                </w:pPr>
              </w:pPrChange>
            </w:pPr>
            <w:ins w:id="6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3" w:author="user" w:date="2020-02-15T15:05:00Z">
                  <w:rPr>
                    <w:ins w:id="6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65" w:author="user" w:date="2020-02-15T15:03:00Z">
                <w:pPr>
                  <w:widowControl/>
                  <w:jc w:val="right"/>
                </w:pPr>
              </w:pPrChange>
            </w:pPr>
            <w:ins w:id="6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9" w:author="user" w:date="2020-02-15T15:05:00Z">
                  <w:rPr>
                    <w:ins w:id="6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71" w:author="user" w:date="2020-02-15T15:03:00Z">
                <w:pPr>
                  <w:widowControl/>
                  <w:jc w:val="right"/>
                </w:pPr>
              </w:pPrChange>
            </w:pPr>
            <w:ins w:id="6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75" w:author="user" w:date="2020-02-15T15:05:00Z">
                  <w:rPr>
                    <w:ins w:id="6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77" w:author="user" w:date="2020-02-15T15:03:00Z">
                <w:pPr>
                  <w:widowControl/>
                  <w:jc w:val="right"/>
                </w:pPr>
              </w:pPrChange>
            </w:pPr>
            <w:ins w:id="6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1" w:author="user" w:date="2020-02-15T15:05:00Z">
                  <w:rPr>
                    <w:ins w:id="6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83" w:author="user" w:date="2020-02-15T15:03:00Z">
                <w:pPr>
                  <w:widowControl/>
                  <w:jc w:val="right"/>
                </w:pPr>
              </w:pPrChange>
            </w:pPr>
            <w:ins w:id="6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7" w:author="user" w:date="2020-02-15T15:05:00Z">
                  <w:rPr>
                    <w:ins w:id="6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89" w:author="user" w:date="2020-02-15T15:03:00Z">
                <w:pPr>
                  <w:widowControl/>
                  <w:jc w:val="right"/>
                </w:pPr>
              </w:pPrChange>
            </w:pPr>
            <w:ins w:id="6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3" w:author="user" w:date="2020-02-15T15:05:00Z">
                  <w:rPr>
                    <w:ins w:id="6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95" w:author="user" w:date="2020-02-15T15:03:00Z">
                <w:pPr>
                  <w:widowControl/>
                  <w:jc w:val="right"/>
                </w:pPr>
              </w:pPrChange>
            </w:pPr>
            <w:ins w:id="6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9" w:author="user" w:date="2020-02-15T15:05:00Z">
                  <w:rPr>
                    <w:ins w:id="7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01" w:author="user" w:date="2020-02-15T15:03:00Z">
                <w:pPr>
                  <w:widowControl/>
                  <w:jc w:val="right"/>
                </w:pPr>
              </w:pPrChange>
            </w:pPr>
            <w:ins w:id="7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05" w:author="user" w:date="2020-02-15T15:05:00Z">
                  <w:rPr>
                    <w:ins w:id="7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07" w:author="user" w:date="2020-02-15T15:03:00Z">
                <w:pPr>
                  <w:widowControl/>
                  <w:jc w:val="right"/>
                </w:pPr>
              </w:pPrChange>
            </w:pPr>
            <w:ins w:id="7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1" w:author="user" w:date="2020-02-15T15:05:00Z">
                  <w:rPr>
                    <w:ins w:id="7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13" w:author="user" w:date="2020-02-15T15:03:00Z">
                <w:pPr>
                  <w:widowControl/>
                  <w:jc w:val="right"/>
                </w:pPr>
              </w:pPrChange>
            </w:pPr>
            <w:ins w:id="7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7" w:author="user" w:date="2020-02-15T15:05:00Z">
                  <w:rPr>
                    <w:ins w:id="7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19" w:author="user" w:date="2020-02-15T15:03:00Z">
                <w:pPr>
                  <w:widowControl/>
                  <w:jc w:val="right"/>
                </w:pPr>
              </w:pPrChange>
            </w:pPr>
            <w:ins w:id="7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3" w:author="user" w:date="2020-02-15T15:05:00Z">
                  <w:rPr>
                    <w:ins w:id="7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25" w:author="user" w:date="2020-02-15T15:03:00Z">
                <w:pPr>
                  <w:widowControl/>
                  <w:jc w:val="right"/>
                </w:pPr>
              </w:pPrChange>
            </w:pPr>
            <w:ins w:id="72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2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9" w:author="user" w:date="2020-02-15T15:05:00Z">
                  <w:rPr>
                    <w:ins w:id="7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31" w:author="user" w:date="2020-02-15T15:03:00Z">
                <w:pPr>
                  <w:widowControl/>
                  <w:jc w:val="right"/>
                </w:pPr>
              </w:pPrChange>
            </w:pPr>
            <w:ins w:id="7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</w:tr>
      <w:tr w:rsidR="00157EB7" w:rsidRPr="00157EB7" w:rsidTr="00157EB7">
        <w:trPr>
          <w:trHeight w:val="300"/>
          <w:ins w:id="734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36" w:author="user" w:date="2020-02-15T15:05:00Z">
                  <w:rPr>
                    <w:ins w:id="7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38" w:author="user" w:date="2020-02-15T15:03:00Z">
                <w:pPr>
                  <w:widowControl/>
                </w:pPr>
              </w:pPrChange>
            </w:pPr>
            <w:ins w:id="73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2" w:author="user" w:date="2020-02-15T15:05:00Z">
                  <w:rPr>
                    <w:ins w:id="7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44" w:author="user" w:date="2020-02-15T15:03:00Z">
                <w:pPr>
                  <w:widowControl/>
                </w:pPr>
              </w:pPrChange>
            </w:pPr>
            <w:ins w:id="74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4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7" w:author="user" w:date="2020-02-15T15:05:00Z">
                  <w:rPr>
                    <w:ins w:id="74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49" w:author="user" w:date="2020-02-15T15:03:00Z">
                <w:pPr>
                  <w:widowControl/>
                  <w:jc w:val="right"/>
                </w:pPr>
              </w:pPrChange>
            </w:pPr>
            <w:ins w:id="75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5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5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3" w:author="user" w:date="2020-02-15T15:05:00Z">
                  <w:rPr>
                    <w:ins w:id="75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55" w:author="user" w:date="2020-02-15T15:03:00Z">
                <w:pPr>
                  <w:widowControl/>
                  <w:jc w:val="right"/>
                </w:pPr>
              </w:pPrChange>
            </w:pPr>
            <w:ins w:id="75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5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8" w:author="user" w:date="2020-02-15T15:05:00Z">
                  <w:rPr>
                    <w:ins w:id="75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60" w:author="user" w:date="2020-02-15T15:03:00Z">
                <w:pPr>
                  <w:widowControl/>
                  <w:jc w:val="right"/>
                </w:pPr>
              </w:pPrChange>
            </w:pPr>
            <w:ins w:id="76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6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6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64" w:author="user" w:date="2020-02-15T15:05:00Z">
                  <w:rPr>
                    <w:ins w:id="76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66" w:author="user" w:date="2020-02-15T15:03:00Z">
                <w:pPr>
                  <w:widowControl/>
                  <w:jc w:val="right"/>
                </w:pPr>
              </w:pPrChange>
            </w:pPr>
            <w:ins w:id="76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6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6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0" w:author="user" w:date="2020-02-15T15:05:00Z">
                  <w:rPr>
                    <w:ins w:id="77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72" w:author="user" w:date="2020-02-15T15:03:00Z">
                <w:pPr>
                  <w:widowControl/>
                  <w:jc w:val="right"/>
                </w:pPr>
              </w:pPrChange>
            </w:pPr>
            <w:ins w:id="773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5" w:author="user" w:date="2020-02-15T15:05:00Z">
                  <w:rPr>
                    <w:ins w:id="7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77" w:author="user" w:date="2020-02-15T15:03:00Z">
                <w:pPr>
                  <w:widowControl/>
                  <w:jc w:val="right"/>
                </w:pPr>
              </w:pPrChange>
            </w:pPr>
            <w:ins w:id="7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1" w:author="user" w:date="2020-02-15T15:05:00Z">
                  <w:rPr>
                    <w:ins w:id="7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83" w:author="user" w:date="2020-02-15T15:03:00Z">
                <w:pPr>
                  <w:widowControl/>
                  <w:jc w:val="right"/>
                </w:pPr>
              </w:pPrChange>
            </w:pPr>
            <w:ins w:id="78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8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6" w:author="user" w:date="2020-02-15T15:05:00Z">
                  <w:rPr>
                    <w:ins w:id="78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88" w:author="user" w:date="2020-02-15T15:03:00Z">
                <w:pPr>
                  <w:widowControl/>
                  <w:jc w:val="right"/>
                </w:pPr>
              </w:pPrChange>
            </w:pPr>
            <w:ins w:id="78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9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9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2" w:author="user" w:date="2020-02-15T15:05:00Z">
                  <w:rPr>
                    <w:ins w:id="79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94" w:author="user" w:date="2020-02-15T15:03:00Z">
                <w:pPr>
                  <w:widowControl/>
                  <w:jc w:val="right"/>
                </w:pPr>
              </w:pPrChange>
            </w:pPr>
            <w:ins w:id="79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9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9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8" w:author="user" w:date="2020-02-15T15:05:00Z">
                  <w:rPr>
                    <w:ins w:id="79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00" w:author="user" w:date="2020-02-15T15:03:00Z">
                <w:pPr>
                  <w:widowControl/>
                  <w:jc w:val="right"/>
                </w:pPr>
              </w:pPrChange>
            </w:pPr>
            <w:ins w:id="80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0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3" w:author="user" w:date="2020-02-15T15:05:00Z">
                  <w:rPr>
                    <w:ins w:id="80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05" w:author="user" w:date="2020-02-15T15:03:00Z">
                <w:pPr>
                  <w:widowControl/>
                  <w:jc w:val="right"/>
                </w:pPr>
              </w:pPrChange>
            </w:pPr>
            <w:ins w:id="80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0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9" w:author="user" w:date="2020-02-15T15:05:00Z">
                  <w:rPr>
                    <w:ins w:id="81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11" w:author="user" w:date="2020-02-15T15:03:00Z">
                <w:pPr>
                  <w:widowControl/>
                  <w:jc w:val="right"/>
                </w:pPr>
              </w:pPrChange>
            </w:pPr>
            <w:ins w:id="8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14" w:author="user" w:date="2020-02-15T15:05:00Z">
                  <w:rPr>
                    <w:ins w:id="81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16" w:author="user" w:date="2020-02-15T15:03:00Z">
                <w:pPr>
                  <w:widowControl/>
                  <w:jc w:val="right"/>
                </w:pPr>
              </w:pPrChange>
            </w:pPr>
            <w:ins w:id="81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1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1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0" w:author="user" w:date="2020-02-15T15:05:00Z">
                  <w:rPr>
                    <w:ins w:id="82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22" w:author="user" w:date="2020-02-15T15:03:00Z">
                <w:pPr>
                  <w:widowControl/>
                  <w:jc w:val="right"/>
                </w:pPr>
              </w:pPrChange>
            </w:pPr>
            <w:ins w:id="82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2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825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7" w:author="user" w:date="2020-02-15T15:05:00Z">
                  <w:rPr>
                    <w:ins w:id="8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29" w:author="user" w:date="2020-02-15T15:03:00Z">
                <w:pPr>
                  <w:widowControl/>
                </w:pPr>
              </w:pPrChange>
            </w:pPr>
            <w:ins w:id="83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3" w:author="user" w:date="2020-02-15T15:05:00Z">
                  <w:rPr>
                    <w:ins w:id="8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35" w:author="user" w:date="2020-02-15T15:03:00Z">
                <w:pPr>
                  <w:widowControl/>
                </w:pPr>
              </w:pPrChange>
            </w:pPr>
            <w:ins w:id="83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3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8" w:author="user" w:date="2020-02-15T15:05:00Z">
                  <w:rPr>
                    <w:ins w:id="83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40" w:author="user" w:date="2020-02-15T15:03:00Z">
                <w:pPr>
                  <w:widowControl/>
                </w:pPr>
              </w:pPrChange>
            </w:pPr>
            <w:ins w:id="84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4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3" w:author="user" w:date="2020-02-15T15:05:00Z">
                  <w:rPr>
                    <w:ins w:id="84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45" w:author="user" w:date="2020-02-15T15:03:00Z">
                <w:pPr>
                  <w:widowControl/>
                  <w:jc w:val="right"/>
                </w:pPr>
              </w:pPrChange>
            </w:pPr>
            <w:ins w:id="84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4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4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9" w:author="user" w:date="2020-02-15T15:05:00Z">
                  <w:rPr>
                    <w:ins w:id="85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51" w:author="user" w:date="2020-02-15T15:03:00Z">
                <w:pPr>
                  <w:widowControl/>
                  <w:jc w:val="right"/>
                </w:pPr>
              </w:pPrChange>
            </w:pPr>
            <w:ins w:id="85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5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5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55" w:author="user" w:date="2020-02-15T15:05:00Z">
                  <w:rPr>
                    <w:ins w:id="85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57" w:author="user" w:date="2020-02-15T15:03:00Z">
                <w:pPr>
                  <w:widowControl/>
                  <w:jc w:val="right"/>
                </w:pPr>
              </w:pPrChange>
            </w:pPr>
            <w:ins w:id="85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5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6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1" w:author="user" w:date="2020-02-15T15:05:00Z">
                  <w:rPr>
                    <w:ins w:id="86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63" w:author="user" w:date="2020-02-15T15:03:00Z">
                <w:pPr>
                  <w:widowControl/>
                  <w:jc w:val="right"/>
                </w:pPr>
              </w:pPrChange>
            </w:pPr>
            <w:ins w:id="86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6" w:author="user" w:date="2020-02-15T15:05:00Z">
                  <w:rPr>
                    <w:ins w:id="867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68" w:author="user" w:date="2020-02-15T15:03:00Z">
                <w:pPr>
                  <w:widowControl/>
                </w:pPr>
              </w:pPrChange>
            </w:pPr>
            <w:ins w:id="86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1" w:author="user" w:date="2020-02-15T15:05:00Z">
                  <w:rPr>
                    <w:ins w:id="8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73" w:author="user" w:date="2020-02-15T15:03:00Z">
                <w:pPr>
                  <w:widowControl/>
                  <w:jc w:val="right"/>
                </w:pPr>
              </w:pPrChange>
            </w:pPr>
            <w:ins w:id="8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7" w:author="user" w:date="2020-02-15T15:05:00Z">
                  <w:rPr>
                    <w:ins w:id="8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79" w:author="user" w:date="2020-02-15T15:03:00Z">
                <w:pPr>
                  <w:widowControl/>
                  <w:jc w:val="right"/>
                </w:pPr>
              </w:pPrChange>
            </w:pPr>
            <w:ins w:id="8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3" w:author="user" w:date="2020-02-15T15:05:00Z">
                  <w:rPr>
                    <w:ins w:id="8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85" w:author="user" w:date="2020-02-15T15:03:00Z">
                <w:pPr>
                  <w:widowControl/>
                  <w:jc w:val="right"/>
                </w:pPr>
              </w:pPrChange>
            </w:pPr>
            <w:ins w:id="8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9" w:author="user" w:date="2020-02-15T15:05:00Z">
                  <w:rPr>
                    <w:ins w:id="8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91" w:author="user" w:date="2020-02-15T15:03:00Z">
                <w:pPr>
                  <w:widowControl/>
                  <w:jc w:val="right"/>
                </w:pPr>
              </w:pPrChange>
            </w:pPr>
            <w:ins w:id="89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9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4" w:author="user" w:date="2020-02-15T15:05:00Z">
                  <w:rPr>
                    <w:ins w:id="89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96" w:author="user" w:date="2020-02-15T15:03:00Z">
                <w:pPr>
                  <w:widowControl/>
                </w:pPr>
              </w:pPrChange>
            </w:pPr>
            <w:ins w:id="89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9" w:author="user" w:date="2020-02-15T15:05:00Z">
                  <w:rPr>
                    <w:ins w:id="9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01" w:author="user" w:date="2020-02-15T15:03:00Z">
                <w:pPr>
                  <w:widowControl/>
                  <w:jc w:val="right"/>
                </w:pPr>
              </w:pPrChange>
            </w:pPr>
            <w:ins w:id="9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5" w:author="user" w:date="2020-02-15T15:05:00Z">
                  <w:rPr>
                    <w:ins w:id="9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07" w:author="user" w:date="2020-02-15T15:03:00Z">
                <w:pPr>
                  <w:widowControl/>
                  <w:jc w:val="right"/>
                </w:pPr>
              </w:pPrChange>
            </w:pPr>
            <w:ins w:id="9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1" w:author="user" w:date="2020-02-15T15:05:00Z">
                  <w:rPr>
                    <w:ins w:id="9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13" w:author="user" w:date="2020-02-15T15:03:00Z">
                <w:pPr>
                  <w:widowControl/>
                  <w:jc w:val="right"/>
                </w:pPr>
              </w:pPrChange>
            </w:pPr>
            <w:ins w:id="9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916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8" w:author="user" w:date="2020-02-15T15:05:00Z">
                  <w:rPr>
                    <w:ins w:id="9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0" w:author="user" w:date="2020-02-15T15:03:00Z">
                <w:pPr>
                  <w:widowControl/>
                </w:pPr>
              </w:pPrChange>
            </w:pPr>
            <w:ins w:id="92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24" w:author="user" w:date="2020-02-15T15:05:00Z">
                  <w:rPr>
                    <w:ins w:id="9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6" w:author="user" w:date="2020-02-15T15:03:00Z">
                <w:pPr>
                  <w:widowControl/>
                  <w:jc w:val="right"/>
                </w:pPr>
              </w:pPrChange>
            </w:pPr>
            <w:ins w:id="9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0" w:author="user" w:date="2020-02-15T15:05:00Z">
                  <w:rPr>
                    <w:ins w:id="9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32" w:author="user" w:date="2020-02-15T15:03:00Z">
                <w:pPr>
                  <w:widowControl/>
                  <w:jc w:val="right"/>
                </w:pPr>
              </w:pPrChange>
            </w:pPr>
            <w:ins w:id="93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3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6" w:author="user" w:date="2020-02-15T15:05:00Z">
                  <w:rPr>
                    <w:ins w:id="9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38" w:author="user" w:date="2020-02-15T15:03:00Z">
                <w:pPr>
                  <w:widowControl/>
                  <w:jc w:val="right"/>
                </w:pPr>
              </w:pPrChange>
            </w:pPr>
            <w:ins w:id="93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4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2" w:author="user" w:date="2020-02-15T15:05:00Z">
                  <w:rPr>
                    <w:ins w:id="9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44" w:author="user" w:date="2020-02-15T15:03:00Z">
                <w:pPr>
                  <w:widowControl/>
                  <w:jc w:val="right"/>
                </w:pPr>
              </w:pPrChange>
            </w:pPr>
            <w:ins w:id="9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8" w:author="user" w:date="2020-02-15T15:05:00Z">
                  <w:rPr>
                    <w:ins w:id="9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50" w:author="user" w:date="2020-02-15T15:03:00Z">
                <w:pPr>
                  <w:widowControl/>
                  <w:jc w:val="right"/>
                </w:pPr>
              </w:pPrChange>
            </w:pPr>
            <w:ins w:id="9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54" w:author="user" w:date="2020-02-15T15:05:00Z">
                  <w:rPr>
                    <w:ins w:id="9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56" w:author="user" w:date="2020-02-15T15:03:00Z">
                <w:pPr>
                  <w:widowControl/>
                  <w:jc w:val="right"/>
                </w:pPr>
              </w:pPrChange>
            </w:pPr>
            <w:ins w:id="9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0" w:author="user" w:date="2020-02-15T15:05:00Z">
                  <w:rPr>
                    <w:ins w:id="9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62" w:author="user" w:date="2020-02-15T15:03:00Z">
                <w:pPr>
                  <w:widowControl/>
                  <w:jc w:val="right"/>
                </w:pPr>
              </w:pPrChange>
            </w:pPr>
            <w:ins w:id="9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6" w:author="user" w:date="2020-02-15T15:05:00Z">
                  <w:rPr>
                    <w:ins w:id="9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68" w:author="user" w:date="2020-02-15T15:03:00Z">
                <w:pPr>
                  <w:widowControl/>
                  <w:jc w:val="right"/>
                </w:pPr>
              </w:pPrChange>
            </w:pPr>
            <w:ins w:id="9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2" w:author="user" w:date="2020-02-15T15:05:00Z">
                  <w:rPr>
                    <w:ins w:id="9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74" w:author="user" w:date="2020-02-15T15:03:00Z">
                <w:pPr>
                  <w:widowControl/>
                  <w:jc w:val="right"/>
                </w:pPr>
              </w:pPrChange>
            </w:pPr>
            <w:ins w:id="9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8" w:author="user" w:date="2020-02-15T15:05:00Z">
                  <w:rPr>
                    <w:ins w:id="9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0" w:author="user" w:date="2020-02-15T15:03:00Z">
                <w:pPr>
                  <w:widowControl/>
                  <w:jc w:val="right"/>
                </w:pPr>
              </w:pPrChange>
            </w:pPr>
            <w:ins w:id="9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84" w:author="user" w:date="2020-02-15T15:05:00Z">
                  <w:rPr>
                    <w:ins w:id="9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6" w:author="user" w:date="2020-02-15T15:03:00Z">
                <w:pPr>
                  <w:widowControl/>
                  <w:jc w:val="right"/>
                </w:pPr>
              </w:pPrChange>
            </w:pPr>
            <w:ins w:id="9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0" w:author="user" w:date="2020-02-15T15:05:00Z">
                  <w:rPr>
                    <w:ins w:id="9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92" w:author="user" w:date="2020-02-15T15:03:00Z">
                <w:pPr>
                  <w:widowControl/>
                  <w:jc w:val="right"/>
                </w:pPr>
              </w:pPrChange>
            </w:pPr>
            <w:ins w:id="9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6" w:author="user" w:date="2020-02-15T15:05:00Z">
                  <w:rPr>
                    <w:ins w:id="9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98" w:author="user" w:date="2020-02-15T15:03:00Z">
                <w:pPr>
                  <w:widowControl/>
                  <w:jc w:val="right"/>
                </w:pPr>
              </w:pPrChange>
            </w:pPr>
            <w:ins w:id="9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2" w:author="user" w:date="2020-02-15T15:05:00Z">
                  <w:rPr>
                    <w:ins w:id="10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04" w:author="user" w:date="2020-02-15T15:03:00Z">
                <w:pPr>
                  <w:widowControl/>
                  <w:jc w:val="right"/>
                </w:pPr>
              </w:pPrChange>
            </w:pPr>
            <w:ins w:id="10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8" w:author="user" w:date="2020-02-15T15:05:00Z">
                  <w:rPr>
                    <w:ins w:id="10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10" w:author="user" w:date="2020-02-15T15:03:00Z">
                <w:pPr>
                  <w:widowControl/>
                  <w:jc w:val="right"/>
                </w:pPr>
              </w:pPrChange>
            </w:pPr>
            <w:ins w:id="101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1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157EB7" w:rsidRPr="00157EB7" w:rsidTr="00157EB7">
        <w:trPr>
          <w:trHeight w:val="300"/>
          <w:ins w:id="1013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1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15" w:author="user" w:date="2020-02-15T15:05:00Z">
                  <w:rPr>
                    <w:ins w:id="101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17" w:author="user" w:date="2020-02-15T15:03:00Z">
                <w:pPr>
                  <w:widowControl/>
                </w:pPr>
              </w:pPrChange>
            </w:pPr>
            <w:ins w:id="101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2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1" w:author="user" w:date="2020-02-15T15:05:00Z">
                  <w:rPr>
                    <w:ins w:id="102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23" w:author="user" w:date="2020-02-15T15:03:00Z">
                <w:pPr>
                  <w:widowControl/>
                  <w:jc w:val="right"/>
                </w:pPr>
              </w:pPrChange>
            </w:pPr>
            <w:ins w:id="102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2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7" w:author="user" w:date="2020-02-15T15:05:00Z">
                  <w:rPr>
                    <w:ins w:id="10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29" w:author="user" w:date="2020-02-15T15:03:00Z">
                <w:pPr>
                  <w:widowControl/>
                  <w:jc w:val="right"/>
                </w:pPr>
              </w:pPrChange>
            </w:pPr>
            <w:ins w:id="103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3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3" w:author="user" w:date="2020-02-15T15:05:00Z">
                  <w:rPr>
                    <w:ins w:id="10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35" w:author="user" w:date="2020-02-15T15:03:00Z">
                <w:pPr>
                  <w:widowControl/>
                  <w:jc w:val="right"/>
                </w:pPr>
              </w:pPrChange>
            </w:pPr>
            <w:ins w:id="10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9" w:author="user" w:date="2020-02-15T15:05:00Z">
                  <w:rPr>
                    <w:ins w:id="10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1" w:author="user" w:date="2020-02-15T15:03:00Z">
                <w:pPr>
                  <w:widowControl/>
                  <w:jc w:val="right"/>
                </w:pPr>
              </w:pPrChange>
            </w:pPr>
            <w:ins w:id="104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4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45" w:author="user" w:date="2020-02-15T15:05:00Z">
                  <w:rPr>
                    <w:ins w:id="10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7" w:author="user" w:date="2020-02-15T15:03:00Z">
                <w:pPr>
                  <w:widowControl/>
                  <w:jc w:val="right"/>
                </w:pPr>
              </w:pPrChange>
            </w:pPr>
            <w:ins w:id="10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1" w:author="user" w:date="2020-02-15T15:05:00Z">
                  <w:rPr>
                    <w:ins w:id="10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53" w:author="user" w:date="2020-02-15T15:03:00Z">
                <w:pPr>
                  <w:widowControl/>
                  <w:jc w:val="right"/>
                </w:pPr>
              </w:pPrChange>
            </w:pPr>
            <w:ins w:id="10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7" w:author="user" w:date="2020-02-15T15:05:00Z">
                  <w:rPr>
                    <w:ins w:id="10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59" w:author="user" w:date="2020-02-15T15:03:00Z">
                <w:pPr>
                  <w:widowControl/>
                  <w:jc w:val="right"/>
                </w:pPr>
              </w:pPrChange>
            </w:pPr>
            <w:ins w:id="10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3" w:author="user" w:date="2020-02-15T15:05:00Z">
                  <w:rPr>
                    <w:ins w:id="10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65" w:author="user" w:date="2020-02-15T15:03:00Z">
                <w:pPr>
                  <w:widowControl/>
                  <w:jc w:val="right"/>
                </w:pPr>
              </w:pPrChange>
            </w:pPr>
            <w:ins w:id="10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9" w:author="user" w:date="2020-02-15T15:05:00Z">
                  <w:rPr>
                    <w:ins w:id="10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71" w:author="user" w:date="2020-02-15T15:03:00Z">
                <w:pPr>
                  <w:widowControl/>
                  <w:jc w:val="right"/>
                </w:pPr>
              </w:pPrChange>
            </w:pPr>
            <w:ins w:id="10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75" w:author="user" w:date="2020-02-15T15:05:00Z">
                  <w:rPr>
                    <w:ins w:id="10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77" w:author="user" w:date="2020-02-15T15:03:00Z">
                <w:pPr>
                  <w:widowControl/>
                  <w:jc w:val="right"/>
                </w:pPr>
              </w:pPrChange>
            </w:pPr>
            <w:ins w:id="10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1" w:author="user" w:date="2020-02-15T15:05:00Z">
                  <w:rPr>
                    <w:ins w:id="10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83" w:author="user" w:date="2020-02-15T15:03:00Z">
                <w:pPr>
                  <w:widowControl/>
                  <w:jc w:val="right"/>
                </w:pPr>
              </w:pPrChange>
            </w:pPr>
            <w:ins w:id="10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7" w:author="user" w:date="2020-02-15T15:05:00Z">
                  <w:rPr>
                    <w:ins w:id="10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89" w:author="user" w:date="2020-02-15T15:03:00Z">
                <w:pPr>
                  <w:widowControl/>
                  <w:jc w:val="right"/>
                </w:pPr>
              </w:pPrChange>
            </w:pPr>
            <w:ins w:id="10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3" w:author="user" w:date="2020-02-15T15:05:00Z">
                  <w:rPr>
                    <w:ins w:id="10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95" w:author="user" w:date="2020-02-15T15:03:00Z">
                <w:pPr>
                  <w:widowControl/>
                  <w:jc w:val="right"/>
                </w:pPr>
              </w:pPrChange>
            </w:pPr>
            <w:ins w:id="10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9" w:author="user" w:date="2020-02-15T15:05:00Z">
                  <w:rPr>
                    <w:ins w:id="11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1" w:author="user" w:date="2020-02-15T15:03:00Z">
                <w:pPr>
                  <w:widowControl/>
                  <w:jc w:val="right"/>
                </w:pPr>
              </w:pPrChange>
            </w:pPr>
            <w:ins w:id="11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05" w:author="user" w:date="2020-02-15T15:05:00Z">
                  <w:rPr>
                    <w:ins w:id="11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7" w:author="user" w:date="2020-02-15T15:03:00Z">
                <w:pPr>
                  <w:widowControl/>
                  <w:jc w:val="right"/>
                </w:pPr>
              </w:pPrChange>
            </w:pPr>
            <w:ins w:id="11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111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2" w:author="user" w:date="2020-02-15T15:05:00Z">
                  <w:rPr>
                    <w:ins w:id="11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14" w:author="user" w:date="2020-02-15T15:03:00Z">
                <w:pPr>
                  <w:widowControl/>
                </w:pPr>
              </w:pPrChange>
            </w:pPr>
            <w:ins w:id="111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8" w:author="user" w:date="2020-02-15T15:05:00Z">
                  <w:rPr>
                    <w:ins w:id="11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20" w:author="user" w:date="2020-02-15T15:03:00Z">
                <w:pPr>
                  <w:widowControl/>
                  <w:jc w:val="right"/>
                </w:pPr>
              </w:pPrChange>
            </w:pPr>
            <w:ins w:id="112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2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24" w:author="user" w:date="2020-02-15T15:05:00Z">
                  <w:rPr>
                    <w:ins w:id="11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26" w:author="user" w:date="2020-02-15T15:03:00Z">
                <w:pPr>
                  <w:widowControl/>
                  <w:jc w:val="right"/>
                </w:pPr>
              </w:pPrChange>
            </w:pPr>
            <w:ins w:id="11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0" w:author="user" w:date="2020-02-15T15:05:00Z">
                  <w:rPr>
                    <w:ins w:id="11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32" w:author="user" w:date="2020-02-15T15:03:00Z">
                <w:pPr>
                  <w:widowControl/>
                  <w:jc w:val="right"/>
                </w:pPr>
              </w:pPrChange>
            </w:pPr>
            <w:ins w:id="113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3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6" w:author="user" w:date="2020-02-15T15:05:00Z">
                  <w:rPr>
                    <w:ins w:id="11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38" w:author="user" w:date="2020-02-15T15:03:00Z">
                <w:pPr>
                  <w:widowControl/>
                  <w:jc w:val="right"/>
                </w:pPr>
              </w:pPrChange>
            </w:pPr>
            <w:ins w:id="113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4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2" w:author="user" w:date="2020-02-15T15:05:00Z">
                  <w:rPr>
                    <w:ins w:id="11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44" w:author="user" w:date="2020-02-15T15:03:00Z">
                <w:pPr>
                  <w:widowControl/>
                  <w:jc w:val="right"/>
                </w:pPr>
              </w:pPrChange>
            </w:pPr>
            <w:ins w:id="11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8" w:author="user" w:date="2020-02-15T15:05:00Z">
                  <w:rPr>
                    <w:ins w:id="11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0" w:author="user" w:date="2020-02-15T15:03:00Z">
                <w:pPr>
                  <w:widowControl/>
                  <w:jc w:val="right"/>
                </w:pPr>
              </w:pPrChange>
            </w:pPr>
            <w:ins w:id="11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54" w:author="user" w:date="2020-02-15T15:05:00Z">
                  <w:rPr>
                    <w:ins w:id="11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6" w:author="user" w:date="2020-02-15T15:03:00Z">
                <w:pPr>
                  <w:widowControl/>
                  <w:jc w:val="right"/>
                </w:pPr>
              </w:pPrChange>
            </w:pPr>
            <w:ins w:id="11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0" w:author="user" w:date="2020-02-15T15:05:00Z">
                  <w:rPr>
                    <w:ins w:id="11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62" w:author="user" w:date="2020-02-15T15:03:00Z">
                <w:pPr>
                  <w:widowControl/>
                  <w:jc w:val="right"/>
                </w:pPr>
              </w:pPrChange>
            </w:pPr>
            <w:ins w:id="11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6" w:author="user" w:date="2020-02-15T15:05:00Z">
                  <w:rPr>
                    <w:ins w:id="11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68" w:author="user" w:date="2020-02-15T15:03:00Z">
                <w:pPr>
                  <w:widowControl/>
                  <w:jc w:val="right"/>
                </w:pPr>
              </w:pPrChange>
            </w:pPr>
            <w:ins w:id="11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2" w:author="user" w:date="2020-02-15T15:05:00Z">
                  <w:rPr>
                    <w:ins w:id="11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74" w:author="user" w:date="2020-02-15T15:03:00Z">
                <w:pPr>
                  <w:widowControl/>
                  <w:jc w:val="right"/>
                </w:pPr>
              </w:pPrChange>
            </w:pPr>
            <w:ins w:id="11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8" w:author="user" w:date="2020-02-15T15:05:00Z">
                  <w:rPr>
                    <w:ins w:id="11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80" w:author="user" w:date="2020-02-15T15:03:00Z">
                <w:pPr>
                  <w:widowControl/>
                  <w:jc w:val="right"/>
                </w:pPr>
              </w:pPrChange>
            </w:pPr>
            <w:ins w:id="11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84" w:author="user" w:date="2020-02-15T15:05:00Z">
                  <w:rPr>
                    <w:ins w:id="11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86" w:author="user" w:date="2020-02-15T15:03:00Z">
                <w:pPr>
                  <w:widowControl/>
                  <w:jc w:val="right"/>
                </w:pPr>
              </w:pPrChange>
            </w:pPr>
            <w:ins w:id="11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0" w:author="user" w:date="2020-02-15T15:05:00Z">
                  <w:rPr>
                    <w:ins w:id="11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92" w:author="user" w:date="2020-02-15T15:03:00Z">
                <w:pPr>
                  <w:widowControl/>
                  <w:jc w:val="right"/>
                </w:pPr>
              </w:pPrChange>
            </w:pPr>
            <w:ins w:id="11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6" w:author="user" w:date="2020-02-15T15:05:00Z">
                  <w:rPr>
                    <w:ins w:id="11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98" w:author="user" w:date="2020-02-15T15:03:00Z">
                <w:pPr>
                  <w:widowControl/>
                  <w:jc w:val="right"/>
                </w:pPr>
              </w:pPrChange>
            </w:pPr>
            <w:ins w:id="11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2" w:author="user" w:date="2020-02-15T15:05:00Z">
                  <w:rPr>
                    <w:ins w:id="12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04" w:author="user" w:date="2020-02-15T15:03:00Z">
                <w:pPr>
                  <w:widowControl/>
                  <w:jc w:val="right"/>
                </w:pPr>
              </w:pPrChange>
            </w:pPr>
            <w:ins w:id="12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157EB7" w:rsidRPr="00157EB7" w:rsidTr="00157EB7">
        <w:trPr>
          <w:trHeight w:val="300"/>
          <w:ins w:id="1207" w:author="user" w:date="2020-02-15T15:02:00Z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9" w:author="user" w:date="2020-02-15T15:05:00Z">
                  <w:rPr>
                    <w:ins w:id="121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1" w:author="user" w:date="2020-02-15T15:03:00Z">
                <w:pPr>
                  <w:widowControl/>
                </w:pPr>
              </w:pPrChange>
            </w:pPr>
            <w:ins w:id="121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1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15" w:author="user" w:date="2020-02-15T15:05:00Z">
                  <w:rPr>
                    <w:ins w:id="121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7" w:author="user" w:date="2020-02-15T15:03:00Z">
                <w:pPr>
                  <w:widowControl/>
                  <w:jc w:val="right"/>
                </w:pPr>
              </w:pPrChange>
            </w:pPr>
            <w:ins w:id="121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1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2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1" w:author="user" w:date="2020-02-15T15:05:00Z">
                  <w:rPr>
                    <w:ins w:id="122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23" w:author="user" w:date="2020-02-15T15:03:00Z">
                <w:pPr>
                  <w:widowControl/>
                  <w:jc w:val="right"/>
                </w:pPr>
              </w:pPrChange>
            </w:pPr>
            <w:ins w:id="122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2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7" w:author="user" w:date="2020-02-15T15:05:00Z">
                  <w:rPr>
                    <w:ins w:id="12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29" w:author="user" w:date="2020-02-15T15:03:00Z">
                <w:pPr>
                  <w:widowControl/>
                  <w:jc w:val="right"/>
                </w:pPr>
              </w:pPrChange>
            </w:pPr>
            <w:ins w:id="123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3" w:author="user" w:date="2020-02-15T15:05:00Z">
                  <w:rPr>
                    <w:ins w:id="12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35" w:author="user" w:date="2020-02-15T15:03:00Z">
                <w:pPr>
                  <w:widowControl/>
                  <w:jc w:val="right"/>
                </w:pPr>
              </w:pPrChange>
            </w:pPr>
            <w:ins w:id="12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9" w:author="user" w:date="2020-02-15T15:05:00Z">
                  <w:rPr>
                    <w:ins w:id="12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41" w:author="user" w:date="2020-02-15T15:03:00Z">
                <w:pPr>
                  <w:widowControl/>
                  <w:jc w:val="right"/>
                </w:pPr>
              </w:pPrChange>
            </w:pPr>
            <w:ins w:id="124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4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45" w:author="user" w:date="2020-02-15T15:05:00Z">
                  <w:rPr>
                    <w:ins w:id="12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47" w:author="user" w:date="2020-02-15T15:03:00Z">
                <w:pPr>
                  <w:widowControl/>
                  <w:jc w:val="right"/>
                </w:pPr>
              </w:pPrChange>
            </w:pPr>
            <w:ins w:id="12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1" w:author="user" w:date="2020-02-15T15:05:00Z">
                  <w:rPr>
                    <w:ins w:id="12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53" w:author="user" w:date="2020-02-15T15:03:00Z">
                <w:pPr>
                  <w:widowControl/>
                  <w:jc w:val="right"/>
                </w:pPr>
              </w:pPrChange>
            </w:pPr>
            <w:ins w:id="12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7" w:author="user" w:date="2020-02-15T15:05:00Z">
                  <w:rPr>
                    <w:ins w:id="12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59" w:author="user" w:date="2020-02-15T15:03:00Z">
                <w:pPr>
                  <w:widowControl/>
                  <w:jc w:val="right"/>
                </w:pPr>
              </w:pPrChange>
            </w:pPr>
            <w:ins w:id="12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3" w:author="user" w:date="2020-02-15T15:05:00Z">
                  <w:rPr>
                    <w:ins w:id="12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65" w:author="user" w:date="2020-02-15T15:03:00Z">
                <w:pPr>
                  <w:widowControl/>
                  <w:jc w:val="right"/>
                </w:pPr>
              </w:pPrChange>
            </w:pPr>
            <w:ins w:id="12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9" w:author="user" w:date="2020-02-15T15:05:00Z">
                  <w:rPr>
                    <w:ins w:id="12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1" w:author="user" w:date="2020-02-15T15:03:00Z">
                <w:pPr>
                  <w:widowControl/>
                  <w:jc w:val="right"/>
                </w:pPr>
              </w:pPrChange>
            </w:pPr>
            <w:ins w:id="12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75" w:author="user" w:date="2020-02-15T15:05:00Z">
                  <w:rPr>
                    <w:ins w:id="12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7" w:author="user" w:date="2020-02-15T15:03:00Z">
                <w:pPr>
                  <w:widowControl/>
                  <w:jc w:val="right"/>
                </w:pPr>
              </w:pPrChange>
            </w:pPr>
            <w:ins w:id="12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1" w:author="user" w:date="2020-02-15T15:05:00Z">
                  <w:rPr>
                    <w:ins w:id="12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83" w:author="user" w:date="2020-02-15T15:03:00Z">
                <w:pPr>
                  <w:widowControl/>
                  <w:jc w:val="right"/>
                </w:pPr>
              </w:pPrChange>
            </w:pPr>
            <w:ins w:id="12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7" w:author="user" w:date="2020-02-15T15:05:00Z">
                  <w:rPr>
                    <w:ins w:id="12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89" w:author="user" w:date="2020-02-15T15:03:00Z">
                <w:pPr>
                  <w:widowControl/>
                  <w:jc w:val="right"/>
                </w:pPr>
              </w:pPrChange>
            </w:pPr>
            <w:ins w:id="12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3" w:author="user" w:date="2020-02-15T15:05:00Z">
                  <w:rPr>
                    <w:ins w:id="12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95" w:author="user" w:date="2020-02-15T15:03:00Z">
                <w:pPr>
                  <w:widowControl/>
                  <w:jc w:val="right"/>
                </w:pPr>
              </w:pPrChange>
            </w:pPr>
            <w:ins w:id="12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9" w:author="user" w:date="2020-02-15T15:05:00Z">
                  <w:rPr>
                    <w:ins w:id="13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01" w:author="user" w:date="2020-02-15T15:03:00Z">
                <w:pPr>
                  <w:widowControl/>
                  <w:jc w:val="right"/>
                </w:pPr>
              </w:pPrChange>
            </w:pPr>
            <w:ins w:id="13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</w:tr>
      <w:tr w:rsidR="00157EB7" w:rsidRPr="00157EB7" w:rsidTr="00157EB7">
        <w:trPr>
          <w:trHeight w:val="300"/>
          <w:ins w:id="1304" w:author="user" w:date="2020-02-15T15:02:00Z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06" w:author="user" w:date="2020-02-15T15:05:00Z">
                  <w:rPr>
                    <w:ins w:id="13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08" w:author="user" w:date="2020-02-15T15:03:00Z">
                <w:pPr>
                  <w:widowControl/>
                  <w:jc w:val="right"/>
                </w:pPr>
              </w:pPrChange>
            </w:pPr>
            <w:ins w:id="1309" w:author="user" w:date="2020-02-15T15:04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1" w:author="user" w:date="2020-02-15T15:05:00Z">
                  <w:rPr>
                    <w:ins w:id="13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13" w:author="user" w:date="2020-02-15T15:03:00Z">
                <w:pPr>
                  <w:widowControl/>
                  <w:jc w:val="right"/>
                </w:pPr>
              </w:pPrChange>
            </w:pPr>
            <w:ins w:id="13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7" w:author="user" w:date="2020-02-15T15:05:00Z">
                  <w:rPr>
                    <w:ins w:id="13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19" w:author="user" w:date="2020-02-15T15:03:00Z">
                <w:pPr>
                  <w:widowControl/>
                  <w:jc w:val="right"/>
                </w:pPr>
              </w:pPrChange>
            </w:pPr>
            <w:ins w:id="13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3" w:author="user" w:date="2020-02-15T15:05:00Z">
                  <w:rPr>
                    <w:ins w:id="13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25" w:author="user" w:date="2020-02-15T15:03:00Z">
                <w:pPr>
                  <w:widowControl/>
                  <w:jc w:val="right"/>
                </w:pPr>
              </w:pPrChange>
            </w:pPr>
            <w:ins w:id="132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2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9" w:author="user" w:date="2020-02-15T15:05:00Z">
                  <w:rPr>
                    <w:ins w:id="13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1" w:author="user" w:date="2020-02-15T15:03:00Z">
                <w:pPr>
                  <w:widowControl/>
                  <w:jc w:val="right"/>
                </w:pPr>
              </w:pPrChange>
            </w:pPr>
            <w:ins w:id="13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8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35" w:author="user" w:date="2020-02-15T15:05:00Z">
                  <w:rPr>
                    <w:ins w:id="13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7" w:author="user" w:date="2020-02-15T15:03:00Z">
                <w:pPr>
                  <w:widowControl/>
                  <w:jc w:val="right"/>
                </w:pPr>
              </w:pPrChange>
            </w:pPr>
            <w:ins w:id="13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3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4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41" w:author="user" w:date="2020-02-15T15:05:00Z">
                  <w:rPr>
                    <w:ins w:id="134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43" w:author="user" w:date="2020-02-15T15:03:00Z">
                <w:pPr>
                  <w:widowControl/>
                  <w:jc w:val="right"/>
                </w:pPr>
              </w:pPrChange>
            </w:pPr>
            <w:ins w:id="134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4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4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47" w:author="user" w:date="2020-02-15T15:05:00Z">
                  <w:rPr>
                    <w:ins w:id="134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49" w:author="user" w:date="2020-02-15T15:03:00Z">
                <w:pPr>
                  <w:widowControl/>
                  <w:jc w:val="right"/>
                </w:pPr>
              </w:pPrChange>
            </w:pPr>
            <w:ins w:id="135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5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53" w:author="user" w:date="2020-02-15T15:05:00Z">
                  <w:rPr>
                    <w:ins w:id="135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55" w:author="user" w:date="2020-02-15T15:03:00Z">
                <w:pPr>
                  <w:widowControl/>
                  <w:jc w:val="right"/>
                </w:pPr>
              </w:pPrChange>
            </w:pPr>
            <w:ins w:id="135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5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59" w:author="user" w:date="2020-02-15T15:05:00Z">
                  <w:rPr>
                    <w:ins w:id="136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61" w:author="user" w:date="2020-02-15T15:03:00Z">
                <w:pPr>
                  <w:widowControl/>
                  <w:jc w:val="right"/>
                </w:pPr>
              </w:pPrChange>
            </w:pPr>
            <w:ins w:id="136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6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4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6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65" w:author="user" w:date="2020-02-15T15:05:00Z">
                  <w:rPr>
                    <w:ins w:id="136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67" w:author="user" w:date="2020-02-15T15:03:00Z">
                <w:pPr>
                  <w:widowControl/>
                  <w:jc w:val="right"/>
                </w:pPr>
              </w:pPrChange>
            </w:pPr>
            <w:ins w:id="136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6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2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1" w:author="user" w:date="2020-02-15T15:05:00Z">
                  <w:rPr>
                    <w:ins w:id="13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73" w:author="user" w:date="2020-02-15T15:03:00Z">
                <w:pPr>
                  <w:widowControl/>
                  <w:jc w:val="right"/>
                </w:pPr>
              </w:pPrChange>
            </w:pPr>
            <w:ins w:id="13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7" w:author="user" w:date="2020-02-15T15:05:00Z">
                  <w:rPr>
                    <w:ins w:id="13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79" w:author="user" w:date="2020-02-15T15:03:00Z">
                <w:pPr>
                  <w:widowControl/>
                  <w:jc w:val="right"/>
                </w:pPr>
              </w:pPrChange>
            </w:pPr>
            <w:ins w:id="13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83" w:author="user" w:date="2020-02-15T15:05:00Z">
                  <w:rPr>
                    <w:ins w:id="13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85" w:author="user" w:date="2020-02-15T15:03:00Z">
                <w:pPr>
                  <w:widowControl/>
                  <w:jc w:val="right"/>
                </w:pPr>
              </w:pPrChange>
            </w:pPr>
            <w:ins w:id="13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89" w:author="user" w:date="2020-02-15T15:05:00Z">
                  <w:rPr>
                    <w:ins w:id="13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1" w:author="user" w:date="2020-02-15T15:03:00Z">
                <w:pPr>
                  <w:widowControl/>
                  <w:jc w:val="right"/>
                </w:pPr>
              </w:pPrChange>
            </w:pPr>
            <w:ins w:id="139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9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9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95" w:author="user" w:date="2020-02-15T15:05:00Z">
                  <w:rPr>
                    <w:ins w:id="139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7" w:author="user" w:date="2020-02-15T15:03:00Z">
                <w:pPr>
                  <w:widowControl/>
                  <w:jc w:val="right"/>
                </w:pPr>
              </w:pPrChange>
            </w:pPr>
            <w:ins w:id="139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9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6</w:t>
              </w:r>
            </w:ins>
          </w:p>
        </w:tc>
      </w:tr>
    </w:tbl>
    <w:p w:rsidR="00157EB7" w:rsidRDefault="00157EB7">
      <w:pPr>
        <w:widowControl/>
        <w:rPr>
          <w:ins w:id="1400" w:author="user" w:date="2020-02-15T15:09:00Z"/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ins w:id="1401" w:author="user" w:date="2020-02-15T15:09:00Z"/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ins w:id="1402" w:author="user" w:date="2020-02-15T15:09:00Z"/>
          <w:rFonts w:ascii="Times New Roman" w:eastAsia="標楷體" w:hAnsi="Times New Roman" w:cs="Times New Roman"/>
        </w:rPr>
      </w:pPr>
      <w:proofErr w:type="gramStart"/>
      <w:ins w:id="1403" w:author="user" w:date="2020-02-15T15:14:00Z">
        <w:r w:rsidRPr="00585BEC">
          <w:rPr>
            <w:rFonts w:ascii="Times New Roman" w:eastAsia="標楷體" w:hAnsi="Times New Roman" w:cs="Times New Roman"/>
          </w:rPr>
          <w:t>孤猴於各</w:t>
        </w:r>
        <w:proofErr w:type="gramEnd"/>
        <w:r w:rsidRPr="00585BEC">
          <w:rPr>
            <w:rFonts w:ascii="Times New Roman" w:eastAsia="標楷體" w:hAnsi="Times New Roman" w:cs="Times New Roman"/>
          </w:rPr>
          <w:t>縣市的分布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04" w:author="user" w:date="2020-02-15T15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tblGridChange w:id="1405">
          <w:tblGrid>
            <w:gridCol w:w="716"/>
            <w:gridCol w:w="140"/>
            <w:gridCol w:w="396"/>
            <w:gridCol w:w="244"/>
            <w:gridCol w:w="292"/>
            <w:gridCol w:w="348"/>
            <w:gridCol w:w="188"/>
            <w:gridCol w:w="452"/>
            <w:gridCol w:w="84"/>
            <w:gridCol w:w="536"/>
            <w:gridCol w:w="20"/>
            <w:gridCol w:w="516"/>
            <w:gridCol w:w="124"/>
            <w:gridCol w:w="412"/>
            <w:gridCol w:w="228"/>
            <w:gridCol w:w="308"/>
            <w:gridCol w:w="332"/>
            <w:gridCol w:w="204"/>
            <w:gridCol w:w="436"/>
            <w:gridCol w:w="100"/>
            <w:gridCol w:w="536"/>
            <w:gridCol w:w="4"/>
            <w:gridCol w:w="532"/>
            <w:gridCol w:w="108"/>
            <w:gridCol w:w="428"/>
            <w:gridCol w:w="212"/>
            <w:gridCol w:w="324"/>
            <w:gridCol w:w="316"/>
            <w:gridCol w:w="220"/>
            <w:gridCol w:w="420"/>
            <w:gridCol w:w="640"/>
            <w:gridCol w:w="640"/>
          </w:tblGrid>
        </w:tblGridChange>
      </w:tblGrid>
      <w:tr w:rsidR="006F5D03" w:rsidRPr="006F5D03" w:rsidTr="006F5D03">
        <w:trPr>
          <w:trHeight w:val="300"/>
          <w:ins w:id="1406" w:author="user" w:date="2020-02-15T15:11:00Z"/>
          <w:trPrChange w:id="1407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vMerge w:val="restart"/>
            <w:shd w:val="clear" w:color="auto" w:fill="auto"/>
            <w:noWrap/>
            <w:vAlign w:val="center"/>
            <w:tcPrChange w:id="1408" w:author="user" w:date="2020-02-15T15:13:00Z">
              <w:tcPr>
                <w:tcW w:w="0" w:type="auto"/>
                <w:vMerge w:val="restart"/>
                <w:shd w:val="clear" w:color="auto" w:fill="auto"/>
                <w:noWrap/>
                <w:vAlign w:val="bottom"/>
              </w:tcPr>
            </w:tcPrChange>
          </w:tcPr>
          <w:p w:rsidR="006F5D03" w:rsidRPr="006F5D03" w:rsidRDefault="006F5D03">
            <w:pPr>
              <w:jc w:val="center"/>
              <w:rPr>
                <w:ins w:id="1409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0" w:author="user" w:date="2020-02-15T15:12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1" w:author="user" w:date="2020-02-15T15:13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2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3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4" w:author="user" w:date="2020-02-15T15:13:00Z">
              <w:tcPr>
                <w:tcW w:w="0" w:type="auto"/>
                <w:gridSpan w:val="10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6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7" w:author="user" w:date="2020-02-15T15:13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9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6F5D03" w:rsidRPr="006F5D03" w:rsidTr="006F5D03">
        <w:trPr>
          <w:trHeight w:val="300"/>
          <w:ins w:id="1420" w:author="user" w:date="2020-02-15T15:11:00Z"/>
          <w:trPrChange w:id="1421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22" w:author="user" w:date="2020-02-15T15:13:00Z">
              <w:tcPr>
                <w:tcW w:w="0" w:type="auto"/>
                <w:vMerge/>
                <w:shd w:val="clear" w:color="auto" w:fill="auto"/>
                <w:noWrap/>
                <w:vAlign w:val="bottom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3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2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26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2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2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1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2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4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3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7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8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0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1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3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4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6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7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9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0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5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2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3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5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6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5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6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1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2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6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4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6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7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8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</w:tr>
      <w:tr w:rsidR="006F5D03" w:rsidRPr="006F5D03" w:rsidTr="006F5D03">
        <w:trPr>
          <w:trHeight w:val="300"/>
          <w:ins w:id="1469" w:author="user" w:date="2020-02-15T15:11:00Z"/>
          <w:trPrChange w:id="1470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147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73" w:author="user" w:date="2020-02-15T15:12:00Z">
                  <w:rPr>
                    <w:ins w:id="14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75" w:author="user" w:date="2020-02-15T15:12:00Z">
                <w:pPr>
                  <w:widowControl/>
                </w:pPr>
              </w:pPrChange>
            </w:pPr>
            <w:ins w:id="147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77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7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0" w:author="user" w:date="2020-02-15T15:13:00Z">
                  <w:rPr>
                    <w:ins w:id="14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82" w:author="user" w:date="2020-02-15T15:12:00Z">
                <w:pPr>
                  <w:widowControl/>
                  <w:jc w:val="right"/>
                </w:pPr>
              </w:pPrChange>
            </w:pPr>
            <w:ins w:id="148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8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8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7" w:author="user" w:date="2020-02-15T15:13:00Z">
                  <w:rPr>
                    <w:ins w:id="14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89" w:author="user" w:date="2020-02-15T15:12:00Z">
                <w:pPr>
                  <w:widowControl/>
                  <w:jc w:val="right"/>
                </w:pPr>
              </w:pPrChange>
            </w:pPr>
            <w:ins w:id="14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9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49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94" w:author="user" w:date="2020-02-15T15:13:00Z">
                  <w:rPr>
                    <w:ins w:id="149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96" w:author="user" w:date="2020-02-15T15:12:00Z">
                <w:pPr>
                  <w:widowControl/>
                  <w:jc w:val="right"/>
                </w:pPr>
              </w:pPrChange>
            </w:pPr>
            <w:ins w:id="149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9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4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00" w:author="user" w:date="2020-02-15T15:13:00Z">
                  <w:rPr>
                    <w:ins w:id="150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02" w:author="user" w:date="2020-02-15T15:12:00Z">
                <w:pPr>
                  <w:widowControl/>
                </w:pPr>
              </w:pPrChange>
            </w:pPr>
            <w:ins w:id="150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0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06" w:author="user" w:date="2020-02-15T15:13:00Z">
                  <w:rPr>
                    <w:ins w:id="15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08" w:author="user" w:date="2020-02-15T15:12:00Z">
                <w:pPr>
                  <w:widowControl/>
                  <w:jc w:val="right"/>
                </w:pPr>
              </w:pPrChange>
            </w:pPr>
            <w:ins w:id="150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1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1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1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13" w:author="user" w:date="2020-02-15T15:13:00Z">
                  <w:rPr>
                    <w:ins w:id="151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15" w:author="user" w:date="2020-02-15T15:12:00Z">
                <w:pPr>
                  <w:widowControl/>
                  <w:jc w:val="right"/>
                </w:pPr>
              </w:pPrChange>
            </w:pPr>
            <w:ins w:id="151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1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1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1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20" w:author="user" w:date="2020-02-15T15:13:00Z">
                  <w:rPr>
                    <w:ins w:id="152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22" w:author="user" w:date="2020-02-15T15:12:00Z">
                <w:pPr>
                  <w:widowControl/>
                  <w:jc w:val="right"/>
                </w:pPr>
              </w:pPrChange>
            </w:pPr>
            <w:ins w:id="152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2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2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27" w:author="user" w:date="2020-02-15T15:13:00Z">
                  <w:rPr>
                    <w:ins w:id="15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29" w:author="user" w:date="2020-02-15T15:12:00Z">
                <w:pPr>
                  <w:widowControl/>
                  <w:jc w:val="right"/>
                </w:pPr>
              </w:pPrChange>
            </w:pPr>
            <w:ins w:id="153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3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3" w:author="user" w:date="2020-02-15T15:13:00Z">
                  <w:rPr>
                    <w:ins w:id="153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35" w:author="user" w:date="2020-02-15T15:12:00Z">
                <w:pPr>
                  <w:widowControl/>
                </w:pPr>
              </w:pPrChange>
            </w:pPr>
            <w:ins w:id="153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3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9" w:author="user" w:date="2020-02-15T15:13:00Z">
                  <w:rPr>
                    <w:ins w:id="15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41" w:author="user" w:date="2020-02-15T15:12:00Z">
                <w:pPr>
                  <w:widowControl/>
                  <w:jc w:val="right"/>
                </w:pPr>
              </w:pPrChange>
            </w:pPr>
            <w:ins w:id="15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4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4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6" w:author="user" w:date="2020-02-15T15:13:00Z">
                  <w:rPr>
                    <w:ins w:id="154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48" w:author="user" w:date="2020-02-15T15:12:00Z">
                <w:pPr>
                  <w:widowControl/>
                  <w:jc w:val="right"/>
                </w:pPr>
              </w:pPrChange>
            </w:pPr>
            <w:ins w:id="154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5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5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5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53" w:author="user" w:date="2020-02-15T15:13:00Z">
                  <w:rPr>
                    <w:ins w:id="155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55" w:author="user" w:date="2020-02-15T15:12:00Z">
                <w:pPr>
                  <w:widowControl/>
                  <w:jc w:val="right"/>
                </w:pPr>
              </w:pPrChange>
            </w:pPr>
            <w:ins w:id="155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5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5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60" w:author="user" w:date="2020-02-15T15:13:00Z">
                  <w:rPr>
                    <w:ins w:id="15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62" w:author="user" w:date="2020-02-15T15:12:00Z">
                <w:pPr>
                  <w:widowControl/>
                  <w:jc w:val="right"/>
                </w:pPr>
              </w:pPrChange>
            </w:pPr>
            <w:ins w:id="156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6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6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66" w:author="user" w:date="2020-02-15T15:13:00Z">
                  <w:rPr>
                    <w:ins w:id="156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68" w:author="user" w:date="2020-02-15T15:12:00Z">
                <w:pPr>
                  <w:widowControl/>
                </w:pPr>
              </w:pPrChange>
            </w:pPr>
            <w:ins w:id="1569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7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7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72" w:author="user" w:date="2020-02-15T15:13:00Z">
                  <w:rPr>
                    <w:ins w:id="157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74" w:author="user" w:date="2020-02-15T15:12:00Z">
                <w:pPr>
                  <w:widowControl/>
                  <w:jc w:val="right"/>
                </w:pPr>
              </w:pPrChange>
            </w:pPr>
            <w:ins w:id="157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7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577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57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79" w:author="user" w:date="2020-02-15T15:12:00Z">
                  <w:rPr>
                    <w:ins w:id="158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81" w:author="user" w:date="2020-02-15T15:12:00Z">
                <w:pPr>
                  <w:widowControl/>
                </w:pPr>
              </w:pPrChange>
            </w:pPr>
            <w:ins w:id="158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83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8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85" w:author="user" w:date="2020-02-15T15:13:00Z">
                  <w:rPr>
                    <w:ins w:id="158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87" w:author="user" w:date="2020-02-15T15:12:00Z">
                <w:pPr>
                  <w:widowControl/>
                </w:pPr>
              </w:pPrChange>
            </w:pPr>
            <w:ins w:id="158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0" w:author="user" w:date="2020-02-15T15:13:00Z">
                  <w:rPr>
                    <w:ins w:id="159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92" w:author="user" w:date="2020-02-15T15:12:00Z">
                <w:pPr>
                  <w:widowControl/>
                </w:pPr>
              </w:pPrChange>
            </w:pPr>
            <w:ins w:id="159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5" w:author="user" w:date="2020-02-15T15:13:00Z">
                  <w:rPr>
                    <w:ins w:id="159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97" w:author="user" w:date="2020-02-15T15:12:00Z">
                <w:pPr>
                  <w:widowControl/>
                </w:pPr>
              </w:pPrChange>
            </w:pPr>
            <w:ins w:id="159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5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0" w:author="user" w:date="2020-02-15T15:13:00Z">
                  <w:rPr>
                    <w:ins w:id="160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02" w:author="user" w:date="2020-02-15T15:12:00Z">
                <w:pPr>
                  <w:widowControl/>
                  <w:jc w:val="right"/>
                </w:pPr>
              </w:pPrChange>
            </w:pPr>
            <w:ins w:id="160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0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6" w:author="user" w:date="2020-02-15T15:13:00Z">
                  <w:rPr>
                    <w:ins w:id="16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08" w:author="user" w:date="2020-02-15T15:12:00Z">
                <w:pPr>
                  <w:widowControl/>
                  <w:jc w:val="right"/>
                </w:pPr>
              </w:pPrChange>
            </w:pPr>
            <w:ins w:id="160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1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1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2" w:author="user" w:date="2020-02-15T15:13:00Z">
                  <w:rPr>
                    <w:ins w:id="161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14" w:author="user" w:date="2020-02-15T15:12:00Z">
                <w:pPr>
                  <w:widowControl/>
                  <w:jc w:val="right"/>
                </w:pPr>
              </w:pPrChange>
            </w:pPr>
            <w:ins w:id="161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7" w:author="user" w:date="2020-02-15T15:13:00Z">
                  <w:rPr>
                    <w:ins w:id="161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19" w:author="user" w:date="2020-02-15T15:12:00Z">
                <w:pPr>
                  <w:widowControl/>
                </w:pPr>
              </w:pPrChange>
            </w:pPr>
            <w:ins w:id="162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22" w:author="user" w:date="2020-02-15T15:13:00Z">
                  <w:rPr>
                    <w:ins w:id="162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24" w:author="user" w:date="2020-02-15T15:12:00Z">
                <w:pPr>
                  <w:widowControl/>
                </w:pPr>
              </w:pPrChange>
            </w:pPr>
            <w:ins w:id="162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27" w:author="user" w:date="2020-02-15T15:13:00Z">
                  <w:rPr>
                    <w:ins w:id="16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29" w:author="user" w:date="2020-02-15T15:12:00Z">
                <w:pPr>
                  <w:widowControl/>
                  <w:jc w:val="right"/>
                </w:pPr>
              </w:pPrChange>
            </w:pPr>
            <w:ins w:id="16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33" w:author="user" w:date="2020-02-15T15:13:00Z">
                  <w:rPr>
                    <w:ins w:id="16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35" w:author="user" w:date="2020-02-15T15:12:00Z">
                <w:pPr>
                  <w:widowControl/>
                  <w:jc w:val="right"/>
                </w:pPr>
              </w:pPrChange>
            </w:pPr>
            <w:ins w:id="163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3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39" w:author="user" w:date="2020-02-15T15:13:00Z">
                  <w:rPr>
                    <w:ins w:id="16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41" w:author="user" w:date="2020-02-15T15:12:00Z">
                <w:pPr>
                  <w:widowControl/>
                  <w:jc w:val="right"/>
                </w:pPr>
              </w:pPrChange>
            </w:pPr>
            <w:ins w:id="164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4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4" w:author="user" w:date="2020-02-15T15:13:00Z">
                  <w:rPr>
                    <w:ins w:id="164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46" w:author="user" w:date="2020-02-15T15:12:00Z">
                <w:pPr>
                  <w:widowControl/>
                </w:pPr>
              </w:pPrChange>
            </w:pPr>
            <w:ins w:id="1647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9" w:author="user" w:date="2020-02-15T15:13:00Z">
                  <w:rPr>
                    <w:ins w:id="165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51" w:author="user" w:date="2020-02-15T15:12:00Z">
                <w:pPr>
                  <w:widowControl/>
                </w:pPr>
              </w:pPrChange>
            </w:pPr>
            <w:ins w:id="1652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5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54" w:author="user" w:date="2020-02-15T15:13:00Z">
                  <w:rPr>
                    <w:ins w:id="165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56" w:author="user" w:date="2020-02-15T15:12:00Z">
                <w:pPr>
                  <w:widowControl/>
                  <w:jc w:val="right"/>
                </w:pPr>
              </w:pPrChange>
            </w:pPr>
            <w:ins w:id="165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5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0" w:author="user" w:date="2020-02-15T15:13:00Z">
                  <w:rPr>
                    <w:ins w:id="16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62" w:author="user" w:date="2020-02-15T15:12:00Z">
                <w:pPr>
                  <w:widowControl/>
                  <w:jc w:val="right"/>
                </w:pPr>
              </w:pPrChange>
            </w:pPr>
            <w:ins w:id="166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6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1665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7" w:author="user" w:date="2020-02-15T15:12:00Z">
                  <w:rPr>
                    <w:ins w:id="16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69" w:author="user" w:date="2020-02-15T15:12:00Z">
                <w:pPr>
                  <w:widowControl/>
                </w:pPr>
              </w:pPrChange>
            </w:pPr>
            <w:ins w:id="167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71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竹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3" w:author="user" w:date="2020-02-15T15:13:00Z">
                  <w:rPr>
                    <w:ins w:id="16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75" w:author="user" w:date="2020-02-15T15:12:00Z">
                <w:pPr>
                  <w:widowControl/>
                </w:pPr>
              </w:pPrChange>
            </w:pPr>
            <w:ins w:id="167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8" w:author="user" w:date="2020-02-15T15:13:00Z">
                  <w:rPr>
                    <w:ins w:id="167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80" w:author="user" w:date="2020-02-15T15:12:00Z">
                <w:pPr>
                  <w:widowControl/>
                </w:pPr>
              </w:pPrChange>
            </w:pPr>
            <w:ins w:id="168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8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3" w:author="user" w:date="2020-02-15T15:13:00Z">
                  <w:rPr>
                    <w:ins w:id="168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85" w:author="user" w:date="2020-02-15T15:12:00Z">
                <w:pPr>
                  <w:widowControl/>
                </w:pPr>
              </w:pPrChange>
            </w:pPr>
            <w:ins w:id="168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8" w:author="user" w:date="2020-02-15T15:13:00Z">
                  <w:rPr>
                    <w:ins w:id="168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90" w:author="user" w:date="2020-02-15T15:12:00Z">
                <w:pPr>
                  <w:widowControl/>
                </w:pPr>
              </w:pPrChange>
            </w:pPr>
            <w:ins w:id="169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3" w:author="user" w:date="2020-02-15T15:13:00Z">
                  <w:rPr>
                    <w:ins w:id="16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95" w:author="user" w:date="2020-02-15T15:12:00Z">
                <w:pPr>
                  <w:widowControl/>
                  <w:jc w:val="right"/>
                </w:pPr>
              </w:pPrChange>
            </w:pPr>
            <w:ins w:id="169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9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9" w:author="user" w:date="2020-02-15T15:13:00Z">
                  <w:rPr>
                    <w:ins w:id="17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01" w:author="user" w:date="2020-02-15T15:12:00Z">
                <w:pPr>
                  <w:widowControl/>
                  <w:jc w:val="right"/>
                </w:pPr>
              </w:pPrChange>
            </w:pPr>
            <w:ins w:id="170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4" w:author="user" w:date="2020-02-15T15:13:00Z">
                  <w:rPr>
                    <w:ins w:id="170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06" w:author="user" w:date="2020-02-15T15:12:00Z">
                <w:pPr>
                  <w:widowControl/>
                </w:pPr>
              </w:pPrChange>
            </w:pPr>
            <w:ins w:id="170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9" w:author="user" w:date="2020-02-15T15:13:00Z">
                  <w:rPr>
                    <w:ins w:id="171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11" w:author="user" w:date="2020-02-15T15:12:00Z">
                <w:pPr>
                  <w:widowControl/>
                </w:pPr>
              </w:pPrChange>
            </w:pPr>
            <w:ins w:id="17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4" w:author="user" w:date="2020-02-15T15:13:00Z">
                  <w:rPr>
                    <w:ins w:id="171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16" w:author="user" w:date="2020-02-15T15:12:00Z">
                <w:pPr>
                  <w:widowControl/>
                </w:pPr>
              </w:pPrChange>
            </w:pPr>
            <w:ins w:id="171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1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9" w:author="user" w:date="2020-02-15T15:13:00Z">
                  <w:rPr>
                    <w:ins w:id="172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21" w:author="user" w:date="2020-02-15T15:12:00Z">
                <w:pPr>
                  <w:widowControl/>
                  <w:jc w:val="right"/>
                </w:pPr>
              </w:pPrChange>
            </w:pPr>
            <w:ins w:id="172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2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2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25" w:author="user" w:date="2020-02-15T15:13:00Z">
                  <w:rPr>
                    <w:ins w:id="172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27" w:author="user" w:date="2020-02-15T15:12:00Z">
                <w:pPr>
                  <w:widowControl/>
                  <w:jc w:val="right"/>
                </w:pPr>
              </w:pPrChange>
            </w:pPr>
            <w:ins w:id="172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0" w:author="user" w:date="2020-02-15T15:13:00Z">
                  <w:rPr>
                    <w:ins w:id="173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32" w:author="user" w:date="2020-02-15T15:12:00Z">
                <w:pPr>
                  <w:widowControl/>
                </w:pPr>
              </w:pPrChange>
            </w:pPr>
            <w:ins w:id="173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3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5" w:author="user" w:date="2020-02-15T15:13:00Z">
                  <w:rPr>
                    <w:ins w:id="173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37" w:author="user" w:date="2020-02-15T15:12:00Z">
                <w:pPr>
                  <w:widowControl/>
                </w:pPr>
              </w:pPrChange>
            </w:pPr>
            <w:ins w:id="1738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3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0" w:author="user" w:date="2020-02-15T15:13:00Z">
                  <w:rPr>
                    <w:ins w:id="174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42" w:author="user" w:date="2020-02-15T15:12:00Z">
                <w:pPr>
                  <w:widowControl/>
                </w:pPr>
              </w:pPrChange>
            </w:pPr>
            <w:ins w:id="174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5" w:author="user" w:date="2020-02-15T15:13:00Z">
                  <w:rPr>
                    <w:ins w:id="17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47" w:author="user" w:date="2020-02-15T15:12:00Z">
                <w:pPr>
                  <w:widowControl/>
                  <w:jc w:val="right"/>
                </w:pPr>
              </w:pPrChange>
            </w:pPr>
            <w:ins w:id="17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750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2" w:author="user" w:date="2020-02-15T15:12:00Z">
                  <w:rPr>
                    <w:ins w:id="17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54" w:author="user" w:date="2020-02-15T15:12:00Z">
                <w:pPr>
                  <w:widowControl/>
                </w:pPr>
              </w:pPrChange>
            </w:pPr>
            <w:ins w:id="175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56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8" w:author="user" w:date="2020-02-15T15:13:00Z">
                  <w:rPr>
                    <w:ins w:id="17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60" w:author="user" w:date="2020-02-15T15:12:00Z">
                <w:pPr>
                  <w:widowControl/>
                  <w:jc w:val="right"/>
                </w:pPr>
              </w:pPrChange>
            </w:pPr>
            <w:ins w:id="176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6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4" w:author="user" w:date="2020-02-15T15:13:00Z">
                  <w:rPr>
                    <w:ins w:id="176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66" w:author="user" w:date="2020-02-15T15:12:00Z">
                <w:pPr>
                  <w:widowControl/>
                  <w:jc w:val="right"/>
                </w:pPr>
              </w:pPrChange>
            </w:pPr>
            <w:ins w:id="176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9" w:author="user" w:date="2020-02-15T15:13:00Z">
                  <w:rPr>
                    <w:ins w:id="177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71" w:author="user" w:date="2020-02-15T15:12:00Z">
                <w:pPr>
                  <w:widowControl/>
                </w:pPr>
              </w:pPrChange>
            </w:pPr>
            <w:ins w:id="177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7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4" w:author="user" w:date="2020-02-15T15:13:00Z">
                  <w:rPr>
                    <w:ins w:id="177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76" w:author="user" w:date="2020-02-15T15:12:00Z">
                <w:pPr>
                  <w:widowControl/>
                  <w:jc w:val="right"/>
                </w:pPr>
              </w:pPrChange>
            </w:pPr>
            <w:ins w:id="177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7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0" w:author="user" w:date="2020-02-15T15:13:00Z">
                  <w:rPr>
                    <w:ins w:id="17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8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8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4" w:author="user" w:date="2020-02-15T15:13:00Z">
                  <w:rPr>
                    <w:ins w:id="178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86" w:author="user" w:date="2020-02-15T15:12:00Z">
                <w:pPr>
                  <w:widowControl/>
                  <w:jc w:val="right"/>
                </w:pPr>
              </w:pPrChange>
            </w:pPr>
            <w:ins w:id="178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8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0" w:author="user" w:date="2020-02-15T15:13:00Z">
                  <w:rPr>
                    <w:ins w:id="179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92" w:author="user" w:date="2020-02-15T15:12:00Z">
                <w:pPr>
                  <w:widowControl/>
                  <w:jc w:val="right"/>
                </w:pPr>
              </w:pPrChange>
            </w:pPr>
            <w:ins w:id="179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5" w:author="user" w:date="2020-02-15T15:13:00Z">
                  <w:rPr>
                    <w:ins w:id="179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97" w:author="user" w:date="2020-02-15T15:12:00Z">
                <w:pPr>
                  <w:widowControl/>
                </w:pPr>
              </w:pPrChange>
            </w:pPr>
            <w:ins w:id="179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0" w:author="user" w:date="2020-02-15T15:13:00Z">
                  <w:rPr>
                    <w:ins w:id="180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02" w:author="user" w:date="2020-02-15T15:12:00Z">
                <w:pPr>
                  <w:widowControl/>
                  <w:jc w:val="right"/>
                </w:pPr>
              </w:pPrChange>
            </w:pPr>
            <w:ins w:id="180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0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6" w:author="user" w:date="2020-02-15T15:13:00Z">
                  <w:rPr>
                    <w:ins w:id="18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08" w:author="user" w:date="2020-02-15T15:12:00Z">
                <w:pPr>
                  <w:widowControl/>
                  <w:jc w:val="right"/>
                </w:pPr>
              </w:pPrChange>
            </w:pPr>
            <w:ins w:id="180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1" w:author="user" w:date="2020-02-15T15:13:00Z">
                  <w:rPr>
                    <w:ins w:id="181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13" w:author="user" w:date="2020-02-15T15:12:00Z">
                <w:pPr>
                  <w:widowControl/>
                  <w:jc w:val="right"/>
                </w:pPr>
              </w:pPrChange>
            </w:pPr>
            <w:ins w:id="181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7" w:author="user" w:date="2020-02-15T15:13:00Z">
                  <w:rPr>
                    <w:ins w:id="18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19" w:author="user" w:date="2020-02-15T15:12:00Z">
                <w:pPr>
                  <w:widowControl/>
                  <w:jc w:val="right"/>
                </w:pPr>
              </w:pPrChange>
            </w:pPr>
            <w:ins w:id="1820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2" w:author="user" w:date="2020-02-15T15:13:00Z">
                  <w:rPr>
                    <w:ins w:id="182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824" w:author="user" w:date="2020-02-15T15:12:00Z">
                <w:pPr>
                  <w:widowControl/>
                </w:pPr>
              </w:pPrChange>
            </w:pPr>
            <w:ins w:id="1825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7" w:author="user" w:date="2020-02-15T15:13:00Z">
                  <w:rPr>
                    <w:ins w:id="18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29" w:author="user" w:date="2020-02-15T15:12:00Z">
                <w:pPr>
                  <w:widowControl/>
                  <w:jc w:val="right"/>
                </w:pPr>
              </w:pPrChange>
            </w:pPr>
            <w:ins w:id="18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3" w:author="user" w:date="2020-02-15T15:13:00Z">
                  <w:rPr>
                    <w:ins w:id="18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35" w:author="user" w:date="2020-02-15T15:12:00Z">
                <w:pPr>
                  <w:widowControl/>
                  <w:jc w:val="right"/>
                </w:pPr>
              </w:pPrChange>
            </w:pPr>
            <w:ins w:id="1836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  <w:bookmarkStart w:id="1837" w:name="_GoBack"/>
            <w:bookmarkEnd w:id="1837"/>
          </w:p>
        </w:tc>
      </w:tr>
      <w:tr w:rsidR="00586D53" w:rsidRPr="006F5D03" w:rsidTr="006F5D03">
        <w:trPr>
          <w:trHeight w:val="300"/>
          <w:ins w:id="1838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3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0" w:author="user" w:date="2020-02-15T15:12:00Z">
                  <w:rPr>
                    <w:ins w:id="184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42" w:author="user" w:date="2020-02-15T15:12:00Z">
                <w:pPr>
                  <w:widowControl/>
                </w:pPr>
              </w:pPrChange>
            </w:pPr>
            <w:ins w:id="184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44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4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6" w:author="user" w:date="2020-02-15T15:13:00Z">
                  <w:rPr>
                    <w:ins w:id="184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48" w:author="user" w:date="2020-02-15T15:12:00Z">
                <w:pPr>
                  <w:widowControl/>
                  <w:jc w:val="right"/>
                </w:pPr>
              </w:pPrChange>
            </w:pPr>
            <w:ins w:id="184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5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2" w:author="user" w:date="2020-02-15T15:13:00Z">
                  <w:rPr>
                    <w:ins w:id="18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54" w:author="user" w:date="2020-02-15T15:12:00Z">
                <w:pPr>
                  <w:widowControl/>
                  <w:jc w:val="right"/>
                </w:pPr>
              </w:pPrChange>
            </w:pPr>
            <w:ins w:id="185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5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8" w:author="user" w:date="2020-02-15T15:13:00Z">
                  <w:rPr>
                    <w:ins w:id="18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60" w:author="user" w:date="2020-02-15T15:12:00Z">
                <w:pPr>
                  <w:widowControl/>
                  <w:jc w:val="right"/>
                </w:pPr>
              </w:pPrChange>
            </w:pPr>
            <w:ins w:id="186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4" w:author="user" w:date="2020-02-15T15:13:00Z">
                  <w:rPr>
                    <w:ins w:id="186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66" w:author="user" w:date="2020-02-15T15:12:00Z">
                <w:pPr>
                  <w:widowControl/>
                  <w:jc w:val="right"/>
                </w:pPr>
              </w:pPrChange>
            </w:pPr>
            <w:ins w:id="186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6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0" w:author="user" w:date="2020-02-15T15:13:00Z">
                  <w:rPr>
                    <w:ins w:id="187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72" w:author="user" w:date="2020-02-15T15:12:00Z">
                <w:pPr>
                  <w:widowControl/>
                  <w:jc w:val="right"/>
                </w:pPr>
              </w:pPrChange>
            </w:pPr>
            <w:ins w:id="187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7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6" w:author="user" w:date="2020-02-15T15:13:00Z">
                  <w:rPr>
                    <w:ins w:id="187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78" w:author="user" w:date="2020-02-15T15:12:00Z">
                <w:pPr>
                  <w:widowControl/>
                  <w:jc w:val="right"/>
                </w:pPr>
              </w:pPrChange>
            </w:pPr>
            <w:ins w:id="187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8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8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2" w:author="user" w:date="2020-02-15T15:13:00Z">
                  <w:rPr>
                    <w:ins w:id="188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84" w:author="user" w:date="2020-02-15T15:12:00Z">
                <w:pPr>
                  <w:widowControl/>
                  <w:jc w:val="right"/>
                </w:pPr>
              </w:pPrChange>
            </w:pPr>
            <w:ins w:id="188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8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8" w:author="user" w:date="2020-02-15T15:13:00Z">
                  <w:rPr>
                    <w:ins w:id="188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90" w:author="user" w:date="2020-02-15T15:12:00Z">
                <w:pPr>
                  <w:widowControl/>
                  <w:jc w:val="right"/>
                </w:pPr>
              </w:pPrChange>
            </w:pPr>
            <w:ins w:id="189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9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4" w:author="user" w:date="2020-02-15T15:13:00Z">
                  <w:rPr>
                    <w:ins w:id="189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96" w:author="user" w:date="2020-02-15T15:12:00Z">
                <w:pPr>
                  <w:widowControl/>
                  <w:jc w:val="right"/>
                </w:pPr>
              </w:pPrChange>
            </w:pPr>
            <w:ins w:id="189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0" w:author="user" w:date="2020-02-15T15:13:00Z">
                  <w:rPr>
                    <w:ins w:id="190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02" w:author="user" w:date="2020-02-15T15:12:00Z">
                <w:pPr>
                  <w:widowControl/>
                  <w:jc w:val="right"/>
                </w:pPr>
              </w:pPrChange>
            </w:pPr>
            <w:ins w:id="190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0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6" w:author="user" w:date="2020-02-15T15:13:00Z">
                  <w:rPr>
                    <w:ins w:id="19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08" w:author="user" w:date="2020-02-15T15:12:00Z">
                <w:pPr>
                  <w:widowControl/>
                  <w:jc w:val="right"/>
                </w:pPr>
              </w:pPrChange>
            </w:pPr>
            <w:ins w:id="190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1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1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2" w:author="user" w:date="2020-02-15T15:13:00Z">
                  <w:rPr>
                    <w:ins w:id="191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14" w:author="user" w:date="2020-02-15T15:12:00Z">
                <w:pPr>
                  <w:widowControl/>
                  <w:jc w:val="right"/>
                </w:pPr>
              </w:pPrChange>
            </w:pPr>
            <w:ins w:id="191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1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1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8" w:author="user" w:date="2020-02-15T15:13:00Z">
                  <w:rPr>
                    <w:ins w:id="191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20" w:author="user" w:date="2020-02-15T15:12:00Z">
                <w:pPr>
                  <w:widowControl/>
                  <w:jc w:val="right"/>
                </w:pPr>
              </w:pPrChange>
            </w:pPr>
            <w:ins w:id="192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2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4" w:author="user" w:date="2020-02-15T15:13:00Z">
                  <w:rPr>
                    <w:ins w:id="192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26" w:author="user" w:date="2020-02-15T15:12:00Z">
                <w:pPr>
                  <w:widowControl/>
                  <w:jc w:val="right"/>
                </w:pPr>
              </w:pPrChange>
            </w:pPr>
            <w:ins w:id="192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0" w:author="user" w:date="2020-02-15T15:13:00Z">
                  <w:rPr>
                    <w:ins w:id="193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32" w:author="user" w:date="2020-02-15T15:12:00Z">
                <w:pPr>
                  <w:widowControl/>
                  <w:jc w:val="right"/>
                </w:pPr>
              </w:pPrChange>
            </w:pPr>
            <w:ins w:id="193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3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935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3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7" w:author="user" w:date="2020-02-15T15:12:00Z">
                  <w:rPr>
                    <w:ins w:id="193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39" w:author="user" w:date="2020-02-15T15:12:00Z">
                <w:pPr>
                  <w:widowControl/>
                </w:pPr>
              </w:pPrChange>
            </w:pPr>
            <w:ins w:id="194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41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4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3" w:author="user" w:date="2020-02-15T15:13:00Z">
                  <w:rPr>
                    <w:ins w:id="194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45" w:author="user" w:date="2020-02-15T15:12:00Z">
                <w:pPr>
                  <w:widowControl/>
                  <w:jc w:val="right"/>
                </w:pPr>
              </w:pPrChange>
            </w:pPr>
            <w:ins w:id="194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9" w:author="user" w:date="2020-02-15T15:13:00Z">
                  <w:rPr>
                    <w:ins w:id="195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51" w:author="user" w:date="2020-02-15T15:12:00Z">
                <w:pPr>
                  <w:widowControl/>
                  <w:jc w:val="right"/>
                </w:pPr>
              </w:pPrChange>
            </w:pPr>
            <w:ins w:id="195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5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5" w:author="user" w:date="2020-02-15T15:13:00Z">
                  <w:rPr>
                    <w:ins w:id="195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57" w:author="user" w:date="2020-02-15T15:12:00Z">
                <w:pPr>
                  <w:widowControl/>
                  <w:jc w:val="right"/>
                </w:pPr>
              </w:pPrChange>
            </w:pPr>
            <w:ins w:id="195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6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1" w:author="user" w:date="2020-02-15T15:13:00Z">
                  <w:rPr>
                    <w:ins w:id="196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63" w:author="user" w:date="2020-02-15T15:12:00Z">
                <w:pPr>
                  <w:widowControl/>
                  <w:jc w:val="right"/>
                </w:pPr>
              </w:pPrChange>
            </w:pPr>
            <w:ins w:id="196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6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7" w:author="user" w:date="2020-02-15T15:13:00Z">
                  <w:rPr>
                    <w:ins w:id="19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69" w:author="user" w:date="2020-02-15T15:12:00Z">
                <w:pPr>
                  <w:widowControl/>
                  <w:jc w:val="right"/>
                </w:pPr>
              </w:pPrChange>
            </w:pPr>
            <w:ins w:id="197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3" w:author="user" w:date="2020-02-15T15:13:00Z">
                  <w:rPr>
                    <w:ins w:id="19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75" w:author="user" w:date="2020-02-15T15:12:00Z">
                <w:pPr>
                  <w:widowControl/>
                  <w:jc w:val="right"/>
                </w:pPr>
              </w:pPrChange>
            </w:pPr>
            <w:ins w:id="197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7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9" w:author="user" w:date="2020-02-15T15:13:00Z">
                  <w:rPr>
                    <w:ins w:id="198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1" w:author="user" w:date="2020-02-15T15:12:00Z">
                <w:pPr>
                  <w:widowControl/>
                  <w:jc w:val="right"/>
                </w:pPr>
              </w:pPrChange>
            </w:pPr>
            <w:ins w:id="198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8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5" w:author="user" w:date="2020-02-15T15:13:00Z">
                  <w:rPr>
                    <w:ins w:id="198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7" w:author="user" w:date="2020-02-15T15:12:00Z">
                <w:pPr>
                  <w:widowControl/>
                  <w:jc w:val="right"/>
                </w:pPr>
              </w:pPrChange>
            </w:pPr>
            <w:ins w:id="198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9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1" w:author="user" w:date="2020-02-15T15:13:00Z">
                  <w:rPr>
                    <w:ins w:id="199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93" w:author="user" w:date="2020-02-15T15:12:00Z">
                <w:pPr>
                  <w:widowControl/>
                  <w:jc w:val="right"/>
                </w:pPr>
              </w:pPrChange>
            </w:pPr>
            <w:ins w:id="199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9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9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7" w:author="user" w:date="2020-02-15T15:13:00Z">
                  <w:rPr>
                    <w:ins w:id="199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99" w:author="user" w:date="2020-02-15T15:12:00Z">
                <w:pPr>
                  <w:widowControl/>
                  <w:jc w:val="right"/>
                </w:pPr>
              </w:pPrChange>
            </w:pPr>
            <w:ins w:id="200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3" w:author="user" w:date="2020-02-15T15:13:00Z">
                  <w:rPr>
                    <w:ins w:id="200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05" w:author="user" w:date="2020-02-15T15:12:00Z">
                <w:pPr>
                  <w:widowControl/>
                  <w:jc w:val="right"/>
                </w:pPr>
              </w:pPrChange>
            </w:pPr>
            <w:ins w:id="200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9" w:author="user" w:date="2020-02-15T15:13:00Z">
                  <w:rPr>
                    <w:ins w:id="20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11" w:author="user" w:date="2020-02-15T15:12:00Z">
                <w:pPr>
                  <w:widowControl/>
                  <w:jc w:val="right"/>
                </w:pPr>
              </w:pPrChange>
            </w:pPr>
            <w:ins w:id="201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5" w:author="user" w:date="2020-02-15T15:13:00Z">
                  <w:rPr>
                    <w:ins w:id="20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17" w:author="user" w:date="2020-02-15T15:12:00Z">
                <w:pPr>
                  <w:widowControl/>
                  <w:jc w:val="right"/>
                </w:pPr>
              </w:pPrChange>
            </w:pPr>
            <w:ins w:id="20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1" w:author="user" w:date="2020-02-15T15:13:00Z">
                  <w:rPr>
                    <w:ins w:id="20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23" w:author="user" w:date="2020-02-15T15:12:00Z">
                <w:pPr>
                  <w:widowControl/>
                  <w:jc w:val="right"/>
                </w:pPr>
              </w:pPrChange>
            </w:pPr>
            <w:ins w:id="202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2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7" w:author="user" w:date="2020-02-15T15:13:00Z">
                  <w:rPr>
                    <w:ins w:id="20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29" w:author="user" w:date="2020-02-15T15:12:00Z">
                <w:pPr>
                  <w:widowControl/>
                  <w:jc w:val="right"/>
                </w:pPr>
              </w:pPrChange>
            </w:pPr>
            <w:ins w:id="20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586D53" w:rsidRPr="006F5D03" w:rsidTr="006F5D03">
        <w:trPr>
          <w:trHeight w:val="300"/>
          <w:ins w:id="2032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3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4" w:author="user" w:date="2020-02-15T15:12:00Z">
                  <w:rPr>
                    <w:ins w:id="203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36" w:author="user" w:date="2020-02-15T15:12:00Z">
                <w:pPr>
                  <w:widowControl/>
                </w:pPr>
              </w:pPrChange>
            </w:pPr>
            <w:ins w:id="203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38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3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0" w:author="user" w:date="2020-02-15T15:13:00Z">
                  <w:rPr>
                    <w:ins w:id="204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42" w:author="user" w:date="2020-02-15T15:12:00Z">
                <w:pPr>
                  <w:widowControl/>
                  <w:jc w:val="right"/>
                </w:pPr>
              </w:pPrChange>
            </w:pPr>
            <w:ins w:id="204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4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4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6" w:author="user" w:date="2020-02-15T15:13:00Z">
                  <w:rPr>
                    <w:ins w:id="204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48" w:author="user" w:date="2020-02-15T15:12:00Z">
                <w:pPr>
                  <w:widowControl/>
                  <w:jc w:val="right"/>
                </w:pPr>
              </w:pPrChange>
            </w:pPr>
            <w:ins w:id="204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5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2" w:author="user" w:date="2020-02-15T15:13:00Z">
                  <w:rPr>
                    <w:ins w:id="20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54" w:author="user" w:date="2020-02-15T15:12:00Z">
                <w:pPr>
                  <w:widowControl/>
                  <w:jc w:val="right"/>
                </w:pPr>
              </w:pPrChange>
            </w:pPr>
            <w:ins w:id="205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5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8" w:author="user" w:date="2020-02-15T15:13:00Z">
                  <w:rPr>
                    <w:ins w:id="20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60" w:author="user" w:date="2020-02-15T15:12:00Z">
                <w:pPr>
                  <w:widowControl/>
                  <w:jc w:val="right"/>
                </w:pPr>
              </w:pPrChange>
            </w:pPr>
            <w:ins w:id="206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4" w:author="user" w:date="2020-02-15T15:13:00Z">
                  <w:rPr>
                    <w:ins w:id="206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66" w:author="user" w:date="2020-02-15T15:12:00Z">
                <w:pPr>
                  <w:widowControl/>
                  <w:jc w:val="right"/>
                </w:pPr>
              </w:pPrChange>
            </w:pPr>
            <w:ins w:id="206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6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0" w:author="user" w:date="2020-02-15T15:13:00Z">
                  <w:rPr>
                    <w:ins w:id="207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72" w:author="user" w:date="2020-02-15T15:12:00Z">
                <w:pPr>
                  <w:widowControl/>
                  <w:jc w:val="right"/>
                </w:pPr>
              </w:pPrChange>
            </w:pPr>
            <w:ins w:id="207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7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6" w:author="user" w:date="2020-02-15T15:13:00Z">
                  <w:rPr>
                    <w:ins w:id="207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78" w:author="user" w:date="2020-02-15T15:12:00Z">
                <w:pPr>
                  <w:widowControl/>
                  <w:jc w:val="right"/>
                </w:pPr>
              </w:pPrChange>
            </w:pPr>
            <w:ins w:id="207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8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8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2" w:author="user" w:date="2020-02-15T15:13:00Z">
                  <w:rPr>
                    <w:ins w:id="208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84" w:author="user" w:date="2020-02-15T15:12:00Z">
                <w:pPr>
                  <w:widowControl/>
                  <w:jc w:val="right"/>
                </w:pPr>
              </w:pPrChange>
            </w:pPr>
            <w:ins w:id="208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8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8" w:author="user" w:date="2020-02-15T15:13:00Z">
                  <w:rPr>
                    <w:ins w:id="208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90" w:author="user" w:date="2020-02-15T15:12:00Z">
                <w:pPr>
                  <w:widowControl/>
                  <w:jc w:val="right"/>
                </w:pPr>
              </w:pPrChange>
            </w:pPr>
            <w:ins w:id="209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9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4" w:author="user" w:date="2020-02-15T15:13:00Z">
                  <w:rPr>
                    <w:ins w:id="209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96" w:author="user" w:date="2020-02-15T15:12:00Z">
                <w:pPr>
                  <w:widowControl/>
                  <w:jc w:val="right"/>
                </w:pPr>
              </w:pPrChange>
            </w:pPr>
            <w:ins w:id="209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0" w:author="user" w:date="2020-02-15T15:13:00Z">
                  <w:rPr>
                    <w:ins w:id="210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02" w:author="user" w:date="2020-02-15T15:12:00Z">
                <w:pPr>
                  <w:widowControl/>
                  <w:jc w:val="right"/>
                </w:pPr>
              </w:pPrChange>
            </w:pPr>
            <w:ins w:id="210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6" w:author="user" w:date="2020-02-15T15:13:00Z">
                  <w:rPr>
                    <w:ins w:id="21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08" w:author="user" w:date="2020-02-15T15:12:00Z">
                <w:pPr>
                  <w:widowControl/>
                  <w:jc w:val="right"/>
                </w:pPr>
              </w:pPrChange>
            </w:pPr>
            <w:ins w:id="210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1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1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2" w:author="user" w:date="2020-02-15T15:13:00Z">
                  <w:rPr>
                    <w:ins w:id="211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14" w:author="user" w:date="2020-02-15T15:12:00Z">
                <w:pPr>
                  <w:widowControl/>
                  <w:jc w:val="right"/>
                </w:pPr>
              </w:pPrChange>
            </w:pPr>
            <w:ins w:id="211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1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1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8" w:author="user" w:date="2020-02-15T15:13:00Z">
                  <w:rPr>
                    <w:ins w:id="211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20" w:author="user" w:date="2020-02-15T15:12:00Z">
                <w:pPr>
                  <w:widowControl/>
                  <w:jc w:val="right"/>
                </w:pPr>
              </w:pPrChange>
            </w:pPr>
            <w:ins w:id="212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2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4" w:author="user" w:date="2020-02-15T15:13:00Z">
                  <w:rPr>
                    <w:ins w:id="212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26" w:author="user" w:date="2020-02-15T15:12:00Z">
                <w:pPr>
                  <w:widowControl/>
                  <w:jc w:val="right"/>
                </w:pPr>
              </w:pPrChange>
            </w:pPr>
            <w:ins w:id="212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2129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3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1" w:author="user" w:date="2020-02-15T15:12:00Z">
                  <w:rPr>
                    <w:ins w:id="213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33" w:author="user" w:date="2020-02-15T15:12:00Z">
                <w:pPr>
                  <w:widowControl/>
                </w:pPr>
              </w:pPrChange>
            </w:pPr>
            <w:ins w:id="213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35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3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7" w:author="user" w:date="2020-02-15T15:13:00Z">
                  <w:rPr>
                    <w:ins w:id="213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39" w:author="user" w:date="2020-02-15T15:12:00Z">
                <w:pPr>
                  <w:widowControl/>
                  <w:jc w:val="right"/>
                </w:pPr>
              </w:pPrChange>
            </w:pPr>
            <w:ins w:id="214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4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4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3" w:author="user" w:date="2020-02-15T15:13:00Z">
                  <w:rPr>
                    <w:ins w:id="214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45" w:author="user" w:date="2020-02-15T15:12:00Z">
                <w:pPr>
                  <w:widowControl/>
                  <w:jc w:val="right"/>
                </w:pPr>
              </w:pPrChange>
            </w:pPr>
            <w:ins w:id="214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4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8" w:author="user" w:date="2020-02-15T15:13:00Z">
                  <w:rPr>
                    <w:ins w:id="214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150" w:author="user" w:date="2020-02-15T15:12:00Z">
                <w:pPr>
                  <w:widowControl/>
                </w:pPr>
              </w:pPrChange>
            </w:pPr>
            <w:ins w:id="215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5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3" w:author="user" w:date="2020-02-15T15:13:00Z">
                  <w:rPr>
                    <w:ins w:id="215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55" w:author="user" w:date="2020-02-15T15:12:00Z">
                <w:pPr>
                  <w:widowControl/>
                  <w:jc w:val="right"/>
                </w:pPr>
              </w:pPrChange>
            </w:pPr>
            <w:ins w:id="215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5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5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9" w:author="user" w:date="2020-02-15T15:13:00Z">
                  <w:rPr>
                    <w:ins w:id="216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61" w:author="user" w:date="2020-02-15T15:12:00Z">
                <w:pPr>
                  <w:widowControl/>
                  <w:jc w:val="right"/>
                </w:pPr>
              </w:pPrChange>
            </w:pPr>
            <w:ins w:id="216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6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5" w:author="user" w:date="2020-02-15T15:13:00Z">
                  <w:rPr>
                    <w:ins w:id="216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67" w:author="user" w:date="2020-02-15T15:12:00Z">
                <w:pPr>
                  <w:widowControl/>
                  <w:jc w:val="right"/>
                </w:pPr>
              </w:pPrChange>
            </w:pPr>
            <w:ins w:id="216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7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1" w:author="user" w:date="2020-02-15T15:13:00Z">
                  <w:rPr>
                    <w:ins w:id="217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73" w:author="user" w:date="2020-02-15T15:12:00Z">
                <w:pPr>
                  <w:widowControl/>
                  <w:jc w:val="right"/>
                </w:pPr>
              </w:pPrChange>
            </w:pPr>
            <w:ins w:id="2174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7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6" w:author="user" w:date="2020-02-15T15:13:00Z">
                  <w:rPr>
                    <w:ins w:id="217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178" w:author="user" w:date="2020-02-15T15:12:00Z">
                <w:pPr>
                  <w:widowControl/>
                </w:pPr>
              </w:pPrChange>
            </w:pPr>
            <w:ins w:id="217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1" w:author="user" w:date="2020-02-15T15:13:00Z">
                  <w:rPr>
                    <w:ins w:id="21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83" w:author="user" w:date="2020-02-15T15:12:00Z">
                <w:pPr>
                  <w:widowControl/>
                  <w:jc w:val="right"/>
                </w:pPr>
              </w:pPrChange>
            </w:pPr>
            <w:ins w:id="21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7" w:author="user" w:date="2020-02-15T15:13:00Z">
                  <w:rPr>
                    <w:ins w:id="21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89" w:author="user" w:date="2020-02-15T15:12:00Z">
                <w:pPr>
                  <w:widowControl/>
                  <w:jc w:val="right"/>
                </w:pPr>
              </w:pPrChange>
            </w:pPr>
            <w:ins w:id="21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3" w:author="user" w:date="2020-02-15T15:13:00Z">
                  <w:rPr>
                    <w:ins w:id="21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95" w:author="user" w:date="2020-02-15T15:12:00Z">
                <w:pPr>
                  <w:widowControl/>
                  <w:jc w:val="right"/>
                </w:pPr>
              </w:pPrChange>
            </w:pPr>
            <w:ins w:id="219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9" w:author="user" w:date="2020-02-15T15:13:00Z">
                  <w:rPr>
                    <w:ins w:id="22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01" w:author="user" w:date="2020-02-15T15:12:00Z">
                <w:pPr>
                  <w:widowControl/>
                  <w:jc w:val="right"/>
                </w:pPr>
              </w:pPrChange>
            </w:pPr>
            <w:ins w:id="2202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4" w:author="user" w:date="2020-02-15T15:13:00Z">
                  <w:rPr>
                    <w:ins w:id="220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06" w:author="user" w:date="2020-02-15T15:12:00Z">
                <w:pPr>
                  <w:widowControl/>
                </w:pPr>
              </w:pPrChange>
            </w:pPr>
            <w:ins w:id="2207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9" w:author="user" w:date="2020-02-15T15:13:00Z">
                  <w:rPr>
                    <w:ins w:id="22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11" w:author="user" w:date="2020-02-15T15:12:00Z">
                <w:pPr>
                  <w:widowControl/>
                  <w:jc w:val="right"/>
                </w:pPr>
              </w:pPrChange>
            </w:pPr>
            <w:ins w:id="221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5" w:author="user" w:date="2020-02-15T15:13:00Z">
                  <w:rPr>
                    <w:ins w:id="22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17" w:author="user" w:date="2020-02-15T15:12:00Z">
                <w:pPr>
                  <w:widowControl/>
                  <w:jc w:val="right"/>
                </w:pPr>
              </w:pPrChange>
            </w:pPr>
            <w:ins w:id="22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2220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2" w:author="user" w:date="2020-02-15T15:12:00Z">
                  <w:rPr>
                    <w:ins w:id="222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24" w:author="user" w:date="2020-02-15T15:12:00Z">
                <w:pPr>
                  <w:widowControl/>
                </w:pPr>
              </w:pPrChange>
            </w:pPr>
            <w:ins w:id="222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26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2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8" w:author="user" w:date="2020-02-15T15:13:00Z">
                  <w:rPr>
                    <w:ins w:id="222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30" w:author="user" w:date="2020-02-15T15:12:00Z">
                <w:pPr>
                  <w:widowControl/>
                </w:pPr>
              </w:pPrChange>
            </w:pPr>
            <w:ins w:id="223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3" w:author="user" w:date="2020-02-15T15:13:00Z">
                  <w:rPr>
                    <w:ins w:id="223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35" w:author="user" w:date="2020-02-15T15:12:00Z">
                <w:pPr>
                  <w:widowControl/>
                </w:pPr>
              </w:pPrChange>
            </w:pPr>
            <w:ins w:id="223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3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8" w:author="user" w:date="2020-02-15T15:13:00Z">
                  <w:rPr>
                    <w:ins w:id="223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40" w:author="user" w:date="2020-02-15T15:12:00Z">
                <w:pPr>
                  <w:widowControl/>
                </w:pPr>
              </w:pPrChange>
            </w:pPr>
            <w:ins w:id="224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4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3" w:author="user" w:date="2020-02-15T15:13:00Z">
                  <w:rPr>
                    <w:ins w:id="224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45" w:author="user" w:date="2020-02-15T15:12:00Z">
                <w:pPr>
                  <w:widowControl/>
                  <w:jc w:val="right"/>
                </w:pPr>
              </w:pPrChange>
            </w:pPr>
            <w:ins w:id="224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4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9" w:author="user" w:date="2020-02-15T15:13:00Z">
                  <w:rPr>
                    <w:ins w:id="225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1" w:author="user" w:date="2020-02-15T15:12:00Z">
                <w:pPr>
                  <w:widowControl/>
                  <w:jc w:val="right"/>
                </w:pPr>
              </w:pPrChange>
            </w:pPr>
            <w:ins w:id="225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5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5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5" w:author="user" w:date="2020-02-15T15:13:00Z">
                  <w:rPr>
                    <w:ins w:id="225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7" w:author="user" w:date="2020-02-15T15:12:00Z">
                <w:pPr>
                  <w:widowControl/>
                  <w:jc w:val="right"/>
                </w:pPr>
              </w:pPrChange>
            </w:pPr>
            <w:ins w:id="225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0" w:author="user" w:date="2020-02-15T15:13:00Z">
                  <w:rPr>
                    <w:ins w:id="226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62" w:author="user" w:date="2020-02-15T15:12:00Z">
                <w:pPr>
                  <w:widowControl/>
                </w:pPr>
              </w:pPrChange>
            </w:pPr>
            <w:ins w:id="226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6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5" w:author="user" w:date="2020-02-15T15:13:00Z">
                  <w:rPr>
                    <w:ins w:id="226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67" w:author="user" w:date="2020-02-15T15:12:00Z">
                <w:pPr>
                  <w:widowControl/>
                </w:pPr>
              </w:pPrChange>
            </w:pPr>
            <w:ins w:id="226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6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0" w:author="user" w:date="2020-02-15T15:13:00Z">
                  <w:rPr>
                    <w:ins w:id="227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72" w:author="user" w:date="2020-02-15T15:12:00Z">
                <w:pPr>
                  <w:widowControl/>
                  <w:jc w:val="right"/>
                </w:pPr>
              </w:pPrChange>
            </w:pPr>
            <w:ins w:id="227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7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7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6" w:author="user" w:date="2020-02-15T15:13:00Z">
                  <w:rPr>
                    <w:ins w:id="227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78" w:author="user" w:date="2020-02-15T15:12:00Z">
                <w:pPr>
                  <w:widowControl/>
                  <w:jc w:val="right"/>
                </w:pPr>
              </w:pPrChange>
            </w:pPr>
            <w:ins w:id="227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8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8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2" w:author="user" w:date="2020-02-15T15:13:00Z">
                  <w:rPr>
                    <w:ins w:id="228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84" w:author="user" w:date="2020-02-15T15:12:00Z">
                <w:pPr>
                  <w:widowControl/>
                  <w:jc w:val="right"/>
                </w:pPr>
              </w:pPrChange>
            </w:pPr>
            <w:ins w:id="228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7" w:author="user" w:date="2020-02-15T15:13:00Z">
                  <w:rPr>
                    <w:ins w:id="228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89" w:author="user" w:date="2020-02-15T15:12:00Z">
                <w:pPr>
                  <w:widowControl/>
                </w:pPr>
              </w:pPrChange>
            </w:pPr>
            <w:ins w:id="2290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9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92" w:author="user" w:date="2020-02-15T15:13:00Z">
                  <w:rPr>
                    <w:ins w:id="229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94" w:author="user" w:date="2020-02-15T15:12:00Z">
                <w:pPr>
                  <w:widowControl/>
                </w:pPr>
              </w:pPrChange>
            </w:pPr>
            <w:ins w:id="2295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9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97" w:author="user" w:date="2020-02-15T15:13:00Z">
                  <w:rPr>
                    <w:ins w:id="229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99" w:author="user" w:date="2020-02-15T15:12:00Z">
                <w:pPr>
                  <w:widowControl/>
                  <w:jc w:val="right"/>
                </w:pPr>
              </w:pPrChange>
            </w:pPr>
            <w:ins w:id="230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0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03" w:author="user" w:date="2020-02-15T15:13:00Z">
                  <w:rPr>
                    <w:ins w:id="230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05" w:author="user" w:date="2020-02-15T15:12:00Z">
                <w:pPr>
                  <w:widowControl/>
                  <w:jc w:val="right"/>
                </w:pPr>
              </w:pPrChange>
            </w:pPr>
            <w:ins w:id="230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0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2308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0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0" w:author="user" w:date="2020-02-15T15:12:00Z">
                  <w:rPr>
                    <w:ins w:id="231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12" w:author="user" w:date="2020-02-15T15:12:00Z">
                <w:pPr>
                  <w:widowControl/>
                </w:pPr>
              </w:pPrChange>
            </w:pPr>
            <w:ins w:id="231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14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1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6" w:author="user" w:date="2020-02-15T15:13:00Z">
                  <w:rPr>
                    <w:ins w:id="231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18" w:author="user" w:date="2020-02-15T15:12:00Z">
                <w:pPr>
                  <w:widowControl/>
                  <w:jc w:val="right"/>
                </w:pPr>
              </w:pPrChange>
            </w:pPr>
            <w:ins w:id="231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2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2" w:author="user" w:date="2020-02-15T15:13:00Z">
                  <w:rPr>
                    <w:ins w:id="232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24" w:author="user" w:date="2020-02-15T15:12:00Z">
                <w:pPr>
                  <w:widowControl/>
                  <w:jc w:val="right"/>
                </w:pPr>
              </w:pPrChange>
            </w:pPr>
            <w:ins w:id="232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2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2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8" w:author="user" w:date="2020-02-15T15:13:00Z">
                  <w:rPr>
                    <w:ins w:id="232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30" w:author="user" w:date="2020-02-15T15:12:00Z">
                <w:pPr>
                  <w:widowControl/>
                  <w:jc w:val="right"/>
                </w:pPr>
              </w:pPrChange>
            </w:pPr>
            <w:ins w:id="233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3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3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4" w:author="user" w:date="2020-02-15T15:13:00Z">
                  <w:rPr>
                    <w:ins w:id="233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36" w:author="user" w:date="2020-02-15T15:12:00Z">
                <w:pPr>
                  <w:widowControl/>
                  <w:jc w:val="right"/>
                </w:pPr>
              </w:pPrChange>
            </w:pPr>
            <w:ins w:id="233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9" w:author="user" w:date="2020-02-15T15:13:00Z">
                  <w:rPr>
                    <w:ins w:id="23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41" w:author="user" w:date="2020-02-15T15:12:00Z">
                <w:pPr>
                  <w:widowControl/>
                  <w:jc w:val="right"/>
                </w:pPr>
              </w:pPrChange>
            </w:pPr>
            <w:ins w:id="23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5" w:author="user" w:date="2020-02-15T15:13:00Z">
                  <w:rPr>
                    <w:ins w:id="23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47" w:author="user" w:date="2020-02-15T15:12:00Z">
                <w:pPr>
                  <w:widowControl/>
                  <w:jc w:val="right"/>
                </w:pPr>
              </w:pPrChange>
            </w:pPr>
            <w:ins w:id="23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5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1" w:author="user" w:date="2020-02-15T15:13:00Z">
                  <w:rPr>
                    <w:ins w:id="235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3" w:author="user" w:date="2020-02-15T15:12:00Z">
                <w:pPr>
                  <w:widowControl/>
                  <w:jc w:val="right"/>
                </w:pPr>
              </w:pPrChange>
            </w:pPr>
            <w:ins w:id="235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5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5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7" w:author="user" w:date="2020-02-15T15:13:00Z">
                  <w:rPr>
                    <w:ins w:id="235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9" w:author="user" w:date="2020-02-15T15:12:00Z">
                <w:pPr>
                  <w:widowControl/>
                  <w:jc w:val="right"/>
                </w:pPr>
              </w:pPrChange>
            </w:pPr>
            <w:ins w:id="236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6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6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3" w:author="user" w:date="2020-02-15T15:13:00Z">
                  <w:rPr>
                    <w:ins w:id="236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65" w:author="user" w:date="2020-02-15T15:12:00Z">
                <w:pPr>
                  <w:widowControl/>
                  <w:jc w:val="right"/>
                </w:pPr>
              </w:pPrChange>
            </w:pPr>
            <w:ins w:id="236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6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8" w:author="user" w:date="2020-02-15T15:13:00Z">
                  <w:rPr>
                    <w:ins w:id="236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70" w:author="user" w:date="2020-02-15T15:12:00Z">
                <w:pPr>
                  <w:widowControl/>
                  <w:jc w:val="right"/>
                </w:pPr>
              </w:pPrChange>
            </w:pPr>
            <w:ins w:id="237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7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4" w:author="user" w:date="2020-02-15T15:13:00Z">
                  <w:rPr>
                    <w:ins w:id="237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76" w:author="user" w:date="2020-02-15T15:12:00Z">
                <w:pPr>
                  <w:widowControl/>
                  <w:jc w:val="right"/>
                </w:pPr>
              </w:pPrChange>
            </w:pPr>
            <w:ins w:id="237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80" w:author="user" w:date="2020-02-15T15:13:00Z">
                  <w:rPr>
                    <w:ins w:id="23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82" w:author="user" w:date="2020-02-15T15:12:00Z">
                <w:pPr>
                  <w:widowControl/>
                  <w:jc w:val="right"/>
                </w:pPr>
              </w:pPrChange>
            </w:pPr>
            <w:ins w:id="238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8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8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86" w:author="user" w:date="2020-02-15T15:13:00Z">
                  <w:rPr>
                    <w:ins w:id="238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88" w:author="user" w:date="2020-02-15T15:12:00Z">
                <w:pPr>
                  <w:widowControl/>
                  <w:jc w:val="right"/>
                </w:pPr>
              </w:pPrChange>
            </w:pPr>
            <w:ins w:id="238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9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9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2" w:author="user" w:date="2020-02-15T15:13:00Z">
                  <w:rPr>
                    <w:ins w:id="239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94" w:author="user" w:date="2020-02-15T15:12:00Z">
                <w:pPr>
                  <w:widowControl/>
                  <w:jc w:val="right"/>
                </w:pPr>
              </w:pPrChange>
            </w:pPr>
            <w:ins w:id="2395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9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7" w:author="user" w:date="2020-02-15T15:13:00Z">
                  <w:rPr>
                    <w:ins w:id="239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99" w:author="user" w:date="2020-02-15T15:12:00Z">
                <w:pPr>
                  <w:widowControl/>
                  <w:jc w:val="right"/>
                </w:pPr>
              </w:pPrChange>
            </w:pPr>
            <w:ins w:id="240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0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586D53" w:rsidRPr="006F5D03" w:rsidTr="006F5D03">
        <w:trPr>
          <w:trHeight w:val="300"/>
          <w:ins w:id="2402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4" w:author="user" w:date="2020-02-15T15:12:00Z">
                  <w:rPr>
                    <w:ins w:id="240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06" w:author="user" w:date="2020-02-15T15:12:00Z">
                <w:pPr>
                  <w:widowControl/>
                </w:pPr>
              </w:pPrChange>
            </w:pPr>
            <w:ins w:id="240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08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0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10" w:author="user" w:date="2020-02-15T15:13:00Z">
                  <w:rPr>
                    <w:ins w:id="241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2" w:author="user" w:date="2020-02-15T15:12:00Z">
                <w:pPr>
                  <w:widowControl/>
                </w:pPr>
              </w:pPrChange>
            </w:pPr>
            <w:ins w:id="241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15" w:author="user" w:date="2020-02-15T15:13:00Z">
                  <w:rPr>
                    <w:ins w:id="24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7" w:author="user" w:date="2020-02-15T15:12:00Z">
                <w:pPr>
                  <w:widowControl/>
                  <w:jc w:val="right"/>
                </w:pPr>
              </w:pPrChange>
            </w:pPr>
            <w:ins w:id="24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1" w:author="user" w:date="2020-02-15T15:13:00Z">
                  <w:rPr>
                    <w:ins w:id="24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23" w:author="user" w:date="2020-02-15T15:12:00Z">
                <w:pPr>
                  <w:widowControl/>
                  <w:jc w:val="right"/>
                </w:pPr>
              </w:pPrChange>
            </w:pPr>
            <w:ins w:id="242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2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7" w:author="user" w:date="2020-02-15T15:13:00Z">
                  <w:rPr>
                    <w:ins w:id="24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29" w:author="user" w:date="2020-02-15T15:12:00Z">
                <w:pPr>
                  <w:widowControl/>
                  <w:jc w:val="right"/>
                </w:pPr>
              </w:pPrChange>
            </w:pPr>
            <w:ins w:id="24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3" w:author="user" w:date="2020-02-15T15:13:00Z">
                  <w:rPr>
                    <w:ins w:id="24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35" w:author="user" w:date="2020-02-15T15:12:00Z">
                <w:pPr>
                  <w:widowControl/>
                  <w:jc w:val="right"/>
                </w:pPr>
              </w:pPrChange>
            </w:pPr>
            <w:ins w:id="243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3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9" w:author="user" w:date="2020-02-15T15:13:00Z">
                  <w:rPr>
                    <w:ins w:id="24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41" w:author="user" w:date="2020-02-15T15:12:00Z">
                <w:pPr>
                  <w:widowControl/>
                  <w:jc w:val="right"/>
                </w:pPr>
              </w:pPrChange>
            </w:pPr>
            <w:ins w:id="244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4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4" w:author="user" w:date="2020-02-15T15:13:00Z">
                  <w:rPr>
                    <w:ins w:id="244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46" w:author="user" w:date="2020-02-15T15:12:00Z">
                <w:pPr>
                  <w:widowControl/>
                  <w:jc w:val="right"/>
                </w:pPr>
              </w:pPrChange>
            </w:pPr>
            <w:ins w:id="244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4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4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0" w:author="user" w:date="2020-02-15T15:13:00Z">
                  <w:rPr>
                    <w:ins w:id="245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52" w:author="user" w:date="2020-02-15T15:12:00Z">
                <w:pPr>
                  <w:widowControl/>
                  <w:jc w:val="right"/>
                </w:pPr>
              </w:pPrChange>
            </w:pPr>
            <w:ins w:id="245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5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5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6" w:author="user" w:date="2020-02-15T15:13:00Z">
                  <w:rPr>
                    <w:ins w:id="245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58" w:author="user" w:date="2020-02-15T15:12:00Z">
                <w:pPr>
                  <w:widowControl/>
                  <w:jc w:val="right"/>
                </w:pPr>
              </w:pPrChange>
            </w:pPr>
            <w:ins w:id="245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6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6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2" w:author="user" w:date="2020-02-15T15:13:00Z">
                  <w:rPr>
                    <w:ins w:id="246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4" w:author="user" w:date="2020-02-15T15:12:00Z">
                <w:pPr>
                  <w:widowControl/>
                  <w:jc w:val="right"/>
                </w:pPr>
              </w:pPrChange>
            </w:pPr>
            <w:ins w:id="246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6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6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8" w:author="user" w:date="2020-02-15T15:13:00Z">
                  <w:rPr>
                    <w:ins w:id="246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70" w:author="user" w:date="2020-02-15T15:12:00Z">
                <w:pPr>
                  <w:widowControl/>
                  <w:jc w:val="right"/>
                </w:pPr>
              </w:pPrChange>
            </w:pPr>
            <w:ins w:id="247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73" w:author="user" w:date="2020-02-15T15:13:00Z">
                  <w:rPr>
                    <w:ins w:id="24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75" w:author="user" w:date="2020-02-15T15:12:00Z">
                <w:pPr>
                  <w:widowControl/>
                  <w:jc w:val="right"/>
                </w:pPr>
              </w:pPrChange>
            </w:pPr>
            <w:ins w:id="247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7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7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79" w:author="user" w:date="2020-02-15T15:13:00Z">
                  <w:rPr>
                    <w:ins w:id="248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81" w:author="user" w:date="2020-02-15T15:12:00Z">
                <w:pPr>
                  <w:widowControl/>
                  <w:jc w:val="right"/>
                </w:pPr>
              </w:pPrChange>
            </w:pPr>
            <w:ins w:id="248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8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85" w:author="user" w:date="2020-02-15T15:13:00Z">
                  <w:rPr>
                    <w:ins w:id="248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87" w:author="user" w:date="2020-02-15T15:12:00Z">
                <w:pPr>
                  <w:widowControl/>
                  <w:jc w:val="right"/>
                </w:pPr>
              </w:pPrChange>
            </w:pPr>
            <w:ins w:id="248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9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1" w:author="user" w:date="2020-02-15T15:13:00Z">
                  <w:rPr>
                    <w:ins w:id="249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93" w:author="user" w:date="2020-02-15T15:12:00Z">
                <w:pPr>
                  <w:widowControl/>
                  <w:jc w:val="right"/>
                </w:pPr>
              </w:pPrChange>
            </w:pPr>
            <w:ins w:id="249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9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2496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9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8" w:author="user" w:date="2020-02-15T15:12:00Z">
                  <w:rPr>
                    <w:ins w:id="249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00" w:author="user" w:date="2020-02-15T15:12:00Z">
                <w:pPr>
                  <w:widowControl/>
                </w:pPr>
              </w:pPrChange>
            </w:pPr>
            <w:ins w:id="250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02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4" w:author="user" w:date="2020-02-15T15:13:00Z">
                  <w:rPr>
                    <w:ins w:id="250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06" w:author="user" w:date="2020-02-15T15:12:00Z">
                <w:pPr>
                  <w:widowControl/>
                  <w:jc w:val="right"/>
                </w:pPr>
              </w:pPrChange>
            </w:pPr>
            <w:ins w:id="250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0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0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10" w:author="user" w:date="2020-02-15T15:13:00Z">
                  <w:rPr>
                    <w:ins w:id="251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12" w:author="user" w:date="2020-02-15T15:12:00Z">
                <w:pPr>
                  <w:widowControl/>
                  <w:jc w:val="right"/>
                </w:pPr>
              </w:pPrChange>
            </w:pPr>
            <w:ins w:id="251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1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1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16" w:author="user" w:date="2020-02-15T15:13:00Z">
                  <w:rPr>
                    <w:ins w:id="251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18" w:author="user" w:date="2020-02-15T15:12:00Z">
                <w:pPr>
                  <w:widowControl/>
                  <w:jc w:val="right"/>
                </w:pPr>
              </w:pPrChange>
            </w:pPr>
            <w:ins w:id="251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2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2" w:author="user" w:date="2020-02-15T15:13:00Z">
                  <w:rPr>
                    <w:ins w:id="252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24" w:author="user" w:date="2020-02-15T15:12:00Z">
                <w:pPr>
                  <w:widowControl/>
                  <w:jc w:val="right"/>
                </w:pPr>
              </w:pPrChange>
            </w:pPr>
            <w:ins w:id="252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2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2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8" w:author="user" w:date="2020-02-15T15:13:00Z">
                  <w:rPr>
                    <w:ins w:id="252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30" w:author="user" w:date="2020-02-15T15:12:00Z">
                <w:pPr>
                  <w:widowControl/>
                  <w:jc w:val="right"/>
                </w:pPr>
              </w:pPrChange>
            </w:pPr>
            <w:ins w:id="253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3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3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34" w:author="user" w:date="2020-02-15T15:13:00Z">
                  <w:rPr>
                    <w:ins w:id="253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36" w:author="user" w:date="2020-02-15T15:12:00Z">
                <w:pPr>
                  <w:widowControl/>
                  <w:jc w:val="right"/>
                </w:pPr>
              </w:pPrChange>
            </w:pPr>
            <w:ins w:id="253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3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3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40" w:author="user" w:date="2020-02-15T15:13:00Z">
                  <w:rPr>
                    <w:ins w:id="254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42" w:author="user" w:date="2020-02-15T15:12:00Z">
                <w:pPr>
                  <w:widowControl/>
                  <w:jc w:val="right"/>
                </w:pPr>
              </w:pPrChange>
            </w:pPr>
            <w:ins w:id="254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4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4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46" w:author="user" w:date="2020-02-15T15:13:00Z">
                  <w:rPr>
                    <w:ins w:id="254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48" w:author="user" w:date="2020-02-15T15:12:00Z">
                <w:pPr>
                  <w:widowControl/>
                  <w:jc w:val="right"/>
                </w:pPr>
              </w:pPrChange>
            </w:pPr>
            <w:ins w:id="254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5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2" w:author="user" w:date="2020-02-15T15:13:00Z">
                  <w:rPr>
                    <w:ins w:id="25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54" w:author="user" w:date="2020-02-15T15:12:00Z">
                <w:pPr>
                  <w:widowControl/>
                  <w:jc w:val="right"/>
                </w:pPr>
              </w:pPrChange>
            </w:pPr>
            <w:ins w:id="255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5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8" w:author="user" w:date="2020-02-15T15:13:00Z">
                  <w:rPr>
                    <w:ins w:id="25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60" w:author="user" w:date="2020-02-15T15:12:00Z">
                <w:pPr>
                  <w:widowControl/>
                  <w:jc w:val="right"/>
                </w:pPr>
              </w:pPrChange>
            </w:pPr>
            <w:ins w:id="256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6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4" w:author="user" w:date="2020-02-15T15:13:00Z">
                  <w:rPr>
                    <w:ins w:id="256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66" w:author="user" w:date="2020-02-15T15:12:00Z">
                <w:pPr>
                  <w:widowControl/>
                  <w:jc w:val="right"/>
                </w:pPr>
              </w:pPrChange>
            </w:pPr>
            <w:ins w:id="256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6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6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70" w:author="user" w:date="2020-02-15T15:13:00Z">
                  <w:rPr>
                    <w:ins w:id="257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72" w:author="user" w:date="2020-02-15T15:12:00Z">
                <w:pPr>
                  <w:widowControl/>
                  <w:jc w:val="right"/>
                </w:pPr>
              </w:pPrChange>
            </w:pPr>
            <w:ins w:id="257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7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7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76" w:author="user" w:date="2020-02-15T15:13:00Z">
                  <w:rPr>
                    <w:ins w:id="257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78" w:author="user" w:date="2020-02-15T15:12:00Z">
                <w:pPr>
                  <w:widowControl/>
                  <w:jc w:val="right"/>
                </w:pPr>
              </w:pPrChange>
            </w:pPr>
            <w:ins w:id="257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8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8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2" w:author="user" w:date="2020-02-15T15:13:00Z">
                  <w:rPr>
                    <w:ins w:id="258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84" w:author="user" w:date="2020-02-15T15:12:00Z">
                <w:pPr>
                  <w:widowControl/>
                  <w:jc w:val="right"/>
                </w:pPr>
              </w:pPrChange>
            </w:pPr>
            <w:ins w:id="258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8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8" w:author="user" w:date="2020-02-15T15:13:00Z">
                  <w:rPr>
                    <w:ins w:id="258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90" w:author="user" w:date="2020-02-15T15:12:00Z">
                <w:pPr>
                  <w:widowControl/>
                  <w:jc w:val="right"/>
                </w:pPr>
              </w:pPrChange>
            </w:pPr>
            <w:ins w:id="259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9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6F5D03" w:rsidRPr="006F5D03" w:rsidTr="006F5D03">
        <w:trPr>
          <w:trHeight w:val="300"/>
          <w:ins w:id="2593" w:author="user" w:date="2020-02-15T15:11:00Z"/>
          <w:trPrChange w:id="2594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  <w:tcPrChange w:id="259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59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97" w:author="user" w:date="2020-02-15T15:12:00Z">
                  <w:rPr>
                    <w:ins w:id="259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99" w:author="user" w:date="2020-02-15T15:12:00Z">
                <w:pPr>
                  <w:widowControl/>
                </w:pPr>
              </w:pPrChange>
            </w:pPr>
            <w:ins w:id="260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1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0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4" w:author="user" w:date="2020-02-15T15:13:00Z">
                  <w:rPr>
                    <w:ins w:id="260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06" w:author="user" w:date="2020-02-15T15:12:00Z">
                <w:pPr>
                  <w:widowControl/>
                </w:pPr>
              </w:pPrChange>
            </w:pPr>
            <w:ins w:id="260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0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0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10" w:author="user" w:date="2020-02-15T15:13:00Z">
                  <w:rPr>
                    <w:ins w:id="261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12" w:author="user" w:date="2020-02-15T15:12:00Z">
                <w:pPr>
                  <w:widowControl/>
                </w:pPr>
              </w:pPrChange>
            </w:pPr>
            <w:ins w:id="261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1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1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16" w:author="user" w:date="2020-02-15T15:13:00Z">
                  <w:rPr>
                    <w:ins w:id="261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18" w:author="user" w:date="2020-02-15T15:12:00Z">
                <w:pPr>
                  <w:widowControl/>
                  <w:jc w:val="right"/>
                </w:pPr>
              </w:pPrChange>
            </w:pPr>
            <w:ins w:id="261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2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2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2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23" w:author="user" w:date="2020-02-15T15:13:00Z">
                  <w:rPr>
                    <w:ins w:id="262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25" w:author="user" w:date="2020-02-15T15:12:00Z">
                <w:pPr>
                  <w:widowControl/>
                  <w:jc w:val="right"/>
                </w:pPr>
              </w:pPrChange>
            </w:pPr>
            <w:ins w:id="262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2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2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30" w:author="user" w:date="2020-02-15T15:13:00Z">
                  <w:rPr>
                    <w:ins w:id="263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32" w:author="user" w:date="2020-02-15T15:12:00Z">
                <w:pPr>
                  <w:widowControl/>
                  <w:jc w:val="right"/>
                </w:pPr>
              </w:pPrChange>
            </w:pPr>
            <w:ins w:id="263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3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3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3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37" w:author="user" w:date="2020-02-15T15:13:00Z">
                  <w:rPr>
                    <w:ins w:id="263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39" w:author="user" w:date="2020-02-15T15:12:00Z">
                <w:pPr>
                  <w:widowControl/>
                  <w:jc w:val="right"/>
                </w:pPr>
              </w:pPrChange>
            </w:pPr>
            <w:ins w:id="264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4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4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43" w:author="user" w:date="2020-02-15T15:13:00Z">
                  <w:rPr>
                    <w:ins w:id="264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45" w:author="user" w:date="2020-02-15T15:12:00Z">
                <w:pPr>
                  <w:widowControl/>
                </w:pPr>
              </w:pPrChange>
            </w:pPr>
            <w:ins w:id="264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4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49" w:author="user" w:date="2020-02-15T15:13:00Z">
                  <w:rPr>
                    <w:ins w:id="265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51" w:author="user" w:date="2020-02-15T15:12:00Z">
                <w:pPr>
                  <w:widowControl/>
                  <w:jc w:val="right"/>
                </w:pPr>
              </w:pPrChange>
            </w:pPr>
            <w:ins w:id="265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5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5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5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56" w:author="user" w:date="2020-02-15T15:13:00Z">
                  <w:rPr>
                    <w:ins w:id="265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58" w:author="user" w:date="2020-02-15T15:12:00Z">
                <w:pPr>
                  <w:widowControl/>
                  <w:jc w:val="right"/>
                </w:pPr>
              </w:pPrChange>
            </w:pPr>
            <w:ins w:id="265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6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6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6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3" w:author="user" w:date="2020-02-15T15:13:00Z">
                  <w:rPr>
                    <w:ins w:id="266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65" w:author="user" w:date="2020-02-15T15:12:00Z">
                <w:pPr>
                  <w:widowControl/>
                  <w:jc w:val="right"/>
                </w:pPr>
              </w:pPrChange>
            </w:pPr>
            <w:ins w:id="266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6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6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6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70" w:author="user" w:date="2020-02-15T15:13:00Z">
                  <w:rPr>
                    <w:ins w:id="267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72" w:author="user" w:date="2020-02-15T15:12:00Z">
                <w:pPr>
                  <w:widowControl/>
                  <w:jc w:val="right"/>
                </w:pPr>
              </w:pPrChange>
            </w:pPr>
            <w:ins w:id="267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7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7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76" w:author="user" w:date="2020-02-15T15:13:00Z">
                  <w:rPr>
                    <w:ins w:id="267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78" w:author="user" w:date="2020-02-15T15:12:00Z">
                <w:pPr>
                  <w:widowControl/>
                </w:pPr>
              </w:pPrChange>
            </w:pPr>
            <w:ins w:id="2679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8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8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2" w:author="user" w:date="2020-02-15T15:13:00Z">
                  <w:rPr>
                    <w:ins w:id="268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84" w:author="user" w:date="2020-02-15T15:12:00Z">
                <w:pPr>
                  <w:widowControl/>
                  <w:jc w:val="right"/>
                </w:pPr>
              </w:pPrChange>
            </w:pPr>
            <w:ins w:id="268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8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8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8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9" w:author="user" w:date="2020-02-15T15:13:00Z">
                  <w:rPr>
                    <w:ins w:id="269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91" w:author="user" w:date="2020-02-15T15:12:00Z">
                <w:pPr>
                  <w:widowControl/>
                  <w:jc w:val="right"/>
                </w:pPr>
              </w:pPrChange>
            </w:pPr>
            <w:ins w:id="269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9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9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96" w:author="user" w:date="2020-02-15T15:13:00Z">
                  <w:rPr>
                    <w:ins w:id="26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98" w:author="user" w:date="2020-02-15T15:12:00Z">
                <w:pPr>
                  <w:widowControl/>
                  <w:jc w:val="right"/>
                </w:pPr>
              </w:pPrChange>
            </w:pPr>
            <w:ins w:id="269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0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6F5D03" w:rsidRPr="006F5D03" w:rsidTr="006F5D03">
        <w:trPr>
          <w:trHeight w:val="300"/>
          <w:ins w:id="2701" w:author="user" w:date="2020-02-15T15:11:00Z"/>
          <w:trPrChange w:id="2702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shd w:val="clear" w:color="auto" w:fill="auto"/>
            <w:noWrap/>
            <w:vAlign w:val="center"/>
            <w:hideMark/>
            <w:tcPrChange w:id="270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0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05" w:author="user" w:date="2020-02-15T15:12:00Z">
                  <w:rPr>
                    <w:ins w:id="270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07" w:author="user" w:date="2020-02-15T15:12:00Z">
                <w:pPr>
                  <w:widowControl/>
                  <w:jc w:val="right"/>
                </w:pPr>
              </w:pPrChange>
            </w:pPr>
            <w:ins w:id="2708" w:author="user" w:date="2020-02-15T15:12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0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1" w:author="user" w:date="2020-02-15T15:13:00Z">
                  <w:rPr>
                    <w:ins w:id="271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13" w:author="user" w:date="2020-02-15T15:12:00Z">
                <w:pPr>
                  <w:widowControl/>
                  <w:jc w:val="right"/>
                </w:pPr>
              </w:pPrChange>
            </w:pPr>
            <w:ins w:id="271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1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8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1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1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8" w:author="user" w:date="2020-02-15T15:13:00Z">
                  <w:rPr>
                    <w:ins w:id="271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20" w:author="user" w:date="2020-02-15T15:12:00Z">
                <w:pPr>
                  <w:widowControl/>
                  <w:jc w:val="right"/>
                </w:pPr>
              </w:pPrChange>
            </w:pPr>
            <w:ins w:id="272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2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9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2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2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5" w:author="user" w:date="2020-02-15T15:13:00Z">
                  <w:rPr>
                    <w:ins w:id="272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27" w:author="user" w:date="2020-02-15T15:12:00Z">
                <w:pPr>
                  <w:widowControl/>
                  <w:jc w:val="right"/>
                </w:pPr>
              </w:pPrChange>
            </w:pPr>
            <w:ins w:id="272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2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3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3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2" w:author="user" w:date="2020-02-15T15:13:00Z">
                  <w:rPr>
                    <w:ins w:id="273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34" w:author="user" w:date="2020-02-15T15:12:00Z">
                <w:pPr>
                  <w:widowControl/>
                  <w:jc w:val="right"/>
                </w:pPr>
              </w:pPrChange>
            </w:pPr>
            <w:ins w:id="273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3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73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9" w:author="user" w:date="2020-02-15T15:13:00Z">
                  <w:rPr>
                    <w:ins w:id="27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1" w:author="user" w:date="2020-02-15T15:12:00Z">
                <w:pPr>
                  <w:widowControl/>
                  <w:jc w:val="right"/>
                </w:pPr>
              </w:pPrChange>
            </w:pPr>
            <w:ins w:id="27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4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4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46" w:author="user" w:date="2020-02-15T15:13:00Z">
                  <w:rPr>
                    <w:ins w:id="274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8" w:author="user" w:date="2020-02-15T15:12:00Z">
                <w:pPr>
                  <w:widowControl/>
                  <w:jc w:val="right"/>
                </w:pPr>
              </w:pPrChange>
            </w:pPr>
            <w:ins w:id="274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5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8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5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5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53" w:author="user" w:date="2020-02-15T15:13:00Z">
                  <w:rPr>
                    <w:ins w:id="275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55" w:author="user" w:date="2020-02-15T15:12:00Z">
                <w:pPr>
                  <w:widowControl/>
                  <w:jc w:val="right"/>
                </w:pPr>
              </w:pPrChange>
            </w:pPr>
            <w:ins w:id="275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5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5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0" w:author="user" w:date="2020-02-15T15:13:00Z">
                  <w:rPr>
                    <w:ins w:id="27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62" w:author="user" w:date="2020-02-15T15:12:00Z">
                <w:pPr>
                  <w:widowControl/>
                  <w:jc w:val="right"/>
                </w:pPr>
              </w:pPrChange>
            </w:pPr>
            <w:ins w:id="276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6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6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7" w:author="user" w:date="2020-02-15T15:13:00Z">
                  <w:rPr>
                    <w:ins w:id="27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69" w:author="user" w:date="2020-02-15T15:12:00Z">
                <w:pPr>
                  <w:widowControl/>
                  <w:jc w:val="right"/>
                </w:pPr>
              </w:pPrChange>
            </w:pPr>
            <w:ins w:id="277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7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3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77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7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74" w:author="user" w:date="2020-02-15T15:13:00Z">
                  <w:rPr>
                    <w:ins w:id="277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76" w:author="user" w:date="2020-02-15T15:12:00Z">
                <w:pPr>
                  <w:widowControl/>
                  <w:jc w:val="right"/>
                </w:pPr>
              </w:pPrChange>
            </w:pPr>
            <w:ins w:id="277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7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7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1" w:author="user" w:date="2020-02-15T15:13:00Z">
                  <w:rPr>
                    <w:ins w:id="27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83" w:author="user" w:date="2020-02-15T15:12:00Z">
                <w:pPr>
                  <w:widowControl/>
                  <w:jc w:val="right"/>
                </w:pPr>
              </w:pPrChange>
            </w:pPr>
            <w:ins w:id="27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6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8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8" w:author="user" w:date="2020-02-15T15:13:00Z">
                  <w:rPr>
                    <w:ins w:id="278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90" w:author="user" w:date="2020-02-15T15:12:00Z">
                <w:pPr>
                  <w:widowControl/>
                  <w:jc w:val="right"/>
                </w:pPr>
              </w:pPrChange>
            </w:pPr>
            <w:ins w:id="279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9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9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9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95" w:author="user" w:date="2020-02-15T15:13:00Z">
                  <w:rPr>
                    <w:ins w:id="279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97" w:author="user" w:date="2020-02-15T15:12:00Z">
                <w:pPr>
                  <w:widowControl/>
                  <w:jc w:val="right"/>
                </w:pPr>
              </w:pPrChange>
            </w:pPr>
            <w:ins w:id="279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9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80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80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2" w:author="user" w:date="2020-02-15T15:13:00Z">
                  <w:rPr>
                    <w:ins w:id="280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04" w:author="user" w:date="2020-02-15T15:12:00Z">
                <w:pPr>
                  <w:widowControl/>
                  <w:jc w:val="right"/>
                </w:pPr>
              </w:pPrChange>
            </w:pPr>
            <w:ins w:id="280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0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80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8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9" w:author="user" w:date="2020-02-15T15:13:00Z">
                  <w:rPr>
                    <w:ins w:id="28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11" w:author="user" w:date="2020-02-15T15:12:00Z">
                <w:pPr>
                  <w:widowControl/>
                  <w:jc w:val="right"/>
                </w:pPr>
              </w:pPrChange>
            </w:pPr>
            <w:ins w:id="281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1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814" w:author="user" w:date="2020-02-15T10:27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  <w:tblGridChange w:id="2815">
          <w:tblGrid>
            <w:gridCol w:w="1303"/>
            <w:gridCol w:w="1198"/>
            <w:gridCol w:w="853"/>
            <w:gridCol w:w="853"/>
            <w:gridCol w:w="853"/>
            <w:gridCol w:w="852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77"/>
            <w:gridCol w:w="138"/>
            <w:gridCol w:w="1179"/>
            <w:gridCol w:w="197"/>
            <w:gridCol w:w="1120"/>
          </w:tblGrid>
        </w:tblGridChange>
      </w:tblGrid>
      <w:tr w:rsidR="00267E94" w:rsidRPr="002C0030" w:rsidTr="00A14FCB">
        <w:trPr>
          <w:trHeight w:val="300"/>
          <w:trPrChange w:id="2816" w:author="user" w:date="2020-02-15T10:27:00Z">
            <w:trPr>
              <w:trHeight w:val="300"/>
            </w:trPr>
          </w:trPrChange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17" w:author="user" w:date="2020-02-15T10:27:00Z">
              <w:tcPr>
                <w:tcW w:w="423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18" w:author="user" w:date="2020-02-15T10:27:00Z">
              <w:tcPr>
                <w:tcW w:w="389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  <w:tcPrChange w:id="2819" w:author="user" w:date="2020-02-15T10:27:00Z">
              <w:tcPr>
                <w:tcW w:w="277" w:type="pct"/>
                <w:tcBorders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0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1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2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3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4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5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6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7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8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29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  <w:tcPrChange w:id="2830" w:author="user" w:date="2020-02-15T10:27:00Z">
              <w:tcPr>
                <w:tcW w:w="330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  <w:tcPrChange w:id="2831" w:author="user" w:date="2020-02-15T10:27:00Z">
              <w:tcPr>
                <w:tcW w:w="447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PrChange w:id="2832" w:author="user" w:date="2020-02-15T10:27:00Z">
              <w:tcPr>
                <w:tcW w:w="364" w:type="pct"/>
                <w:tcBorders>
                  <w:bottom w:val="single" w:sz="4" w:space="0" w:color="auto"/>
                </w:tcBorders>
              </w:tcPr>
            </w:tcPrChange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A14FCB">
        <w:trPr>
          <w:trHeight w:val="300"/>
          <w:trPrChange w:id="2833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tcPrChange w:id="2834" w:author="user" w:date="2020-02-15T10:27:00Z">
              <w:tcPr>
                <w:tcW w:w="423" w:type="pct"/>
                <w:vMerge w:val="restart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tcPrChange w:id="2835" w:author="user" w:date="2020-02-15T10:27:00Z">
              <w:tcPr>
                <w:tcW w:w="389" w:type="pct"/>
                <w:vMerge w:val="restart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  <w:tcPrChange w:id="2836" w:author="user" w:date="2020-02-15T10:27:00Z">
              <w:tcPr>
                <w:tcW w:w="277" w:type="pct"/>
                <w:tcBorders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7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8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9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0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1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2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3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4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5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tcPrChange w:id="2846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  <w:tcPrChange w:id="2847" w:author="user" w:date="2020-02-15T10:27:00Z">
              <w:tcPr>
                <w:tcW w:w="330" w:type="pct"/>
                <w:gridSpan w:val="3"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  <w:tcPrChange w:id="2848" w:author="user" w:date="2020-02-15T10:27:00Z">
              <w:tcPr>
                <w:tcW w:w="447" w:type="pct"/>
                <w:gridSpan w:val="2"/>
                <w:vMerge w:val="restart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  <w:tcPrChange w:id="2849" w:author="user" w:date="2020-02-15T10:27:00Z">
              <w:tcPr>
                <w:tcW w:w="364" w:type="pct"/>
                <w:vMerge w:val="restart"/>
                <w:vAlign w:val="center"/>
              </w:tcPr>
            </w:tcPrChange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50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086</w:delText>
              </w:r>
            </w:del>
            <w:ins w:id="2851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08</w:t>
              </w:r>
              <w:r w:rsidR="00AA40E2">
                <w:rPr>
                  <w:rFonts w:ascii="Times New Roman" w:eastAsia="標楷體" w:hAnsi="Times New Roman" w:cs="Times New Roman"/>
                </w:rPr>
                <w:t>5</w:t>
              </w:r>
            </w:ins>
          </w:p>
        </w:tc>
      </w:tr>
      <w:tr w:rsidR="009A4808" w:rsidRPr="002C0030" w:rsidTr="00A14FCB">
        <w:trPr>
          <w:trHeight w:val="300"/>
          <w:trPrChange w:id="2852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53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54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55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865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866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867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868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6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275</w:delText>
              </w:r>
            </w:del>
            <w:ins w:id="2870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27</w:t>
              </w:r>
              <w:r w:rsidR="00AA40E2">
                <w:rPr>
                  <w:rFonts w:ascii="Times New Roman" w:eastAsia="標楷體" w:hAnsi="Times New Roman" w:cs="Times New Roman"/>
                </w:rPr>
                <w:t>3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300"/>
          <w:trPrChange w:id="2871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872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873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7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88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885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886" w:author="user" w:date="2020-02-15T10:27:00Z">
              <w:tcPr>
                <w:tcW w:w="447" w:type="pct"/>
                <w:gridSpan w:val="2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887" w:author="user" w:date="2020-02-15T09:29:00Z">
              <w:r w:rsidRPr="009E7A6F" w:rsidDel="00B62006">
                <w:rPr>
                  <w:rFonts w:ascii="Times New Roman" w:eastAsia="標楷體" w:hAnsi="Times New Roman" w:cs="Times New Roman"/>
                </w:rPr>
                <w:delText>027</w:delText>
              </w:r>
            </w:del>
            <w:ins w:id="2888" w:author="user" w:date="2020-02-15T09:29:00Z">
              <w:r w:rsidR="00B62006" w:rsidRPr="009E7A6F">
                <w:rPr>
                  <w:rFonts w:ascii="Times New Roman" w:eastAsia="標楷體" w:hAnsi="Times New Roman" w:cs="Times New Roman"/>
                </w:rPr>
                <w:t>02</w:t>
              </w:r>
              <w:r w:rsidR="00B62006">
                <w:rPr>
                  <w:rFonts w:ascii="Times New Roman" w:eastAsia="標楷體" w:hAnsi="Times New Roman" w:cs="Times New Roman"/>
                </w:rPr>
                <w:t>8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889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90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847</w:delText>
              </w:r>
            </w:del>
            <w:ins w:id="2891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8</w:t>
              </w:r>
              <w:r w:rsidR="00AA40E2">
                <w:rPr>
                  <w:rFonts w:ascii="Times New Roman" w:eastAsia="標楷體" w:hAnsi="Times New Roman" w:cs="Times New Roman"/>
                </w:rPr>
                <w:t>7</w:t>
              </w:r>
              <w:r w:rsidR="00AA40E2">
                <w:rPr>
                  <w:rFonts w:ascii="Times New Roman" w:eastAsia="標楷體" w:hAnsi="Times New Roman" w:cs="Times New Roman" w:hint="eastAsia"/>
                </w:rPr>
                <w:t>7</w:t>
              </w:r>
            </w:ins>
          </w:p>
        </w:tc>
      </w:tr>
      <w:tr w:rsidR="009A4808" w:rsidRPr="002C0030" w:rsidTr="00A14FCB">
        <w:trPr>
          <w:trHeight w:val="300"/>
          <w:trPrChange w:id="2892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93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94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95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05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06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07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08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909" w:author="user" w:date="2020-02-15T09:29:00Z">
              <w:r w:rsidRPr="009E7A6F" w:rsidDel="00AA40E2">
                <w:rPr>
                  <w:rFonts w:ascii="Times New Roman" w:eastAsia="標楷體" w:hAnsi="Times New Roman" w:cs="Times New Roman"/>
                </w:rPr>
                <w:delText>020</w:delText>
              </w:r>
            </w:del>
            <w:ins w:id="2910" w:author="user" w:date="2020-02-15T09:29:00Z">
              <w:r w:rsidR="00AA40E2" w:rsidRPr="009E7A6F">
                <w:rPr>
                  <w:rFonts w:ascii="Times New Roman" w:eastAsia="標楷體" w:hAnsi="Times New Roman" w:cs="Times New Roman"/>
                </w:rPr>
                <w:t>02</w:t>
              </w:r>
              <w:r w:rsidR="00AA40E2">
                <w:rPr>
                  <w:rFonts w:ascii="Times New Roman" w:eastAsia="標楷體" w:hAnsi="Times New Roman" w:cs="Times New Roman"/>
                </w:rPr>
                <w:t>1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911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650</w:delText>
              </w:r>
            </w:del>
            <w:ins w:id="2912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6</w:t>
              </w:r>
              <w:r w:rsidR="00AA40E2">
                <w:rPr>
                  <w:rFonts w:ascii="Times New Roman" w:eastAsia="標楷體" w:hAnsi="Times New Roman" w:cs="Times New Roman"/>
                </w:rPr>
                <w:t>75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261"/>
          <w:trPrChange w:id="2913" w:author="user" w:date="2020-02-15T10:27:00Z">
            <w:trPr>
              <w:trHeight w:val="261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914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915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916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5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26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27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928" w:author="user" w:date="2020-02-15T10:27:00Z">
              <w:tcPr>
                <w:tcW w:w="447" w:type="pct"/>
                <w:gridSpan w:val="2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929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del w:id="2930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236</w:delText>
              </w:r>
            </w:del>
            <w:ins w:id="2931" w:author="user" w:date="2020-02-15T09:31:00Z">
              <w:r w:rsidR="00AA40E2">
                <w:rPr>
                  <w:rFonts w:ascii="Times New Roman" w:eastAsia="標楷體" w:hAnsi="Times New Roman" w:cs="Times New Roman"/>
                </w:rPr>
                <w:t>251</w:t>
              </w:r>
            </w:ins>
          </w:p>
        </w:tc>
      </w:tr>
      <w:tr w:rsidR="009A4808" w:rsidRPr="002C0030" w:rsidTr="00A14FCB">
        <w:trPr>
          <w:trHeight w:val="300"/>
          <w:trPrChange w:id="2932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933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934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935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45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46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47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48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949" w:author="user" w:date="2020-02-15T09:29:00Z">
              <w:r w:rsidRPr="009E7A6F" w:rsidDel="00AA40E2">
                <w:rPr>
                  <w:rFonts w:ascii="Times New Roman" w:eastAsia="標楷體" w:hAnsi="Times New Roman" w:cs="Times New Roman"/>
                </w:rPr>
                <w:delText>048</w:delText>
              </w:r>
            </w:del>
            <w:ins w:id="2950" w:author="user" w:date="2020-02-15T09:29:00Z">
              <w:r w:rsidR="00AA40E2" w:rsidRPr="009E7A6F">
                <w:rPr>
                  <w:rFonts w:ascii="Times New Roman" w:eastAsia="標楷體" w:hAnsi="Times New Roman" w:cs="Times New Roman"/>
                </w:rPr>
                <w:t>04</w:t>
              </w:r>
              <w:r w:rsidR="00AA40E2">
                <w:rPr>
                  <w:rFonts w:ascii="Times New Roman" w:eastAsia="標楷體" w:hAnsi="Times New Roman" w:cs="Times New Roman"/>
                </w:rPr>
                <w:t>2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del w:id="2951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521</w:delText>
              </w:r>
            </w:del>
            <w:ins w:id="2952" w:author="user" w:date="2020-02-15T09:31:00Z">
              <w:r w:rsidR="00AA40E2">
                <w:rPr>
                  <w:rFonts w:ascii="Times New Roman" w:eastAsia="標楷體" w:hAnsi="Times New Roman" w:cs="Times New Roman"/>
                </w:rPr>
                <w:t>344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4B1BB4">
        <w:trPr>
          <w:trHeight w:val="300"/>
          <w:trPrChange w:id="2953" w:author="user" w:date="2020-02-15T13:45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2954" w:author="user" w:date="2020-02-15T13:45:00Z">
              <w:tcPr>
                <w:tcW w:w="423" w:type="pct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2955" w:author="user" w:date="2020-02-15T13:45:00Z">
              <w:tcPr>
                <w:tcW w:w="389" w:type="pct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  <w:tcPrChange w:id="2956" w:author="user" w:date="2020-02-15T13:45:00Z">
              <w:tcPr>
                <w:tcW w:w="277" w:type="pct"/>
                <w:tcBorders>
                  <w:bottom w:val="nil"/>
                  <w:right w:val="nil"/>
                </w:tcBorders>
                <w:vAlign w:val="center"/>
              </w:tcPr>
            </w:tcPrChange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7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8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9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0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1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2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3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4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5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tcPrChange w:id="2966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  <w:tcPrChange w:id="2967" w:author="user" w:date="2020-02-15T13:45:00Z">
              <w:tcPr>
                <w:tcW w:w="330" w:type="pct"/>
                <w:gridSpan w:val="3"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  <w:tcPrChange w:id="2968" w:author="user" w:date="2020-02-15T13:45:00Z">
              <w:tcPr>
                <w:tcW w:w="447" w:type="pct"/>
                <w:gridSpan w:val="2"/>
                <w:vMerge w:val="restart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  <w:tcPrChange w:id="2969" w:author="user" w:date="2020-02-15T13:45:00Z">
              <w:tcPr>
                <w:tcW w:w="364" w:type="pct"/>
                <w:vMerge w:val="restart"/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970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456</w:delText>
              </w:r>
            </w:del>
            <w:ins w:id="2971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45</w:t>
              </w:r>
              <w:r w:rsidR="00AA40E2">
                <w:rPr>
                  <w:rFonts w:ascii="Times New Roman" w:eastAsia="標楷體" w:hAnsi="Times New Roman" w:cs="Times New Roman"/>
                </w:rPr>
                <w:t>8</w:t>
              </w:r>
            </w:ins>
          </w:p>
        </w:tc>
      </w:tr>
      <w:tr w:rsidR="009A4808" w:rsidRPr="002C0030" w:rsidTr="004B1BB4">
        <w:trPr>
          <w:trHeight w:val="300"/>
          <w:trPrChange w:id="2972" w:author="user" w:date="2020-02-15T13:45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973" w:author="user" w:date="2020-02-15T13:45:00Z">
              <w:tcPr>
                <w:tcW w:w="423" w:type="pct"/>
                <w:vMerge/>
                <w:shd w:val="clear" w:color="auto" w:fill="auto"/>
                <w:noWrap/>
                <w:vAlign w:val="center"/>
              </w:tcPr>
            </w:tcPrChange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974" w:author="user" w:date="2020-02-15T13:45:00Z">
              <w:tcPr>
                <w:tcW w:w="389" w:type="pct"/>
                <w:vMerge/>
                <w:shd w:val="clear" w:color="auto" w:fill="auto"/>
                <w:noWrap/>
                <w:vAlign w:val="center"/>
              </w:tcPr>
            </w:tcPrChange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  <w:tcPrChange w:id="2975" w:author="user" w:date="2020-02-15T13:45:00Z">
              <w:tcPr>
                <w:tcW w:w="277" w:type="pct"/>
                <w:tcBorders>
                  <w:top w:val="nil"/>
                  <w:right w:val="nil"/>
                </w:tcBorders>
                <w:vAlign w:val="center"/>
              </w:tcPr>
            </w:tcPrChange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6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7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8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9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0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1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2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3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4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tcPrChange w:id="2985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  <w:tcPrChange w:id="2986" w:author="user" w:date="2020-02-15T13:45:00Z">
              <w:tcPr>
                <w:tcW w:w="330" w:type="pct"/>
                <w:gridSpan w:val="3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  <w:tcPrChange w:id="2987" w:author="user" w:date="2020-02-15T13:45:00Z">
              <w:tcPr>
                <w:tcW w:w="447" w:type="pct"/>
                <w:gridSpan w:val="2"/>
                <w:vMerge/>
                <w:vAlign w:val="center"/>
              </w:tcPr>
            </w:tcPrChange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  <w:tcPrChange w:id="2988" w:author="user" w:date="2020-02-15T13:45:00Z">
              <w:tcPr>
                <w:tcW w:w="364" w:type="pct"/>
                <w:vMerge/>
                <w:vAlign w:val="center"/>
              </w:tcPr>
            </w:tcPrChange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Del="001679EE" w:rsidRDefault="005D23B1">
      <w:pPr>
        <w:widowControl/>
        <w:rPr>
          <w:del w:id="2989" w:author="user" w:date="2020-02-15T11:32:00Z"/>
          <w:rFonts w:ascii="Times New Roman" w:eastAsia="標楷體" w:hAnsi="Times New Roman" w:cs="Times New Roman"/>
        </w:r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del w:id="2990" w:author="user" w:date="2020-02-15T09:34:00Z">
        <w:r w:rsidDel="00AA40E2">
          <w:rPr>
            <w:rFonts w:ascii="Times New Roman" w:eastAsia="標楷體" w:hAnsi="Times New Roman" w:cs="Times New Roman" w:hint="eastAsia"/>
          </w:rPr>
          <w:delText>樣點與猴群於森林類型之分布</w:delText>
        </w:r>
      </w:del>
      <w:ins w:id="2991" w:author="user" w:date="2020-02-15T09:34:00Z">
        <w:r w:rsidR="00AA40E2">
          <w:rPr>
            <w:rFonts w:ascii="Times New Roman" w:eastAsia="標楷體" w:hAnsi="Times New Roman" w:cs="Times New Roman" w:hint="eastAsia"/>
          </w:rPr>
          <w:t>2</w:t>
        </w:r>
        <w:r w:rsidR="00AA40E2">
          <w:rPr>
            <w:rFonts w:ascii="Times New Roman" w:eastAsia="標楷體" w:hAnsi="Times New Roman" w:cs="Times New Roman"/>
          </w:rPr>
          <w:t>015~2019</w:t>
        </w:r>
      </w:ins>
      <w:ins w:id="2992" w:author="user" w:date="2020-02-15T09:45:00Z">
        <w:r w:rsidR="009753B9">
          <w:rPr>
            <w:rFonts w:ascii="Times New Roman" w:eastAsia="標楷體" w:hAnsi="Times New Roman" w:cs="Times New Roman" w:hint="eastAsia"/>
          </w:rPr>
          <w:t>年</w:t>
        </w:r>
      </w:ins>
      <w:ins w:id="2993" w:author="user" w:date="2020-02-15T09:34:00Z">
        <w:r w:rsidR="00AA40E2">
          <w:rPr>
            <w:rFonts w:ascii="Times New Roman" w:eastAsia="標楷體" w:hAnsi="Times New Roman" w:cs="Times New Roman" w:hint="eastAsia"/>
          </w:rPr>
          <w:t>各森林類型內的</w:t>
        </w:r>
      </w:ins>
      <w:proofErr w:type="gramStart"/>
      <w:ins w:id="2994" w:author="user" w:date="2020-02-15T11:33:00Z">
        <w:r w:rsidR="001679EE">
          <w:rPr>
            <w:rFonts w:ascii="Times New Roman" w:eastAsia="標楷體" w:hAnsi="Times New Roman" w:cs="Times New Roman" w:hint="eastAsia"/>
          </w:rPr>
          <w:t>猴群數及</w:t>
        </w:r>
      </w:ins>
      <w:proofErr w:type="gramEnd"/>
      <w:ins w:id="2995" w:author="user" w:date="2020-02-15T09:35:00Z">
        <w:r w:rsidR="00AA40E2">
          <w:rPr>
            <w:rFonts w:ascii="Times New Roman" w:eastAsia="標楷體" w:hAnsi="Times New Roman" w:cs="Times New Roman" w:hint="eastAsia"/>
          </w:rPr>
          <w:t>樣點數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996" w:author="user" w:date="2020-02-15T14:59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  <w:tblGridChange w:id="2997">
          <w:tblGrid>
            <w:gridCol w:w="594"/>
            <w:gridCol w:w="309"/>
            <w:gridCol w:w="285"/>
            <w:gridCol w:w="619"/>
            <w:gridCol w:w="175"/>
            <w:gridCol w:w="536"/>
            <w:gridCol w:w="499"/>
            <w:gridCol w:w="277"/>
            <w:gridCol w:w="539"/>
            <w:gridCol w:w="237"/>
            <w:gridCol w:w="776"/>
            <w:gridCol w:w="168"/>
            <w:gridCol w:w="428"/>
            <w:gridCol w:w="656"/>
            <w:gridCol w:w="97"/>
            <w:gridCol w:w="679"/>
            <w:gridCol w:w="502"/>
            <w:gridCol w:w="908"/>
            <w:gridCol w:w="1001"/>
            <w:gridCol w:w="1181"/>
          </w:tblGrid>
        </w:tblGridChange>
      </w:tblGrid>
      <w:tr w:rsidR="001679EE" w:rsidRPr="00585BEC" w:rsidTr="00157EB7">
        <w:trPr>
          <w:trHeight w:val="121"/>
          <w:trPrChange w:id="2998" w:author="user" w:date="2020-02-15T14:59:00Z">
            <w:trPr>
              <w:trHeight w:val="121"/>
            </w:trPr>
          </w:trPrChange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999" w:author="user" w:date="2020-02-15T14:59:00Z">
              <w:tcPr>
                <w:tcW w:w="432" w:type="pct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000" w:author="user" w:date="2020-02-15T14:59:00Z">
              <w:tcPr>
                <w:tcW w:w="432" w:type="pct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  <w:tcPrChange w:id="3001" w:author="user" w:date="2020-02-15T14:59:00Z">
              <w:tcPr>
                <w:tcW w:w="578" w:type="pct"/>
                <w:gridSpan w:val="3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D35831" w:rsidRDefault="00D35831">
            <w:pPr>
              <w:widowControl/>
              <w:jc w:val="center"/>
              <w:rPr>
                <w:ins w:id="3002" w:author="user" w:date="2020-02-15T11:09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  <w:tcPrChange w:id="3003" w:author="user" w:date="2020-02-15T14:59:00Z">
              <w:tcPr>
                <w:tcW w:w="390" w:type="pct"/>
                <w:gridSpan w:val="2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ins w:id="300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005" w:author="user" w:date="2020-02-15T14:59:00Z">
              <w:tcPr>
                <w:tcW w:w="2604" w:type="pct"/>
                <w:gridSpan w:val="10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Del="00D35831" w:rsidRDefault="00D35831">
            <w:pPr>
              <w:widowControl/>
              <w:jc w:val="center"/>
              <w:rPr>
                <w:del w:id="3006" w:author="user" w:date="2020-02-15T11:1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3007" w:author="user" w:date="2020-02-15T11:08:00Z">
              <w:r w:rsidRPr="00585BEC" w:rsidDel="00F41268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猴群</w:delText>
              </w:r>
            </w:del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08" w:author="user" w:date="2020-02-15T11:25:00Z">
                <w:pPr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tcPrChange w:id="3009" w:author="user" w:date="2020-02-15T14:59:00Z">
              <w:tcPr>
                <w:tcW w:w="564" w:type="pct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157EB7">
        <w:tblPrEx>
          <w:tblPrExChange w:id="3010" w:author="user" w:date="2020-02-15T14:59:00Z">
            <w:tblPrEx>
              <w:tblW w:w="0" w:type="auto"/>
            </w:tblPrEx>
          </w:tblPrExChange>
        </w:tblPrEx>
        <w:trPr>
          <w:trHeight w:val="324"/>
          <w:trPrChange w:id="3011" w:author="user" w:date="2020-02-15T14:59:00Z">
            <w:trPr>
              <w:gridAfter w:val="0"/>
              <w:trHeight w:val="324"/>
            </w:trPr>
          </w:trPrChange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2" w:author="user" w:date="2020-02-15T14:59:00Z">
              <w:tcPr>
                <w:tcW w:w="0" w:type="auto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3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tcPrChange w:id="3014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tcPrChange w:id="3015" w:author="user" w:date="2020-02-15T14:59:00Z">
              <w:tcPr>
                <w:tcW w:w="0" w:type="auto"/>
                <w:vMerge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ins w:id="301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7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8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9" w:author="user" w:date="2020-02-15T14:59:00Z">
              <w:tcPr>
                <w:tcW w:w="0" w:type="auto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20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  <w:tcPrChange w:id="3021" w:author="user" w:date="2020-02-15T14:59:00Z">
              <w:tcPr>
                <w:tcW w:w="0" w:type="auto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22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023" w:author="user" w:date="2020-02-15T11:3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24" w:author="user" w:date="2020-02-15T11:33:00Z">
                <w:pPr>
                  <w:jc w:val="center"/>
                </w:pPr>
              </w:pPrChange>
            </w:pPr>
            <w:del w:id="3025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5</w:delText>
              </w:r>
            </w:del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2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27" w:author="user" w:date="2020-02-15T11:08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28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02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3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33" w:author="user" w:date="2020-02-15T11:08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2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3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3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0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4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04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71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4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18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4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7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048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04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5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53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1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5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6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6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8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06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9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06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02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Del="001679EE" w:rsidRDefault="001679EE" w:rsidP="00F41268">
            <w:pPr>
              <w:widowControl/>
              <w:jc w:val="center"/>
              <w:rPr>
                <w:del w:id="3066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67" w:author="user" w:date="2020-02-15T11:34:00Z">
                <w:pPr>
                  <w:jc w:val="center"/>
                </w:pPr>
              </w:pPrChange>
            </w:pPr>
            <w:del w:id="3068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6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6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70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71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07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7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7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7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9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8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8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08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03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8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10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8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90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91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09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9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9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9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6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2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0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6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0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9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0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0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7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09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10" w:author="user" w:date="2020-02-15T11:34:00Z">
                <w:pPr>
                  <w:jc w:val="center"/>
                </w:pPr>
              </w:pPrChange>
            </w:pPr>
            <w:del w:id="3111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7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13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114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11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1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19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29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4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12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08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3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3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29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33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134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13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3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39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989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0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14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3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5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5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89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52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53" w:author="user" w:date="2020-02-15T11:34:00Z">
                <w:pPr>
                  <w:jc w:val="center"/>
                </w:pPr>
              </w:pPrChange>
            </w:pPr>
            <w:del w:id="3154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8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5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5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  <w:ins w:id="3157" w:author="user" w:date="2020-02-15T11:07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15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5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6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41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3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9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4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7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4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7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6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7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177" w:author="user" w:date="2020-02-15T11:07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17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7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8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6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8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9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9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91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95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96" w:author="user" w:date="2020-02-15T11:34:00Z">
                <w:pPr>
                  <w:jc w:val="center"/>
                </w:pPr>
              </w:pPrChange>
            </w:pPr>
            <w:del w:id="3197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9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9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9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200" w:author="user" w:date="2020-02-15T11:07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20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20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0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0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5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0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36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1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8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1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21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1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21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6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1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9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220" w:author="user" w:date="2020-02-15T11:07:00Z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22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22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2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2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5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2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3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3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23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98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23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65</w:t>
              </w:r>
            </w:ins>
          </w:p>
        </w:tc>
      </w:tr>
      <w:tr w:rsidR="00157EB7" w:rsidRPr="00585BEC" w:rsidTr="00157EB7">
        <w:trPr>
          <w:trHeight w:val="324"/>
          <w:ins w:id="3238" w:author="user" w:date="2020-02-15T11:08:00Z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ins w:id="3239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0" w:author="user" w:date="2020-02-15T11:0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總計</w:t>
              </w:r>
            </w:ins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1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2" w:author="user" w:date="2020-02-15T11:15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27020</w:t>
              </w:r>
            </w:ins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3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4" w:author="user" w:date="2020-02-15T11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5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6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47" w:author="user" w:date="2020-02-15T11:14:00Z">
                    <w:rPr>
                      <w:color w:val="000000"/>
                      <w:sz w:val="22"/>
                    </w:rPr>
                  </w:rPrChange>
                </w:rPr>
                <w:t>15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8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9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0" w:author="user" w:date="2020-02-15T11:14:00Z">
                    <w:rPr>
                      <w:color w:val="00000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51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2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3" w:author="user" w:date="2020-02-15T11:14:00Z">
                    <w:rPr>
                      <w:color w:val="000000"/>
                      <w:sz w:val="22"/>
                    </w:rPr>
                  </w:rPrChange>
                </w:rPr>
                <w:t>29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54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5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6" w:author="user" w:date="2020-02-15T11:14:00Z">
                    <w:rPr>
                      <w:color w:val="00000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ins w:id="3257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8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9" w:author="user" w:date="2020-02-15T11:14:00Z">
                    <w:rPr>
                      <w:color w:val="000000"/>
                      <w:sz w:val="22"/>
                    </w:rPr>
                  </w:rPrChange>
                </w:rPr>
                <w:t>22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0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61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62" w:author="user" w:date="2020-02-15T11:14:00Z">
                    <w:rPr>
                      <w:color w:val="000000"/>
                      <w:sz w:val="22"/>
                    </w:rPr>
                  </w:rPrChange>
                </w:rPr>
                <w:t>7</w:t>
              </w:r>
            </w:ins>
          </w:p>
        </w:tc>
      </w:tr>
      <w:tr w:rsidR="00157EB7" w:rsidRPr="00585BEC" w:rsidTr="00157EB7">
        <w:trPr>
          <w:trHeight w:val="324"/>
          <w:ins w:id="3263" w:author="user" w:date="2020-02-15T11:07:00Z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ins w:id="326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67" w:author="user" w:date="2020-02-15T11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69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0" w:author="user" w:date="2020-02-15T11:14:00Z">
                    <w:rPr>
                      <w:color w:val="000000"/>
                      <w:sz w:val="22"/>
                    </w:rPr>
                  </w:rPrChange>
                </w:rPr>
                <w:t>1084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2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3" w:author="user" w:date="2020-02-15T11:14:00Z">
                    <w:rPr>
                      <w:color w:val="000000"/>
                      <w:sz w:val="22"/>
                    </w:rPr>
                  </w:rPrChange>
                </w:rPr>
                <w:t>1356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5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6" w:author="user" w:date="2020-02-15T11:14:00Z">
                    <w:rPr>
                      <w:color w:val="000000"/>
                      <w:sz w:val="22"/>
                    </w:rPr>
                  </w:rPrChange>
                </w:rPr>
                <w:t>1625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8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9" w:author="user" w:date="2020-02-15T11:14:00Z">
                    <w:rPr>
                      <w:color w:val="000000"/>
                      <w:sz w:val="22"/>
                    </w:rPr>
                  </w:rPrChange>
                </w:rPr>
                <w:t>1819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ins w:id="328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81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2" w:author="user" w:date="2020-02-15T11:14:00Z">
                    <w:rPr>
                      <w:color w:val="000000"/>
                      <w:sz w:val="22"/>
                    </w:rPr>
                  </w:rPrChange>
                </w:rPr>
                <w:t>1564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8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84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5" w:author="user" w:date="2020-02-15T11:14:00Z">
                    <w:rPr>
                      <w:color w:val="000000"/>
                      <w:sz w:val="22"/>
                    </w:rPr>
                  </w:rPrChange>
                </w:rPr>
                <w:t>11373</w:t>
              </w:r>
            </w:ins>
          </w:p>
        </w:tc>
      </w:tr>
      <w:tr w:rsidR="001679EE" w:rsidRPr="00585BEC" w:rsidTr="00157EB7">
        <w:tblPrEx>
          <w:tblPrExChange w:id="3286" w:author="user" w:date="2020-02-15T14:59:00Z">
            <w:tblPrEx>
              <w:tblW w:w="0" w:type="auto"/>
            </w:tblPrEx>
          </w:tblPrExChange>
        </w:tblPrEx>
        <w:trPr>
          <w:trHeight w:val="324"/>
          <w:ins w:id="3287" w:author="user" w:date="2020-02-15T11:11:00Z"/>
          <w:trPrChange w:id="3288" w:author="user" w:date="2020-02-15T14:59:00Z">
            <w:trPr>
              <w:gridAfter w:val="0"/>
              <w:trHeight w:val="324"/>
            </w:trPr>
          </w:trPrChange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89" w:author="user" w:date="2020-02-15T14:59:00Z">
              <w:tcPr>
                <w:tcW w:w="0" w:type="auto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29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1" w:author="user" w:date="2020-02-15T11:16:00Z">
              <w:r>
                <w:rPr>
                  <w:rFonts w:ascii="Times New Roman" w:eastAsia="標楷體" w:hAnsi="Times New Roman" w:cs="Times New Roman" w:hint="eastAsia"/>
                </w:rPr>
                <w:t>相對密度</w:t>
              </w:r>
            </w:ins>
            <w:ins w:id="3292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 xml:space="preserve">  </w:t>
              </w:r>
            </w:ins>
            <w:ins w:id="3293" w:author="user" w:date="2020-02-15T11:16:00Z">
              <w:r>
                <w:rPr>
                  <w:rFonts w:ascii="Times New Roman" w:eastAsia="標楷體" w:hAnsi="Times New Roman" w:cs="Times New Roman" w:hint="eastAsia"/>
                </w:rPr>
                <w:t>(</w:t>
              </w:r>
              <w:r>
                <w:rPr>
                  <w:rFonts w:ascii="Times New Roman" w:eastAsia="標楷體" w:hAnsi="Times New Roman" w:cs="Times New Roman" w:hint="eastAsia"/>
                </w:rPr>
                <w:t>群</w:t>
              </w:r>
              <w:r>
                <w:rPr>
                  <w:rFonts w:ascii="Times New Roman" w:eastAsia="標楷體" w:hAnsi="Times New Roman" w:cs="Times New Roman" w:hint="eastAsia"/>
                </w:rPr>
                <w:t>/</w:t>
              </w:r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  <w:r>
                <w:rPr>
                  <w:rFonts w:ascii="Times New Roman" w:eastAsia="標楷體" w:hAnsi="Times New Roman" w:cs="Times New Roman" w:hint="eastAsia"/>
                </w:rPr>
                <w:t>)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94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295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6" w:author="user" w:date="2020-02-15T11:1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97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298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9" w:author="user" w:date="2020-02-15T11:1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07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300" w:author="user" w:date="2020-02-15T14:5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01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2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8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303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04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5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</w:t>
              </w:r>
            </w:ins>
            <w:ins w:id="3306" w:author="user" w:date="2020-02-15T11:2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8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3307" w:author="user" w:date="2020-02-15T14:5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D35831" w:rsidRPr="00A7246C" w:rsidRDefault="009A2030">
            <w:pPr>
              <w:jc w:val="center"/>
              <w:rPr>
                <w:ins w:id="3308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9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310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11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12" w:author="user" w:date="2020-02-15T11:1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1679EE" w:rsidRPr="00585BEC" w:rsidTr="00157EB7">
        <w:trPr>
          <w:trHeight w:val="324"/>
          <w:ins w:id="3313" w:author="user" w:date="2020-02-15T11:11:00Z"/>
          <w:trPrChange w:id="3314" w:author="user" w:date="2020-02-15T14:59:00Z">
            <w:trPr>
              <w:trHeight w:val="324"/>
            </w:trPr>
          </w:trPrChange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15" w:author="user" w:date="2020-02-15T14:59:00Z">
              <w:tcPr>
                <w:tcW w:w="1832" w:type="pct"/>
                <w:gridSpan w:val="9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16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17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>絕對密度</w:t>
              </w:r>
              <w:r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3318" w:author="user" w:date="2020-02-15T11:18:00Z">
              <w:r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3319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 xml:space="preserve"> (</w:t>
              </w:r>
              <w:r>
                <w:rPr>
                  <w:rFonts w:ascii="Times New Roman" w:eastAsia="標楷體" w:hAnsi="Times New Roman" w:cs="Times New Roman" w:hint="eastAsia"/>
                </w:rPr>
                <w:t>群</w:t>
              </w:r>
              <w:r>
                <w:rPr>
                  <w:rFonts w:ascii="Times New Roman" w:eastAsia="標楷體" w:hAnsi="Times New Roman" w:cs="Times New Roman" w:hint="eastAsia"/>
                </w:rPr>
                <w:t>/k</w:t>
              </w:r>
              <w:r>
                <w:rPr>
                  <w:rFonts w:ascii="Times New Roman" w:eastAsia="標楷體" w:hAnsi="Times New Roman" w:cs="Times New Roman"/>
                </w:rPr>
                <w:t>m</w:t>
              </w:r>
              <w:r w:rsidRPr="00A7246C">
                <w:rPr>
                  <w:rFonts w:ascii="Times New Roman" w:eastAsia="標楷體" w:hAnsi="Times New Roman" w:cs="Times New Roman"/>
                  <w:vertAlign w:val="superscript"/>
                </w:rPr>
                <w:t>2</w:t>
              </w:r>
              <w:r>
                <w:rPr>
                  <w:rFonts w:ascii="Times New Roman" w:eastAsia="標楷體" w:hAnsi="Times New Roman" w:cs="Times New Roman" w:hint="eastAsia"/>
                </w:rPr>
                <w:t>)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0" w:author="user" w:date="2020-02-15T14:59:00Z">
              <w:tcPr>
                <w:tcW w:w="56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1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2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452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3" w:author="user" w:date="2020-02-15T14:59:00Z">
              <w:tcPr>
                <w:tcW w:w="56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4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5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231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6" w:author="user" w:date="2020-02-15T14:59:00Z">
              <w:tcPr>
                <w:tcW w:w="564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7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8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563</w:t>
              </w:r>
            </w:ins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9" w:author="user" w:date="2020-02-15T14:59:00Z">
              <w:tcPr>
                <w:tcW w:w="43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3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1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557</w:t>
              </w:r>
            </w:ins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  <w:tcPrChange w:id="3332" w:author="user" w:date="2020-02-15T14:59:00Z">
              <w:tcPr>
                <w:tcW w:w="477" w:type="pct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:rsidR="00D35831" w:rsidRPr="00A7246C" w:rsidRDefault="009A2030">
            <w:pPr>
              <w:jc w:val="center"/>
              <w:rPr>
                <w:ins w:id="3333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4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458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35" w:author="user" w:date="2020-02-15T14:59:00Z">
              <w:tcPr>
                <w:tcW w:w="56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36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7" w:author="user" w:date="2020-02-15T11:1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ins w:id="3338" w:author="user" w:date="2020-02-15T11:32:00Z"/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2F73FF" w:rsidDel="001679EE" w:rsidRDefault="002F73FF">
      <w:pPr>
        <w:widowControl/>
        <w:rPr>
          <w:del w:id="3339" w:author="user" w:date="2020-02-15T11:32:00Z"/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340" w:author="user" w:date="2020-02-15T11:37:00Z">
          <w:tblPr>
            <w:tblW w:w="9600" w:type="dxa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tblGridChange w:id="3341">
          <w:tblGrid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</w:tblGrid>
        </w:tblGridChange>
      </w:tblGrid>
      <w:tr w:rsidR="00232AEB" w:rsidRPr="00232AEB" w:rsidTr="00E85B1E">
        <w:trPr>
          <w:trHeight w:val="324"/>
          <w:trPrChange w:id="3342" w:author="user" w:date="2020-02-15T11:37:00Z">
            <w:trPr>
              <w:trHeight w:val="324"/>
            </w:trPr>
          </w:trPrChange>
        </w:trPr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3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4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5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3346" w:author="user" w:date="2020-02-15T11:37:00Z">
              <w:tcPr>
                <w:tcW w:w="576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7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E85B1E">
        <w:trPr>
          <w:trHeight w:val="324"/>
          <w:trPrChange w:id="3348" w:author="user" w:date="2020-02-15T11:37:00Z">
            <w:trPr>
              <w:trHeight w:val="324"/>
            </w:trPr>
          </w:trPrChange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49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0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1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2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3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4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5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6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7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8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E85B1E">
        <w:trPr>
          <w:trHeight w:val="324"/>
          <w:trPrChange w:id="3359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0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1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2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3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4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5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6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7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8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9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370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37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37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8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E85B1E">
        <w:trPr>
          <w:trHeight w:val="324"/>
          <w:trPrChange w:id="3381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E85B1E">
        <w:trPr>
          <w:trHeight w:val="324"/>
          <w:trPrChange w:id="3392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39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39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0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0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0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E85B1E">
        <w:trPr>
          <w:trHeight w:val="324"/>
          <w:trPrChange w:id="3403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14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1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1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E85B1E">
        <w:trPr>
          <w:trHeight w:val="324"/>
          <w:trPrChange w:id="3425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36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3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3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E85B1E">
        <w:trPr>
          <w:trHeight w:val="324"/>
          <w:trPrChange w:id="3447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4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4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58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5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6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E85B1E">
        <w:trPr>
          <w:trHeight w:val="324"/>
          <w:trPrChange w:id="3469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E85B1E">
        <w:trPr>
          <w:trHeight w:val="324"/>
          <w:trPrChange w:id="3480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8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8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9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E85B1E">
        <w:trPr>
          <w:trHeight w:val="324"/>
          <w:trPrChange w:id="3491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502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0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0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1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1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1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E85B1E">
        <w:trPr>
          <w:trHeight w:val="324"/>
          <w:trPrChange w:id="3513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E85B1E">
        <w:trPr>
          <w:trHeight w:val="324"/>
          <w:trPrChange w:id="3524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52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52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E85B1E">
        <w:trPr>
          <w:trHeight w:val="324"/>
          <w:trPrChange w:id="3535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E85B1E">
        <w:trPr>
          <w:trHeight w:val="324"/>
          <w:trPrChange w:id="3546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4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4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E85B1E">
        <w:trPr>
          <w:trHeight w:val="324"/>
          <w:trPrChange w:id="3557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5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5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568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tcPrChange w:id="3569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tcPrChange w:id="3570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1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2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3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4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5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6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7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8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232AEB" w:rsidDel="001679EE" w:rsidRDefault="00232AEB">
      <w:pPr>
        <w:widowControl/>
        <w:rPr>
          <w:del w:id="3579" w:author="user" w:date="2020-02-15T11:32:00Z"/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種說明：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lian Day</w:t>
      </w:r>
      <w:r>
        <w:rPr>
          <w:rFonts w:ascii="Times New Roman" w:eastAsia="標楷體" w:hAnsi="Times New Roman" w:cs="Times New Roman" w:hint="eastAsia"/>
        </w:rPr>
        <w:t>：在平年，</w:t>
      </w:r>
      <w:r>
        <w:rPr>
          <w:rFonts w:ascii="Times New Roman" w:eastAsia="標楷體" w:hAnsi="Times New Roman" w:cs="Times New Roman" w:hint="eastAsia"/>
        </w:rPr>
        <w:t>3/1</w:t>
      </w:r>
      <w:r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天，</w:t>
      </w:r>
      <w:r>
        <w:rPr>
          <w:rFonts w:ascii="Times New Roman" w:eastAsia="標楷體" w:hAnsi="Times New Roman" w:cs="Times New Roman" w:hint="eastAsia"/>
        </w:rPr>
        <w:t>6/30</w:t>
      </w:r>
      <w:r>
        <w:rPr>
          <w:rFonts w:ascii="Times New Roman" w:eastAsia="標楷體" w:hAnsi="Times New Roman" w:cs="Times New Roman" w:hint="eastAsia"/>
        </w:rPr>
        <w:t>為第</w:t>
      </w:r>
      <w:r>
        <w:rPr>
          <w:rFonts w:ascii="Times New Roman" w:eastAsia="標楷體" w:hAnsi="Times New Roman" w:cs="Times New Roman" w:hint="eastAsia"/>
        </w:rPr>
        <w:t>181</w:t>
      </w:r>
      <w:r>
        <w:rPr>
          <w:rFonts w:ascii="Times New Roman" w:eastAsia="標楷體" w:hAnsi="Times New Roman" w:cs="Times New Roman" w:hint="eastAsia"/>
        </w:rPr>
        <w:t>天。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調查季：有前後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星期的緩衝。</w:t>
      </w:r>
    </w:p>
    <w:p w:rsidR="006603A3" w:rsidRPr="007C41FC" w:rsidRDefault="006603A3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不限制</w:t>
      </w:r>
      <w:del w:id="3580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3581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，在</w:t>
      </w:r>
      <w:del w:id="3582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使用</w:delText>
        </w:r>
      </w:del>
      <w:del w:id="3583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2015~2019</w:delText>
        </w:r>
      </w:del>
      <w:del w:id="3584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的</w:delText>
        </w:r>
      </w:del>
      <w:del w:id="3585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資料</w:delText>
        </w:r>
      </w:del>
      <w:r>
        <w:rPr>
          <w:rFonts w:ascii="Times New Roman" w:eastAsia="標楷體" w:hAnsi="Times New Roman" w:cs="Times New Roman" w:hint="eastAsia"/>
        </w:rPr>
        <w:t>分析結果中，</w:t>
      </w:r>
      <w:del w:id="3586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3587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也是不顯著。</w:t>
      </w:r>
    </w:p>
    <w:p w:rsidR="00177D7F" w:rsidRPr="00585BEC" w:rsidRDefault="00177D7F">
      <w:pPr>
        <w:widowControl/>
        <w:rPr>
          <w:rFonts w:ascii="Times New Roman" w:eastAsia="標楷體" w:hAnsi="Times New Roman" w:cs="Times New Roman"/>
        </w:rPr>
        <w:sectPr w:rsidR="00177D7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E9139" wp14:editId="14F60569">
                <wp:simplePos x="0" y="0"/>
                <wp:positionH relativeFrom="margin">
                  <wp:posOffset>2019300</wp:posOffset>
                </wp:positionH>
                <wp:positionV relativeFrom="paragraph">
                  <wp:posOffset>-106679</wp:posOffset>
                </wp:positionV>
                <wp:extent cx="4600575" cy="807720"/>
                <wp:effectExtent l="19050" t="19050" r="2857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586D53" w:rsidRPr="00487577" w:rsidRDefault="00586D53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586D53" w:rsidRPr="00487577" w:rsidRDefault="00586D53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586D53" w:rsidRPr="00487577" w:rsidRDefault="00586D53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9139" id="文字方塊 18" o:spid="_x0000_s1027" type="#_x0000_t202" style="position:absolute;margin-left:159pt;margin-top:-8.4pt;width:362.2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8hwIAAPwEAAAOAAAAZHJzL2Uyb0RvYy54bWysVEtu2zAQ3RfoHQjuG8mGHadG5MBNkKJA&#10;mgRIiqxpirIE8FeStpReoEAPkK57gB6gB0rO0UfKdj7tquiGGs48zufNjA6POiXJWjjfGF3QwV5O&#10;idDclI1eFvTT9embA0p8YLpk0mhR0Fvh6dHs9avD1k7F0NRGlsIRONF+2tqC1iHYaZZ5XgvF/J6x&#10;QsNYGadYwNUts9KxFt6VzIZ5vp+1xpXWGS68h/akN9JZ8l9VgoeLqvIiEFlQ5BbS6dK5iGc2O2TT&#10;pWO2bvgmDfYPWSjWaATduTphgZGVa/5wpRrujDdV2ONGZaaqGi5SDahmkL+o5qpmVqRaQI63O5r8&#10;/3PLz9eXjjQleodOaabQo4e7r/c/vz/c/br/8Y1ADY5a66eAXlmAQ/fOdMBv9R7KWHpXORW/KIrA&#10;DrZvdwyLLhAO5Wg/z8eTMSUctoN8MhmmFmSPr63z4b0wikShoA4dTMSy9ZkPyATQLSQG80Y25Wkj&#10;ZbrEqRHH0pE1Q79lSDnixTOU1KQt6PCgz0NZ1O71MgV5hksz+OiNcS40PMZAcqU+mrKPMhnn+baI&#10;3ZOU5zNvMekT5utNassoRwaRndT4RIZ7JqMUukXXd2XL8sKUtyDfmX6EveWnDVyeMR8umcPMgm/s&#10;YbjAUUmDCs1GoqQ27svf9BGPUYKVkhY7ACI+r5gTlMgPGkP2djAaxaVJl9E4Nou4p5bFU4teqWMD&#10;2gfYeMuTGPFBbsXKGXWDdZ3HqDAxzRG7oGErHod+M7HuXMznCYQ1sSyc6SvLo+vIfqTyurthzm6G&#10;JGC8zs12W9j0xaz02PhSm/kqmKpJgxR57lnd0I8VS/3Y/A7iDj+9J9TjT2v2GwAA//8DAFBLAwQU&#10;AAYACAAAACEAoiAmR94AAAAMAQAADwAAAGRycy9kb3ducmV2LnhtbEyPzWrDMBCE74W8g9hAb4ns&#10;tA3BtRxKSqHXpMG5Ktb6h1orIym2+/bdnNrbDDvMzpfvZ9uLEX3oHClI1wkIpMqZjhoF56+P1Q5E&#10;iJqM7h2hgh8MsC8WD7nOjJvoiOMpNoJLKGRaQRvjkEkZqhatDms3IPGtdt7qyNY30ng9cbnt5SZJ&#10;ttLqjvhDqwc8tFh9n25WwfvlcDyXZYloP5OJfD3O9lIr9bic315BRJzjXxju83k6FLzp6m5kgugV&#10;PKU7ZokKVumWGe6J5HnzAuLKiiXIIpf/IYpfAAAA//8DAFBLAQItABQABgAIAAAAIQC2gziS/gAA&#10;AOEBAAATAAAAAAAAAAAAAAAAAAAAAABbQ29udGVudF9UeXBlc10ueG1sUEsBAi0AFAAGAAgAAAAh&#10;ADj9If/WAAAAlAEAAAsAAAAAAAAAAAAAAAAALwEAAF9yZWxzLy5yZWxzUEsBAi0AFAAGAAgAAAAh&#10;AC1+FPyHAgAA/AQAAA4AAAAAAAAAAAAAAAAALgIAAGRycy9lMm9Eb2MueG1sUEsBAi0AFAAGAAgA&#10;AAAhAKIgJkfeAAAADAEAAA8AAAAAAAAAAAAAAAAA4Q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586D53" w:rsidRPr="00487577" w:rsidRDefault="00586D53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586D53" w:rsidRPr="00487577" w:rsidRDefault="00586D53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586D53" w:rsidRPr="00487577" w:rsidRDefault="00586D53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CCA327C" wp14:editId="23FFAC38">
            <wp:extent cx="3080050" cy="288036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36" cy="28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27EB863" wp14:editId="727471D9">
            <wp:extent cx="3221966" cy="30130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2" cy="30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3588" w:author="user" w:date="2020-02-15T16:08:00Z">
        <w:r w:rsidR="007173FA" w:rsidRPr="007173FA" w:rsidDel="000B040A">
          <w:rPr>
            <w:rFonts w:ascii="Times New Roman" w:eastAsia="標楷體" w:hAnsi="Times New Roman" w:cs="Times New Roman"/>
            <w:b/>
            <w:sz w:val="28"/>
          </w:rPr>
          <w:delText xml:space="preserve"> </w:delText>
        </w:r>
      </w:del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78408166" wp14:editId="5DB111BA">
            <wp:extent cx="3063751" cy="28651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26" cy="2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0EE0AA53" wp14:editId="5BF2F37D">
            <wp:extent cx="3088197" cy="28879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80" cy="28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172A7542" wp14:editId="52E13167">
            <wp:extent cx="3970301" cy="22936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3" cy="22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7043</w:t>
            </w:r>
            <w:r w:rsidRPr="005340E2" w:rsidDel="00CE769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95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2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7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.469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6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2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68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4099</w:t>
            </w:r>
            <w:r w:rsidRPr="005340E2" w:rsidDel="0092765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3"/>
        <w:gridCol w:w="1472"/>
        <w:gridCol w:w="1647"/>
        <w:gridCol w:w="1308"/>
        <w:gridCol w:w="1392"/>
        <w:gridCol w:w="724"/>
      </w:tblGrid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6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274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751</w:t>
            </w:r>
          </w:p>
        </w:tc>
        <w:tc>
          <w:tcPr>
            <w:tcW w:w="6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910</w:t>
            </w:r>
          </w:p>
        </w:tc>
        <w:tc>
          <w:tcPr>
            <w:tcW w:w="665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823</w:t>
            </w:r>
          </w:p>
        </w:tc>
        <w:tc>
          <w:tcPr>
            <w:tcW w:w="34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8743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5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.56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04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11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0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.09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0.749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03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49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65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36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39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25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24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54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06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02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284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8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36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37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37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8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37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161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091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59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1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999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37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45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86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238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00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037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9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70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3.661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13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075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6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7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8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5860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916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6810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68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/>
        </w:rPr>
      </w:pPr>
    </w:p>
    <w:p w:rsidR="00F670B0" w:rsidRDefault="00F670B0" w:rsidP="004A32CE">
      <w:pPr>
        <w:rPr>
          <w:rFonts w:ascii="Times New Roman" w:eastAsia="標楷體" w:hAnsi="Times New Roman" w:cs="Times New Roman"/>
        </w:rPr>
      </w:pPr>
      <w:r w:rsidRPr="00F670B0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6064221" cy="45643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39" cy="456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5920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1400"/>
        <w:gridCol w:w="960"/>
      </w:tblGrid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類型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.69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68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66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.0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01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0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8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.5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Default="0043632B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547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627"/>
        <w:gridCol w:w="960"/>
        <w:gridCol w:w="1345"/>
        <w:gridCol w:w="575"/>
      </w:tblGrid>
      <w:tr w:rsidR="00B53072" w:rsidRPr="00B53072" w:rsidTr="0070417B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4.843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278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8468BD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3589" w:author="user" w:date="2020-02-14T16:59:00Z">
              <w:r w:rsidRPr="00B53072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t>*</w:t>
              </w:r>
            </w:ins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3.149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760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1.1986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97746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73</w:t>
            </w:r>
            <w:r w:rsidR="004E3A17">
              <w:rPr>
                <w:rFonts w:ascii="Times New Roman" w:eastAsia="標楷體" w:hAnsi="Times New Roman" w:cs="Times New Roman"/>
              </w:rPr>
              <w:t>6</w:t>
            </w:r>
            <w:r w:rsidRPr="00A7246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del w:id="3590" w:author="user" w:date="2020-02-14T16:59:00Z">
              <w:r w:rsidRPr="00B53072" w:rsidDel="008468BD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delText>*</w:delText>
              </w:r>
            </w:del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41.521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&lt;0.001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Pr="00B53072" w:rsidRDefault="0043632B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0.1</w:t>
            </w:r>
            <w:r w:rsidRPr="006603A3">
              <w:rPr>
                <w:rFonts w:ascii="Times New Roman" w:eastAsia="標楷體" w:hAnsi="Times New Roman" w:cs="Times New Roman" w:hint="eastAsia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pi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0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Pr="0097746B">
              <w:rPr>
                <w:rFonts w:ascii="Times New Roman" w:eastAsia="標楷體" w:hAnsi="Times New Roman" w:cs="Times New Roman"/>
                <w:b/>
              </w:rPr>
              <w:t>11084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lastRenderedPageBreak/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Default="003C3000" w:rsidP="00CD60FC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51" w:rsidRDefault="00695B51" w:rsidP="00CD60FC">
      <w:pPr>
        <w:rPr>
          <w:rFonts w:ascii="Times New Roman" w:eastAsia="標楷體" w:hAnsi="Times New Roman" w:cs="Times New Roman"/>
        </w:rPr>
        <w:sectPr w:rsidR="00695B51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4"/>
        <w:gridCol w:w="49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縣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E2F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面積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km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宜蘭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0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基隆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6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桃園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1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苗栗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2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中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39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彰化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南投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09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雲林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5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5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高雄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99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屏東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0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花蓮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0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東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8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</w:tr>
    </w:tbl>
    <w:p w:rsidR="00695B51" w:rsidRPr="00695B51" w:rsidRDefault="00695B51" w:rsidP="00695B51">
      <w:pPr>
        <w:rPr>
          <w:rFonts w:ascii="Times New Roman" w:eastAsia="標楷體" w:hAnsi="Times New Roman" w:cs="Times New Roman"/>
          <w:b/>
        </w:rPr>
      </w:pP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D5" w:rsidRDefault="002706D5" w:rsidP="002F73FF">
      <w:r>
        <w:separator/>
      </w:r>
    </w:p>
  </w:endnote>
  <w:endnote w:type="continuationSeparator" w:id="0">
    <w:p w:rsidR="002706D5" w:rsidRDefault="002706D5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586D53" w:rsidRDefault="00586D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C9" w:rsidRPr="00D818C9">
          <w:rPr>
            <w:noProof/>
            <w:lang w:val="zh-TW"/>
          </w:rPr>
          <w:t>11</w:t>
        </w:r>
        <w:r>
          <w:fldChar w:fldCharType="end"/>
        </w:r>
      </w:p>
    </w:sdtContent>
  </w:sdt>
  <w:p w:rsidR="00586D53" w:rsidRDefault="00586D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D5" w:rsidRDefault="002706D5" w:rsidP="002F73FF">
      <w:r>
        <w:separator/>
      </w:r>
    </w:p>
  </w:footnote>
  <w:footnote w:type="continuationSeparator" w:id="0">
    <w:p w:rsidR="002706D5" w:rsidRDefault="002706D5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50EC"/>
    <w:rsid w:val="000C6B11"/>
    <w:rsid w:val="000D0EAF"/>
    <w:rsid w:val="00100D29"/>
    <w:rsid w:val="001162F1"/>
    <w:rsid w:val="00123D4D"/>
    <w:rsid w:val="00136D7B"/>
    <w:rsid w:val="00137F46"/>
    <w:rsid w:val="00142063"/>
    <w:rsid w:val="00150497"/>
    <w:rsid w:val="00157EB7"/>
    <w:rsid w:val="001679EE"/>
    <w:rsid w:val="001758CB"/>
    <w:rsid w:val="001778B6"/>
    <w:rsid w:val="00177B29"/>
    <w:rsid w:val="00177D7F"/>
    <w:rsid w:val="00184109"/>
    <w:rsid w:val="001A55D8"/>
    <w:rsid w:val="001B17CF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62A39"/>
    <w:rsid w:val="003733D8"/>
    <w:rsid w:val="00383F12"/>
    <w:rsid w:val="0039302A"/>
    <w:rsid w:val="00396DAB"/>
    <w:rsid w:val="003B0056"/>
    <w:rsid w:val="003C3000"/>
    <w:rsid w:val="003C741B"/>
    <w:rsid w:val="003E0FFD"/>
    <w:rsid w:val="003E2CB2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536B"/>
    <w:rsid w:val="00572D17"/>
    <w:rsid w:val="00575E33"/>
    <w:rsid w:val="00583750"/>
    <w:rsid w:val="00585BEC"/>
    <w:rsid w:val="00586D53"/>
    <w:rsid w:val="00592BD1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85621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41FC"/>
    <w:rsid w:val="007C46B3"/>
    <w:rsid w:val="007E3564"/>
    <w:rsid w:val="007F262A"/>
    <w:rsid w:val="008072FF"/>
    <w:rsid w:val="00823E5E"/>
    <w:rsid w:val="00825E94"/>
    <w:rsid w:val="008468BD"/>
    <w:rsid w:val="008524BF"/>
    <w:rsid w:val="0085433D"/>
    <w:rsid w:val="00854EDC"/>
    <w:rsid w:val="00873751"/>
    <w:rsid w:val="00892431"/>
    <w:rsid w:val="008A30D3"/>
    <w:rsid w:val="008B0B64"/>
    <w:rsid w:val="008B6468"/>
    <w:rsid w:val="00900191"/>
    <w:rsid w:val="00907AF4"/>
    <w:rsid w:val="00911531"/>
    <w:rsid w:val="0091523D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6D93"/>
    <w:rsid w:val="00B46057"/>
    <w:rsid w:val="00B53072"/>
    <w:rsid w:val="00B57FFA"/>
    <w:rsid w:val="00B62006"/>
    <w:rsid w:val="00BA0969"/>
    <w:rsid w:val="00BA5C87"/>
    <w:rsid w:val="00BA651B"/>
    <w:rsid w:val="00BB21BB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1EE0"/>
    <w:rsid w:val="00CE7692"/>
    <w:rsid w:val="00D00554"/>
    <w:rsid w:val="00D1183E"/>
    <w:rsid w:val="00D35831"/>
    <w:rsid w:val="00D416BD"/>
    <w:rsid w:val="00D432BC"/>
    <w:rsid w:val="00D818C9"/>
    <w:rsid w:val="00D82A86"/>
    <w:rsid w:val="00D83E5D"/>
    <w:rsid w:val="00D87E0E"/>
    <w:rsid w:val="00D96B51"/>
    <w:rsid w:val="00DB371E"/>
    <w:rsid w:val="00DC3EE6"/>
    <w:rsid w:val="00DE2DAF"/>
    <w:rsid w:val="00DF15B4"/>
    <w:rsid w:val="00E07D57"/>
    <w:rsid w:val="00E10546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C4A9C"/>
    <w:rsid w:val="00FD353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6B34A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4788-DE68-4AC0-A791-4757DAC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1502</Words>
  <Characters>8567</Characters>
  <Application>Microsoft Office Word</Application>
  <DocSecurity>0</DocSecurity>
  <Lines>71</Lines>
  <Paragraphs>20</Paragraphs>
  <ScaleCrop>false</ScaleCrop>
  <Company>SYNNEX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2-14T06:18:00Z</cp:lastPrinted>
  <dcterms:created xsi:type="dcterms:W3CDTF">2020-01-17T10:00:00Z</dcterms:created>
  <dcterms:modified xsi:type="dcterms:W3CDTF">2020-02-17T06:52:00Z</dcterms:modified>
</cp:coreProperties>
</file>